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C1BBD">
        <w:rPr>
          <w:b/>
          <w:sz w:val="28"/>
          <w:szCs w:val="28"/>
          <w:u w:val="single"/>
        </w:rPr>
        <w:t>1</w:t>
      </w:r>
      <w:r w:rsidR="00C25931">
        <w:rPr>
          <w:b/>
          <w:sz w:val="28"/>
          <w:szCs w:val="28"/>
          <w:u w:val="single"/>
        </w:rPr>
        <w:t>1</w:t>
      </w:r>
      <w:r w:rsidR="004F15E5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C25931">
        <w:rPr>
          <w:b/>
          <w:sz w:val="28"/>
          <w:szCs w:val="28"/>
          <w:u w:val="single"/>
        </w:rPr>
        <w:t>10</w:t>
      </w:r>
      <w:r w:rsidR="000F0EE4">
        <w:rPr>
          <w:b/>
          <w:sz w:val="28"/>
          <w:szCs w:val="28"/>
          <w:u w:val="single"/>
        </w:rPr>
        <w:t>5</w:t>
      </w:r>
    </w:p>
    <w:p w:rsidR="00714271" w:rsidRDefault="00714271" w:rsidP="00714271">
      <w:pPr>
        <w:ind w:firstLine="709"/>
        <w:jc w:val="both"/>
        <w:rPr>
          <w:sz w:val="28"/>
          <w:szCs w:val="28"/>
        </w:rPr>
      </w:pPr>
    </w:p>
    <w:p w:rsidR="00ED4541" w:rsidRPr="00EA398B" w:rsidRDefault="00ED4541" w:rsidP="000F0EE4">
      <w:pPr>
        <w:ind w:right="5812"/>
        <w:jc w:val="both"/>
        <w:rPr>
          <w:color w:val="C00000"/>
          <w:sz w:val="28"/>
          <w:szCs w:val="28"/>
        </w:rPr>
      </w:pPr>
      <w:r w:rsidRPr="0047416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474168">
        <w:rPr>
          <w:sz w:val="28"/>
          <w:szCs w:val="28"/>
        </w:rPr>
        <w:t xml:space="preserve">                 муниципальн</w:t>
      </w:r>
      <w:r>
        <w:rPr>
          <w:sz w:val="28"/>
          <w:szCs w:val="28"/>
        </w:rPr>
        <w:t>ой</w:t>
      </w:r>
      <w:r w:rsidRPr="00474168">
        <w:rPr>
          <w:sz w:val="28"/>
          <w:szCs w:val="28"/>
        </w:rPr>
        <w:t xml:space="preserve">   программ</w:t>
      </w:r>
      <w:r>
        <w:rPr>
          <w:sz w:val="28"/>
          <w:szCs w:val="28"/>
        </w:rPr>
        <w:t>ы</w:t>
      </w:r>
      <w:r w:rsidRPr="00474168">
        <w:rPr>
          <w:sz w:val="28"/>
          <w:szCs w:val="28"/>
        </w:rPr>
        <w:t xml:space="preserve"> «Развитие образования </w:t>
      </w:r>
      <w:r w:rsidR="000F0EE4">
        <w:rPr>
          <w:sz w:val="28"/>
          <w:szCs w:val="28"/>
        </w:rPr>
        <w:t xml:space="preserve">                      </w:t>
      </w:r>
      <w:r w:rsidRPr="00474168">
        <w:rPr>
          <w:sz w:val="28"/>
          <w:szCs w:val="28"/>
        </w:rPr>
        <w:t xml:space="preserve">в муниципальном образовании </w:t>
      </w:r>
      <w:r w:rsidRPr="00800009">
        <w:rPr>
          <w:sz w:val="28"/>
          <w:szCs w:val="28"/>
        </w:rPr>
        <w:t>«</w:t>
      </w:r>
      <w:proofErr w:type="spellStart"/>
      <w:r w:rsidRPr="00800009">
        <w:rPr>
          <w:sz w:val="28"/>
          <w:szCs w:val="28"/>
        </w:rPr>
        <w:t>Сычевский</w:t>
      </w:r>
      <w:proofErr w:type="spellEnd"/>
      <w:r w:rsidRPr="0080000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800009">
        <w:rPr>
          <w:sz w:val="28"/>
          <w:szCs w:val="28"/>
        </w:rPr>
        <w:t>» Смоленской области»</w:t>
      </w:r>
    </w:p>
    <w:p w:rsidR="00ED4541" w:rsidRDefault="00ED4541" w:rsidP="00ED4541">
      <w:pPr>
        <w:ind w:right="5811"/>
        <w:jc w:val="both"/>
        <w:rPr>
          <w:sz w:val="28"/>
          <w:szCs w:val="28"/>
        </w:rPr>
      </w:pPr>
    </w:p>
    <w:p w:rsidR="00ED4541" w:rsidRPr="00474168" w:rsidRDefault="00ED4541" w:rsidP="00ED4541">
      <w:pPr>
        <w:ind w:right="5811"/>
        <w:jc w:val="both"/>
        <w:rPr>
          <w:sz w:val="28"/>
          <w:szCs w:val="28"/>
        </w:rPr>
      </w:pPr>
    </w:p>
    <w:p w:rsidR="00ED4541" w:rsidRPr="00800009" w:rsidRDefault="00ED4541" w:rsidP="00ED4541">
      <w:pPr>
        <w:pStyle w:val="af4"/>
        <w:widowControl w:val="0"/>
        <w:ind w:left="0" w:right="-7"/>
        <w:rPr>
          <w:szCs w:val="28"/>
        </w:rPr>
      </w:pPr>
      <w:r w:rsidRPr="00800009">
        <w:rPr>
          <w:szCs w:val="28"/>
        </w:rPr>
        <w:tab/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</w:t>
      </w:r>
      <w:proofErr w:type="spellStart"/>
      <w:r w:rsidRPr="00800009">
        <w:rPr>
          <w:szCs w:val="28"/>
        </w:rPr>
        <w:t>Сычевский</w:t>
      </w:r>
      <w:proofErr w:type="spellEnd"/>
      <w:r w:rsidRPr="00800009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800009">
        <w:rPr>
          <w:szCs w:val="28"/>
        </w:rPr>
        <w:t xml:space="preserve">» Смоленской области от </w:t>
      </w:r>
      <w:r>
        <w:rPr>
          <w:szCs w:val="28"/>
        </w:rPr>
        <w:t>30.12</w:t>
      </w:r>
      <w:r w:rsidRPr="00800009">
        <w:rPr>
          <w:szCs w:val="28"/>
        </w:rPr>
        <w:t>.202</w:t>
      </w:r>
      <w:r>
        <w:rPr>
          <w:szCs w:val="28"/>
        </w:rPr>
        <w:t>5</w:t>
      </w:r>
      <w:r w:rsidRPr="00800009">
        <w:rPr>
          <w:szCs w:val="28"/>
        </w:rPr>
        <w:t xml:space="preserve"> года №</w:t>
      </w:r>
      <w:r>
        <w:rPr>
          <w:szCs w:val="28"/>
        </w:rPr>
        <w:t>958</w:t>
      </w:r>
      <w:r w:rsidR="000F0EE4">
        <w:rPr>
          <w:szCs w:val="28"/>
        </w:rPr>
        <w:t>,</w:t>
      </w:r>
    </w:p>
    <w:p w:rsidR="00ED4541" w:rsidRDefault="00ED4541" w:rsidP="00ED4541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0F0EE4" w:rsidRPr="00325CE4" w:rsidRDefault="000F0EE4" w:rsidP="000F0EE4">
      <w:pPr>
        <w:ind w:firstLine="709"/>
        <w:jc w:val="both"/>
        <w:rPr>
          <w:sz w:val="28"/>
          <w:szCs w:val="28"/>
        </w:rPr>
      </w:pPr>
      <w:r w:rsidRPr="00325CE4">
        <w:rPr>
          <w:sz w:val="28"/>
          <w:szCs w:val="28"/>
        </w:rPr>
        <w:t>Администрация муниципального образования «</w:t>
      </w:r>
      <w:proofErr w:type="spellStart"/>
      <w:r w:rsidRPr="00325CE4">
        <w:rPr>
          <w:sz w:val="28"/>
          <w:szCs w:val="28"/>
        </w:rPr>
        <w:t>Сычевский</w:t>
      </w:r>
      <w:proofErr w:type="spellEnd"/>
      <w:r w:rsidRPr="00325CE4">
        <w:rPr>
          <w:sz w:val="28"/>
          <w:szCs w:val="28"/>
        </w:rPr>
        <w:t xml:space="preserve"> муниципальный округ» Смоленской области </w:t>
      </w:r>
    </w:p>
    <w:p w:rsidR="000F0EE4" w:rsidRPr="00325CE4" w:rsidRDefault="000F0EE4" w:rsidP="000F0EE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25CE4">
        <w:rPr>
          <w:sz w:val="28"/>
          <w:szCs w:val="28"/>
        </w:rPr>
        <w:t>п</w:t>
      </w:r>
      <w:proofErr w:type="spellEnd"/>
      <w:proofErr w:type="gramEnd"/>
      <w:r w:rsidRPr="00325CE4">
        <w:rPr>
          <w:sz w:val="28"/>
          <w:szCs w:val="28"/>
        </w:rPr>
        <w:t xml:space="preserve"> о с т а </w:t>
      </w:r>
      <w:proofErr w:type="spellStart"/>
      <w:r w:rsidRPr="00325CE4">
        <w:rPr>
          <w:sz w:val="28"/>
          <w:szCs w:val="28"/>
        </w:rPr>
        <w:t>н</w:t>
      </w:r>
      <w:proofErr w:type="spellEnd"/>
      <w:r w:rsidRPr="00325CE4">
        <w:rPr>
          <w:sz w:val="28"/>
          <w:szCs w:val="28"/>
        </w:rPr>
        <w:t xml:space="preserve"> о в л я е т:</w:t>
      </w:r>
    </w:p>
    <w:p w:rsidR="00ED4541" w:rsidRDefault="00ED4541" w:rsidP="00ED4541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ED4541" w:rsidRDefault="00ED4541" w:rsidP="00ED4541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Развитие образования </w:t>
      </w:r>
      <w:r w:rsidR="000F0EE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.</w:t>
      </w:r>
    </w:p>
    <w:p w:rsidR="00ED4541" w:rsidRDefault="00ED4541" w:rsidP="00ED4541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ED4541" w:rsidRDefault="00ED4541" w:rsidP="00ED4541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07.11.2013 года № 531 </w:t>
      </w:r>
      <w:r w:rsidR="000F0EE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«Об утверждении м</w:t>
      </w:r>
      <w:r w:rsidRPr="00474168">
        <w:rPr>
          <w:sz w:val="28"/>
          <w:szCs w:val="28"/>
        </w:rPr>
        <w:t>униципаль</w:t>
      </w:r>
      <w:r>
        <w:rPr>
          <w:sz w:val="28"/>
          <w:szCs w:val="28"/>
        </w:rPr>
        <w:t>ной программы «Развитие</w:t>
      </w:r>
      <w:r w:rsidRPr="00474168">
        <w:rPr>
          <w:sz w:val="28"/>
          <w:szCs w:val="28"/>
        </w:rPr>
        <w:t xml:space="preserve"> образования </w:t>
      </w:r>
      <w:r w:rsidR="000F0EE4">
        <w:rPr>
          <w:sz w:val="28"/>
          <w:szCs w:val="28"/>
        </w:rPr>
        <w:t xml:space="preserve">                           </w:t>
      </w:r>
      <w:r w:rsidRPr="00474168">
        <w:rPr>
          <w:sz w:val="28"/>
          <w:szCs w:val="28"/>
        </w:rPr>
        <w:t xml:space="preserve">в муниципальном образовании </w:t>
      </w:r>
      <w:r w:rsidRPr="00800009">
        <w:rPr>
          <w:sz w:val="28"/>
          <w:szCs w:val="28"/>
        </w:rPr>
        <w:t>«</w:t>
      </w:r>
      <w:proofErr w:type="spellStart"/>
      <w:r w:rsidRPr="00800009">
        <w:rPr>
          <w:sz w:val="28"/>
          <w:szCs w:val="28"/>
        </w:rPr>
        <w:t>Сычевский</w:t>
      </w:r>
      <w:proofErr w:type="spellEnd"/>
      <w:r w:rsidRPr="00800009">
        <w:rPr>
          <w:sz w:val="28"/>
          <w:szCs w:val="28"/>
        </w:rPr>
        <w:t xml:space="preserve"> район»</w:t>
      </w:r>
      <w:r w:rsidRPr="00474168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="000F0EE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</w:t>
      </w:r>
      <w:bookmarkStart w:id="0" w:name="_Hlk225262121"/>
      <w:r>
        <w:rPr>
          <w:sz w:val="28"/>
          <w:szCs w:val="28"/>
        </w:rPr>
        <w:t>2014-2016 годы</w:t>
      </w:r>
      <w:bookmarkEnd w:id="0"/>
      <w:r w:rsidRPr="00474168">
        <w:rPr>
          <w:sz w:val="28"/>
          <w:szCs w:val="28"/>
        </w:rPr>
        <w:t>»</w:t>
      </w:r>
      <w:r w:rsidR="005B6052">
        <w:rPr>
          <w:sz w:val="28"/>
          <w:szCs w:val="28"/>
        </w:rPr>
        <w:t>;</w:t>
      </w:r>
    </w:p>
    <w:p w:rsidR="00DA2854" w:rsidRPr="00DA2854" w:rsidRDefault="00ED4541" w:rsidP="00DA2854">
      <w:pPr>
        <w:tabs>
          <w:tab w:val="left" w:pos="0"/>
          <w:tab w:val="left" w:pos="10205"/>
        </w:tabs>
        <w:ind w:right="-55" w:firstLine="709"/>
        <w:jc w:val="both"/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19.11.2014 года № 493 </w:t>
      </w:r>
      <w:r w:rsidR="00DA2854" w:rsidRPr="00DA2854">
        <w:rPr>
          <w:sz w:val="28"/>
          <w:szCs w:val="28"/>
        </w:rPr>
        <w:t xml:space="preserve">«О внесении изменений в муниципальную программу «Развитие образования </w:t>
      </w:r>
      <w:r w:rsidR="00DA2854">
        <w:rPr>
          <w:sz w:val="28"/>
          <w:szCs w:val="28"/>
        </w:rPr>
        <w:t xml:space="preserve">                                 </w:t>
      </w:r>
      <w:r w:rsidR="00DA2854" w:rsidRPr="00DA2854">
        <w:rPr>
          <w:sz w:val="28"/>
          <w:szCs w:val="28"/>
        </w:rPr>
        <w:t>в муниципальном образовании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на </w:t>
      </w:r>
      <w:r w:rsidR="00DA2854">
        <w:rPr>
          <w:sz w:val="28"/>
          <w:szCs w:val="28"/>
        </w:rPr>
        <w:t xml:space="preserve">             </w:t>
      </w:r>
      <w:r w:rsidR="00DA2854" w:rsidRPr="00DA2854">
        <w:rPr>
          <w:sz w:val="28"/>
          <w:szCs w:val="28"/>
        </w:rPr>
        <w:lastRenderedPageBreak/>
        <w:t>2014 – 2016 годы», утвержденную постановлением Администрации муниципального образования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</w:t>
      </w:r>
      <w:r w:rsidR="00DA2854">
        <w:rPr>
          <w:sz w:val="28"/>
          <w:szCs w:val="28"/>
        </w:rPr>
        <w:t xml:space="preserve">                     </w:t>
      </w:r>
      <w:r w:rsidR="00DA2854" w:rsidRPr="00DA2854">
        <w:rPr>
          <w:sz w:val="28"/>
          <w:szCs w:val="28"/>
        </w:rPr>
        <w:t>от 07.11.2013 года  №  531</w:t>
      </w:r>
      <w:r w:rsidR="00DA2854">
        <w:rPr>
          <w:sz w:val="28"/>
          <w:szCs w:val="28"/>
        </w:rPr>
        <w:t>»;</w:t>
      </w:r>
    </w:p>
    <w:p w:rsidR="00DA2854" w:rsidRPr="00DA2854" w:rsidRDefault="00ED4541" w:rsidP="00DA2854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9.12.2015 года № 484 </w:t>
      </w:r>
      <w:r w:rsidR="00DA2854" w:rsidRPr="00DA2854">
        <w:rPr>
          <w:sz w:val="28"/>
          <w:szCs w:val="28"/>
        </w:rPr>
        <w:t xml:space="preserve">«О внесении изменений в муниципальную программу «Развитие образования </w:t>
      </w:r>
      <w:r w:rsidR="00DA2854">
        <w:rPr>
          <w:sz w:val="28"/>
          <w:szCs w:val="28"/>
        </w:rPr>
        <w:t xml:space="preserve">                                   </w:t>
      </w:r>
      <w:r w:rsidR="00DA2854" w:rsidRPr="00DA2854">
        <w:rPr>
          <w:sz w:val="28"/>
          <w:szCs w:val="28"/>
        </w:rPr>
        <w:t>в муниципальном образовании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</w:t>
      </w:r>
      <w:r w:rsidR="00DA2854">
        <w:rPr>
          <w:sz w:val="28"/>
          <w:szCs w:val="28"/>
        </w:rPr>
        <w:t xml:space="preserve">                     </w:t>
      </w:r>
      <w:r w:rsidR="00DA2854" w:rsidRPr="00DA2854">
        <w:rPr>
          <w:sz w:val="28"/>
          <w:szCs w:val="28"/>
        </w:rPr>
        <w:t>на 2014 – 2016 годы», утвержденную постановлением Администрации муниципального образования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</w:t>
      </w:r>
      <w:r w:rsidR="00DA2854">
        <w:rPr>
          <w:sz w:val="28"/>
          <w:szCs w:val="28"/>
        </w:rPr>
        <w:t xml:space="preserve">                 </w:t>
      </w:r>
      <w:r w:rsidR="00DA2854" w:rsidRPr="00DA2854">
        <w:rPr>
          <w:sz w:val="28"/>
          <w:szCs w:val="28"/>
        </w:rPr>
        <w:t>от 07 ноября 2013 года № 531(в редакции постановления Администрации муниципального образования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от 19.11.2014 года № 493)»;</w:t>
      </w:r>
      <w:proofErr w:type="gramEnd"/>
    </w:p>
    <w:p w:rsidR="00DA2854" w:rsidRPr="00DA2854" w:rsidRDefault="00ED4541" w:rsidP="00DA2854">
      <w:pPr>
        <w:tabs>
          <w:tab w:val="left" w:pos="0"/>
          <w:tab w:val="left" w:pos="10205"/>
        </w:tabs>
        <w:ind w:right="-55" w:firstLine="709"/>
        <w:jc w:val="both"/>
      </w:pPr>
      <w:proofErr w:type="gramStart"/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10.05.2016 года № 190 </w:t>
      </w:r>
      <w:r w:rsidR="00DA2854" w:rsidRPr="00DA2854">
        <w:rPr>
          <w:sz w:val="28"/>
          <w:szCs w:val="28"/>
        </w:rPr>
        <w:t>«О внесении изменений в муниципальную программу «Развитие образования в муниципальном образовании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на 2014 – 2018 годы», утвержденную постановлением Администрации муниципального образования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от 07 ноября 2013 года  № 531(в редакции постановлений Администрации муниципального образования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от 19.11.2014 года № 493</w:t>
      </w:r>
      <w:proofErr w:type="gramEnd"/>
      <w:r w:rsidR="00DA2854" w:rsidRPr="00DA2854">
        <w:rPr>
          <w:sz w:val="28"/>
          <w:szCs w:val="28"/>
        </w:rPr>
        <w:t>, от 29.12.2015 года № 484)»;</w:t>
      </w:r>
    </w:p>
    <w:p w:rsidR="00DA2854" w:rsidRPr="00DA2854" w:rsidRDefault="00ED4541" w:rsidP="00DA2854">
      <w:pPr>
        <w:tabs>
          <w:tab w:val="left" w:pos="0"/>
          <w:tab w:val="left" w:pos="10205"/>
        </w:tabs>
        <w:ind w:right="-55" w:firstLine="709"/>
        <w:jc w:val="both"/>
      </w:pPr>
      <w:proofErr w:type="gramStart"/>
      <w:r w:rsidRPr="00DA2854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DA2854">
        <w:rPr>
          <w:sz w:val="28"/>
          <w:szCs w:val="28"/>
        </w:rPr>
        <w:t>Сычевский</w:t>
      </w:r>
      <w:proofErr w:type="spellEnd"/>
      <w:r w:rsidRPr="00DA2854">
        <w:rPr>
          <w:sz w:val="28"/>
          <w:szCs w:val="28"/>
        </w:rPr>
        <w:t xml:space="preserve"> район» Смоленской области от 15.11.2016 года № 516 </w:t>
      </w:r>
      <w:r w:rsidR="00DA2854" w:rsidRPr="00DA2854">
        <w:rPr>
          <w:sz w:val="28"/>
          <w:szCs w:val="28"/>
        </w:rPr>
        <w:t xml:space="preserve">«О внесении изменений в муниципальную программу «Развитие образования </w:t>
      </w:r>
      <w:r w:rsidR="00DA2854">
        <w:rPr>
          <w:sz w:val="28"/>
          <w:szCs w:val="28"/>
        </w:rPr>
        <w:t xml:space="preserve">                                   </w:t>
      </w:r>
      <w:r w:rsidR="00DA2854" w:rsidRPr="00DA2854">
        <w:rPr>
          <w:sz w:val="28"/>
          <w:szCs w:val="28"/>
        </w:rPr>
        <w:t>в муниципальном образовании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</w:t>
      </w:r>
      <w:r w:rsidR="00DA2854">
        <w:rPr>
          <w:sz w:val="28"/>
          <w:szCs w:val="28"/>
        </w:rPr>
        <w:t xml:space="preserve">                   </w:t>
      </w:r>
      <w:r w:rsidR="00DA2854" w:rsidRPr="00DA2854">
        <w:rPr>
          <w:sz w:val="28"/>
          <w:szCs w:val="28"/>
        </w:rPr>
        <w:t xml:space="preserve"> на 2016 – 2020 годы», утвержденную постановлением Администрации муниципального образования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</w:t>
      </w:r>
      <w:r w:rsidR="00DA2854">
        <w:rPr>
          <w:sz w:val="28"/>
          <w:szCs w:val="28"/>
        </w:rPr>
        <w:t xml:space="preserve">                     </w:t>
      </w:r>
      <w:r w:rsidR="00DA2854" w:rsidRPr="00DA2854">
        <w:rPr>
          <w:sz w:val="28"/>
          <w:szCs w:val="28"/>
        </w:rPr>
        <w:t>от 07 ноября 2013 года  № 531(в редакции постановлений Администрации муниципального образования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от 19.11.2014 года № 493</w:t>
      </w:r>
      <w:proofErr w:type="gramEnd"/>
      <w:r w:rsidR="00DA2854" w:rsidRPr="00DA2854">
        <w:rPr>
          <w:sz w:val="28"/>
          <w:szCs w:val="28"/>
        </w:rPr>
        <w:t>, от 29.12.2015 года № 484, от 10.05.2016 года №190)»;</w:t>
      </w:r>
    </w:p>
    <w:p w:rsidR="00DA2854" w:rsidRPr="00DA2854" w:rsidRDefault="00ED4541" w:rsidP="00DA2854">
      <w:pPr>
        <w:tabs>
          <w:tab w:val="left" w:pos="0"/>
          <w:tab w:val="left" w:pos="10205"/>
        </w:tabs>
        <w:ind w:right="-55" w:firstLine="709"/>
        <w:jc w:val="both"/>
      </w:pPr>
      <w:proofErr w:type="gramStart"/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10.03.2017 года № 113 </w:t>
      </w:r>
      <w:r w:rsidR="00DA2854" w:rsidRPr="00DA2854">
        <w:rPr>
          <w:sz w:val="28"/>
          <w:szCs w:val="28"/>
        </w:rPr>
        <w:t>«О внесении изменений в муниципальную программу «Развитие образования в муниципальном образовании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на 2016 – 2020 годы», утвержденную постановлением Администрации муниципального образования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от 07 ноября 2013 года  № 531(в редакции постановлений Администрации муниципального образования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от 19.11.2014 года № 493</w:t>
      </w:r>
      <w:proofErr w:type="gramEnd"/>
      <w:r w:rsidR="00DA2854" w:rsidRPr="00DA2854">
        <w:rPr>
          <w:sz w:val="28"/>
          <w:szCs w:val="28"/>
        </w:rPr>
        <w:t>, от 29.12.2015 года № 484, от 10.05.2016 года №190, от 15.11.2016 года №516)</w:t>
      </w:r>
      <w:r w:rsidR="005B6052">
        <w:rPr>
          <w:sz w:val="28"/>
          <w:szCs w:val="28"/>
        </w:rPr>
        <w:t>»</w:t>
      </w:r>
      <w:r w:rsidR="00DA2854" w:rsidRPr="00DA2854">
        <w:rPr>
          <w:sz w:val="28"/>
          <w:szCs w:val="28"/>
        </w:rPr>
        <w:t>;</w:t>
      </w:r>
    </w:p>
    <w:p w:rsidR="00DA2854" w:rsidRPr="009B481B" w:rsidRDefault="00ED4541" w:rsidP="00DA2854">
      <w:pPr>
        <w:tabs>
          <w:tab w:val="left" w:pos="0"/>
          <w:tab w:val="left" w:pos="10205"/>
        </w:tabs>
        <w:ind w:right="-55" w:firstLine="709"/>
        <w:jc w:val="both"/>
        <w:rPr>
          <w:b/>
        </w:rPr>
      </w:pPr>
      <w:proofErr w:type="gramStart"/>
      <w:r>
        <w:rPr>
          <w:sz w:val="28"/>
          <w:szCs w:val="28"/>
        </w:rPr>
        <w:t xml:space="preserve">- постановление Администрации муниципального образования </w:t>
      </w:r>
      <w:r w:rsidRPr="002679A8">
        <w:rPr>
          <w:sz w:val="28"/>
          <w:szCs w:val="28"/>
        </w:rPr>
        <w:t>«</w:t>
      </w:r>
      <w:proofErr w:type="spellStart"/>
      <w:r w:rsidRPr="002679A8">
        <w:rPr>
          <w:sz w:val="28"/>
          <w:szCs w:val="28"/>
        </w:rPr>
        <w:t>Сычевский</w:t>
      </w:r>
      <w:proofErr w:type="spellEnd"/>
      <w:r w:rsidRPr="002679A8">
        <w:rPr>
          <w:sz w:val="28"/>
          <w:szCs w:val="28"/>
        </w:rPr>
        <w:t xml:space="preserve"> район» Смоленской области от 04.05.2018 года № 198 </w:t>
      </w:r>
      <w:r w:rsidR="00DA2854">
        <w:rPr>
          <w:sz w:val="28"/>
          <w:szCs w:val="28"/>
        </w:rPr>
        <w:t>«О внесении изменений в муниципальную программу «Развитие образования в муниципальном образовании «</w:t>
      </w:r>
      <w:proofErr w:type="spellStart"/>
      <w:r w:rsidR="00DA2854">
        <w:rPr>
          <w:sz w:val="28"/>
          <w:szCs w:val="28"/>
        </w:rPr>
        <w:t>Сычевский</w:t>
      </w:r>
      <w:proofErr w:type="spellEnd"/>
      <w:r w:rsidR="00DA2854">
        <w:rPr>
          <w:sz w:val="28"/>
          <w:szCs w:val="28"/>
        </w:rPr>
        <w:t xml:space="preserve"> район» Смоленской области на 2016 – 2020 годы», утвержденную постановлением Администрации муниципального образования «</w:t>
      </w:r>
      <w:proofErr w:type="spellStart"/>
      <w:r w:rsidR="00DA2854">
        <w:rPr>
          <w:sz w:val="28"/>
          <w:szCs w:val="28"/>
        </w:rPr>
        <w:t>Сычевский</w:t>
      </w:r>
      <w:proofErr w:type="spellEnd"/>
      <w:r w:rsidR="00DA2854">
        <w:rPr>
          <w:sz w:val="28"/>
          <w:szCs w:val="28"/>
        </w:rPr>
        <w:t xml:space="preserve"> район» Смоленской области от </w:t>
      </w:r>
      <w:r w:rsidR="00DA2854" w:rsidRPr="00ED40D7">
        <w:rPr>
          <w:sz w:val="28"/>
          <w:szCs w:val="28"/>
        </w:rPr>
        <w:t>07</w:t>
      </w:r>
      <w:r w:rsidR="00DA2854">
        <w:rPr>
          <w:sz w:val="28"/>
          <w:szCs w:val="28"/>
        </w:rPr>
        <w:t>.11.</w:t>
      </w:r>
      <w:r w:rsidR="00DA2854" w:rsidRPr="00ED40D7">
        <w:rPr>
          <w:sz w:val="28"/>
          <w:szCs w:val="28"/>
        </w:rPr>
        <w:t>2013 года  № 531</w:t>
      </w:r>
      <w:r w:rsidR="00DA2854">
        <w:rPr>
          <w:sz w:val="28"/>
          <w:szCs w:val="28"/>
        </w:rPr>
        <w:t xml:space="preserve"> </w:t>
      </w:r>
      <w:r w:rsidR="00DA2854">
        <w:rPr>
          <w:sz w:val="28"/>
          <w:szCs w:val="28"/>
        </w:rPr>
        <w:lastRenderedPageBreak/>
        <w:t>(в редакции постановлений Администрации муниципального образования «</w:t>
      </w:r>
      <w:proofErr w:type="spellStart"/>
      <w:r w:rsidR="00DA2854">
        <w:rPr>
          <w:sz w:val="28"/>
          <w:szCs w:val="28"/>
        </w:rPr>
        <w:t>Сычевский</w:t>
      </w:r>
      <w:proofErr w:type="spellEnd"/>
      <w:r w:rsidR="00DA2854">
        <w:rPr>
          <w:sz w:val="28"/>
          <w:szCs w:val="28"/>
        </w:rPr>
        <w:t xml:space="preserve"> район» Смоленской области от </w:t>
      </w:r>
      <w:r w:rsidR="00DA2854" w:rsidRPr="009B481B">
        <w:rPr>
          <w:sz w:val="28"/>
          <w:szCs w:val="28"/>
        </w:rPr>
        <w:t>19.11.2014</w:t>
      </w:r>
      <w:r w:rsidR="00DA2854">
        <w:rPr>
          <w:sz w:val="28"/>
          <w:szCs w:val="28"/>
        </w:rPr>
        <w:t xml:space="preserve"> года</w:t>
      </w:r>
      <w:r w:rsidR="00DA2854" w:rsidRPr="009B481B">
        <w:rPr>
          <w:sz w:val="28"/>
          <w:szCs w:val="28"/>
        </w:rPr>
        <w:t xml:space="preserve"> № 493</w:t>
      </w:r>
      <w:r w:rsidR="00DA2854">
        <w:rPr>
          <w:sz w:val="28"/>
          <w:szCs w:val="28"/>
        </w:rPr>
        <w:t>, от 29.12.2015</w:t>
      </w:r>
      <w:proofErr w:type="gramEnd"/>
      <w:r w:rsidR="00DA2854">
        <w:rPr>
          <w:sz w:val="28"/>
          <w:szCs w:val="28"/>
        </w:rPr>
        <w:t xml:space="preserve"> года № 484, от 10.05.2016 года №190,</w:t>
      </w:r>
      <w:r w:rsidR="00DA2854" w:rsidRPr="00666E80">
        <w:rPr>
          <w:sz w:val="28"/>
          <w:szCs w:val="28"/>
        </w:rPr>
        <w:t xml:space="preserve"> </w:t>
      </w:r>
      <w:r w:rsidR="00DA2854">
        <w:rPr>
          <w:sz w:val="28"/>
          <w:szCs w:val="28"/>
        </w:rPr>
        <w:t>от 15.11.2016 года № 516, 10.03.2017 года № 113</w:t>
      </w:r>
      <w:r w:rsidR="00DA2854" w:rsidRPr="009B481B">
        <w:rPr>
          <w:sz w:val="28"/>
          <w:szCs w:val="28"/>
        </w:rPr>
        <w:t>)</w:t>
      </w:r>
      <w:r w:rsidR="00DA2854">
        <w:rPr>
          <w:sz w:val="28"/>
          <w:szCs w:val="28"/>
        </w:rPr>
        <w:t>»;</w:t>
      </w:r>
    </w:p>
    <w:p w:rsidR="00DA2854" w:rsidRPr="00DA2854" w:rsidRDefault="00ED4541" w:rsidP="00DA2854">
      <w:pPr>
        <w:tabs>
          <w:tab w:val="left" w:pos="0"/>
          <w:tab w:val="left" w:pos="10205"/>
        </w:tabs>
        <w:ind w:right="-55" w:firstLine="709"/>
        <w:jc w:val="both"/>
      </w:pPr>
      <w:proofErr w:type="gramStart"/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06.06.2018 года № 243</w:t>
      </w:r>
      <w:r w:rsidR="00DA2854">
        <w:rPr>
          <w:sz w:val="28"/>
          <w:szCs w:val="28"/>
        </w:rPr>
        <w:t xml:space="preserve"> </w:t>
      </w:r>
      <w:r w:rsidR="00DA2854" w:rsidRPr="00DA2854">
        <w:rPr>
          <w:sz w:val="28"/>
          <w:szCs w:val="28"/>
        </w:rPr>
        <w:t>«О внесении изменений в муниципальную программу «Развитие образования                             в муниципальном образовании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на 2016 – 2020 годы», утвержденную постановлением Администрации муниципального образования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от 07 ноября 2013 года  № 531(в редакции постановлений Администрации муниципального образования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от 19.11.2014 года № 493</w:t>
      </w:r>
      <w:proofErr w:type="gramEnd"/>
      <w:r w:rsidR="00DA2854" w:rsidRPr="00DA2854">
        <w:rPr>
          <w:sz w:val="28"/>
          <w:szCs w:val="28"/>
        </w:rPr>
        <w:t>, от 29.12.2015 года № 484, от 10.05.2016 года №190, от 15.11.2016 года № 516, 10.03.2017 года № 113, от 04.05.2018 года № 198)»;</w:t>
      </w:r>
    </w:p>
    <w:p w:rsidR="00DA2854" w:rsidRPr="00DA2854" w:rsidRDefault="00ED4541" w:rsidP="00DA2854">
      <w:pPr>
        <w:tabs>
          <w:tab w:val="left" w:pos="0"/>
          <w:tab w:val="left" w:pos="10205"/>
        </w:tabs>
        <w:ind w:right="-55" w:firstLine="709"/>
        <w:jc w:val="both"/>
      </w:pPr>
      <w:proofErr w:type="gramStart"/>
      <w:r w:rsidRPr="00DA2854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DA2854">
        <w:rPr>
          <w:sz w:val="28"/>
          <w:szCs w:val="28"/>
        </w:rPr>
        <w:t>Сычевский</w:t>
      </w:r>
      <w:proofErr w:type="spellEnd"/>
      <w:r w:rsidRPr="00DA2854">
        <w:rPr>
          <w:sz w:val="28"/>
          <w:szCs w:val="28"/>
        </w:rPr>
        <w:t xml:space="preserve"> район» Смоленской области от 02.08.2018 года № 325 </w:t>
      </w:r>
      <w:r w:rsidR="00DA2854" w:rsidRPr="00DA2854">
        <w:rPr>
          <w:sz w:val="28"/>
          <w:szCs w:val="28"/>
        </w:rPr>
        <w:t>«О внесении изменений в муниципальную программу «Развитие образования                                   в муниципальном образовании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на 2016 – 2020 годы», утвержденную постановлением Администрации муниципального образования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от 07.11.2013 года № 531                                (в редакции постановлений Администрации муниципального образования «</w:t>
      </w:r>
      <w:proofErr w:type="spellStart"/>
      <w:r w:rsidR="00DA2854" w:rsidRPr="00DA2854">
        <w:rPr>
          <w:sz w:val="28"/>
          <w:szCs w:val="28"/>
        </w:rPr>
        <w:t>Сычевский</w:t>
      </w:r>
      <w:proofErr w:type="spellEnd"/>
      <w:r w:rsidR="00DA2854" w:rsidRPr="00DA2854">
        <w:rPr>
          <w:sz w:val="28"/>
          <w:szCs w:val="28"/>
        </w:rPr>
        <w:t xml:space="preserve"> район» Смоленской области от 19.11.2014 года № 493, от 29.12.2015</w:t>
      </w:r>
      <w:proofErr w:type="gramEnd"/>
      <w:r w:rsidR="00DA2854" w:rsidRPr="00DA2854">
        <w:rPr>
          <w:sz w:val="28"/>
          <w:szCs w:val="28"/>
        </w:rPr>
        <w:t xml:space="preserve"> года № 484, от 10.05.2016 года № 190,  от 15.11.2016 года № 516,                              от 10.03.2017 года № 113, от 04.05.2018 года № 198, от 06.06.2018 года № 243)»;</w:t>
      </w:r>
    </w:p>
    <w:p w:rsidR="00DA2854" w:rsidRPr="008A42BA" w:rsidRDefault="00ED4541" w:rsidP="00DA2854">
      <w:pPr>
        <w:tabs>
          <w:tab w:val="left" w:pos="0"/>
          <w:tab w:val="left" w:pos="10205"/>
        </w:tabs>
        <w:ind w:right="-55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8.12.2018 года № 611</w:t>
      </w:r>
      <w:r w:rsidR="00DA2854">
        <w:rPr>
          <w:sz w:val="28"/>
          <w:szCs w:val="28"/>
        </w:rPr>
        <w:t xml:space="preserve"> </w:t>
      </w:r>
      <w:r w:rsidR="00DA2854">
        <w:rPr>
          <w:b/>
          <w:sz w:val="28"/>
          <w:szCs w:val="28"/>
        </w:rPr>
        <w:t>«</w:t>
      </w:r>
      <w:r w:rsidR="00DA2854" w:rsidRPr="008A42BA">
        <w:rPr>
          <w:sz w:val="28"/>
          <w:szCs w:val="28"/>
        </w:rPr>
        <w:t>О внесении изменений в муниципальную программу «Развитие образования                                   в муниципальном образовании «</w:t>
      </w:r>
      <w:proofErr w:type="spellStart"/>
      <w:r w:rsidR="00DA2854" w:rsidRPr="008A42BA">
        <w:rPr>
          <w:sz w:val="28"/>
          <w:szCs w:val="28"/>
        </w:rPr>
        <w:t>Сычевский</w:t>
      </w:r>
      <w:proofErr w:type="spellEnd"/>
      <w:r w:rsidR="00DA2854" w:rsidRPr="008A42BA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="00DA2854" w:rsidRPr="008A42BA">
        <w:rPr>
          <w:sz w:val="28"/>
          <w:szCs w:val="28"/>
        </w:rPr>
        <w:t>Сычевский</w:t>
      </w:r>
      <w:proofErr w:type="spellEnd"/>
      <w:r w:rsidR="00DA2854" w:rsidRPr="008A42BA">
        <w:rPr>
          <w:sz w:val="28"/>
          <w:szCs w:val="28"/>
        </w:rPr>
        <w:t xml:space="preserve"> район» Смоленской области от 07.11.2013 года № 531                                (в редакции постановлений Администрации муниципального образования «</w:t>
      </w:r>
      <w:proofErr w:type="spellStart"/>
      <w:r w:rsidR="00DA2854" w:rsidRPr="008A42BA">
        <w:rPr>
          <w:sz w:val="28"/>
          <w:szCs w:val="28"/>
        </w:rPr>
        <w:t>Сычевский</w:t>
      </w:r>
      <w:proofErr w:type="spellEnd"/>
      <w:r w:rsidR="00DA2854" w:rsidRPr="008A42BA">
        <w:rPr>
          <w:sz w:val="28"/>
          <w:szCs w:val="28"/>
        </w:rPr>
        <w:t xml:space="preserve"> район» Смоленской области от 19.11.2014 года № 493, от 29.12.2015 года № 484, от 10.05.2016</w:t>
      </w:r>
      <w:proofErr w:type="gramEnd"/>
      <w:r w:rsidR="00DA2854" w:rsidRPr="008A42BA">
        <w:rPr>
          <w:sz w:val="28"/>
          <w:szCs w:val="28"/>
        </w:rPr>
        <w:t xml:space="preserve"> года № 190, от 15.11.2016 года № 516,                              от 10.03.2017 года № 113,от 04.05.2018 года № 198,  от 06.06.2018 года № 243,                     от    02.08.2018 года № 325)</w:t>
      </w:r>
      <w:r w:rsidR="00DA2854" w:rsidRPr="00DA2854">
        <w:rPr>
          <w:sz w:val="28"/>
          <w:szCs w:val="28"/>
        </w:rPr>
        <w:t>»;</w:t>
      </w:r>
    </w:p>
    <w:p w:rsidR="00BD65F9" w:rsidRPr="00BD65F9" w:rsidRDefault="00ED4541" w:rsidP="00BD65F9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proofErr w:type="gramStart"/>
      <w:r w:rsidRPr="00BD65F9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BD65F9">
        <w:rPr>
          <w:sz w:val="28"/>
          <w:szCs w:val="28"/>
        </w:rPr>
        <w:t>Сычевский</w:t>
      </w:r>
      <w:proofErr w:type="spellEnd"/>
      <w:r w:rsidRPr="00BD65F9">
        <w:rPr>
          <w:sz w:val="28"/>
          <w:szCs w:val="28"/>
        </w:rPr>
        <w:t xml:space="preserve"> район» Смоленской области от 06.06.2019 года № 246 </w:t>
      </w:r>
      <w:r w:rsidR="00BD65F9" w:rsidRPr="00BD65F9">
        <w:rPr>
          <w:sz w:val="28"/>
          <w:szCs w:val="28"/>
        </w:rPr>
        <w:t>«О внесении изменений в муниципальную программу «Развитие образования                                   в муниципальном образовании «</w:t>
      </w:r>
      <w:proofErr w:type="spellStart"/>
      <w:r w:rsidR="00BD65F9" w:rsidRPr="00BD65F9">
        <w:rPr>
          <w:sz w:val="28"/>
          <w:szCs w:val="28"/>
        </w:rPr>
        <w:t>Сычевский</w:t>
      </w:r>
      <w:proofErr w:type="spellEnd"/>
      <w:r w:rsidR="00BD65F9" w:rsidRPr="00BD65F9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="00BD65F9" w:rsidRPr="00BD65F9">
        <w:rPr>
          <w:sz w:val="28"/>
          <w:szCs w:val="28"/>
        </w:rPr>
        <w:t>Сычевский</w:t>
      </w:r>
      <w:proofErr w:type="spellEnd"/>
      <w:r w:rsidR="00BD65F9" w:rsidRPr="00BD65F9">
        <w:rPr>
          <w:sz w:val="28"/>
          <w:szCs w:val="28"/>
        </w:rPr>
        <w:t xml:space="preserve"> район» Смоленской области от  07.11.2013 года  № 531 (в редакции постановлений Администрации муниципального образования «</w:t>
      </w:r>
      <w:proofErr w:type="spellStart"/>
      <w:r w:rsidR="00BD65F9" w:rsidRPr="00BD65F9">
        <w:rPr>
          <w:sz w:val="28"/>
          <w:szCs w:val="28"/>
        </w:rPr>
        <w:t>Сычевский</w:t>
      </w:r>
      <w:proofErr w:type="spellEnd"/>
      <w:r w:rsidR="00BD65F9" w:rsidRPr="00BD65F9">
        <w:rPr>
          <w:sz w:val="28"/>
          <w:szCs w:val="28"/>
        </w:rPr>
        <w:t xml:space="preserve"> район» Смоленской области  от 19.11.2014 года № 493,  от 29.12.2015 года </w:t>
      </w:r>
      <w:r w:rsidR="00BD65F9">
        <w:rPr>
          <w:sz w:val="28"/>
          <w:szCs w:val="28"/>
        </w:rPr>
        <w:t xml:space="preserve">                </w:t>
      </w:r>
      <w:r w:rsidR="00BD65F9" w:rsidRPr="00BD65F9">
        <w:rPr>
          <w:sz w:val="28"/>
          <w:szCs w:val="28"/>
        </w:rPr>
        <w:t>№ 484, от 10.05.2016</w:t>
      </w:r>
      <w:proofErr w:type="gramEnd"/>
      <w:r w:rsidR="00BD65F9" w:rsidRPr="00BD65F9">
        <w:rPr>
          <w:sz w:val="28"/>
          <w:szCs w:val="28"/>
        </w:rPr>
        <w:t xml:space="preserve"> года № 190, от 15.11.2016 года № 516, от 10.03.2017 года </w:t>
      </w:r>
      <w:r w:rsidR="00BD65F9" w:rsidRPr="00BD65F9">
        <w:rPr>
          <w:sz w:val="28"/>
          <w:szCs w:val="28"/>
        </w:rPr>
        <w:lastRenderedPageBreak/>
        <w:t>№ 113, от 04.05.2018 года № 198,  от 06.06.2018 года № 243, от 02.08.2018  года   №   325, от   28.12.2018  года  №  611)»;</w:t>
      </w:r>
    </w:p>
    <w:p w:rsidR="00BD65F9" w:rsidRPr="00BD65F9" w:rsidRDefault="00ED4541" w:rsidP="00BD65F9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proofErr w:type="gramStart"/>
      <w:r w:rsidRPr="008919C0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8919C0">
        <w:rPr>
          <w:sz w:val="28"/>
          <w:szCs w:val="28"/>
        </w:rPr>
        <w:t>Сычевский</w:t>
      </w:r>
      <w:proofErr w:type="spellEnd"/>
      <w:r w:rsidRPr="008919C0">
        <w:rPr>
          <w:sz w:val="28"/>
          <w:szCs w:val="28"/>
        </w:rPr>
        <w:t xml:space="preserve"> район» Смоленской области от 26.02.2020 года № 117</w:t>
      </w:r>
      <w:r w:rsidR="00BD65F9">
        <w:rPr>
          <w:sz w:val="28"/>
          <w:szCs w:val="28"/>
        </w:rPr>
        <w:t xml:space="preserve"> </w:t>
      </w:r>
      <w:r w:rsidR="00BD65F9" w:rsidRPr="00BD65F9">
        <w:rPr>
          <w:sz w:val="28"/>
          <w:szCs w:val="28"/>
        </w:rPr>
        <w:t>«О внесении изменений в муниципальную программу «Развитие образования                                   в муниципальном образовании «</w:t>
      </w:r>
      <w:proofErr w:type="spellStart"/>
      <w:r w:rsidR="00BD65F9" w:rsidRPr="00BD65F9">
        <w:rPr>
          <w:sz w:val="28"/>
          <w:szCs w:val="28"/>
        </w:rPr>
        <w:t>Сычевский</w:t>
      </w:r>
      <w:proofErr w:type="spellEnd"/>
      <w:r w:rsidR="00BD65F9" w:rsidRPr="00BD65F9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="00BD65F9" w:rsidRPr="00BD65F9">
        <w:rPr>
          <w:sz w:val="28"/>
          <w:szCs w:val="28"/>
        </w:rPr>
        <w:t>Сычевский</w:t>
      </w:r>
      <w:proofErr w:type="spellEnd"/>
      <w:r w:rsidR="00BD65F9" w:rsidRPr="00BD65F9">
        <w:rPr>
          <w:sz w:val="28"/>
          <w:szCs w:val="28"/>
        </w:rPr>
        <w:t xml:space="preserve"> район» Смоленской области от 07.11.2013 года № 531                                (в редакции постановлений Администрации муниципального образования «</w:t>
      </w:r>
      <w:proofErr w:type="spellStart"/>
      <w:r w:rsidR="00BD65F9" w:rsidRPr="00BD65F9">
        <w:rPr>
          <w:sz w:val="28"/>
          <w:szCs w:val="28"/>
        </w:rPr>
        <w:t>Сычевский</w:t>
      </w:r>
      <w:proofErr w:type="spellEnd"/>
      <w:r w:rsidR="00BD65F9" w:rsidRPr="00BD65F9">
        <w:rPr>
          <w:sz w:val="28"/>
          <w:szCs w:val="28"/>
        </w:rPr>
        <w:t xml:space="preserve"> район» Смоленской области от 19.11.2014 года № 493, от 29.12.2015 года № 484, от 10.05.2016</w:t>
      </w:r>
      <w:proofErr w:type="gramEnd"/>
      <w:r w:rsidR="00BD65F9" w:rsidRPr="00BD65F9">
        <w:rPr>
          <w:sz w:val="28"/>
          <w:szCs w:val="28"/>
        </w:rPr>
        <w:t xml:space="preserve"> года № 190, от 15.11.2016 года № 516,                              от 10.03.2017 года № 113, от 04.05.2018 года № 198, от 06.06.2018 года № 243,                     от 02.08.2018   года  №   325, от 28.12.2018 года № 611, от 06.06.2019 года </w:t>
      </w:r>
      <w:r w:rsidR="00BD65F9">
        <w:rPr>
          <w:sz w:val="28"/>
          <w:szCs w:val="28"/>
        </w:rPr>
        <w:t xml:space="preserve">                 </w:t>
      </w:r>
      <w:r w:rsidR="00BD65F9" w:rsidRPr="00BD65F9">
        <w:rPr>
          <w:sz w:val="28"/>
          <w:szCs w:val="28"/>
        </w:rPr>
        <w:t>№ 246)»;</w:t>
      </w:r>
    </w:p>
    <w:p w:rsidR="00A279BE" w:rsidRPr="00A279BE" w:rsidRDefault="00ED4541" w:rsidP="00A279BE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 w:rsidRPr="00A279BE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279BE">
        <w:rPr>
          <w:sz w:val="28"/>
          <w:szCs w:val="28"/>
        </w:rPr>
        <w:t>Сычевский</w:t>
      </w:r>
      <w:proofErr w:type="spellEnd"/>
      <w:r w:rsidRPr="00A279BE">
        <w:rPr>
          <w:sz w:val="28"/>
          <w:szCs w:val="28"/>
        </w:rPr>
        <w:t xml:space="preserve"> район» Смоленской области от 12.05.2020 года № 237 </w:t>
      </w:r>
      <w:r w:rsidR="00A279BE" w:rsidRPr="00A279BE">
        <w:rPr>
          <w:sz w:val="28"/>
          <w:szCs w:val="28"/>
        </w:rPr>
        <w:t>«О внесении изменений в муниципальную программу «Развитие образования                                   в муниципальном образовании «</w:t>
      </w:r>
      <w:proofErr w:type="spellStart"/>
      <w:r w:rsidR="00A279BE" w:rsidRPr="00A279BE">
        <w:rPr>
          <w:sz w:val="28"/>
          <w:szCs w:val="28"/>
        </w:rPr>
        <w:t>Сычевский</w:t>
      </w:r>
      <w:proofErr w:type="spellEnd"/>
      <w:r w:rsidR="00A279BE" w:rsidRPr="00A279BE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="00A279BE" w:rsidRPr="00A279BE">
        <w:rPr>
          <w:sz w:val="28"/>
          <w:szCs w:val="28"/>
        </w:rPr>
        <w:t>Сычевский</w:t>
      </w:r>
      <w:proofErr w:type="spellEnd"/>
      <w:r w:rsidR="00A279BE" w:rsidRPr="00A279BE">
        <w:rPr>
          <w:sz w:val="28"/>
          <w:szCs w:val="28"/>
        </w:rPr>
        <w:t xml:space="preserve"> район» Смоленской области от  07.11.2013 года № 531»;                                </w:t>
      </w:r>
    </w:p>
    <w:p w:rsidR="00A279BE" w:rsidRPr="00A279BE" w:rsidRDefault="00ED4541" w:rsidP="00ED4541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 w:rsidRPr="008919C0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8919C0">
        <w:rPr>
          <w:sz w:val="28"/>
          <w:szCs w:val="28"/>
        </w:rPr>
        <w:t>Сычевский</w:t>
      </w:r>
      <w:proofErr w:type="spellEnd"/>
      <w:r w:rsidRPr="008919C0">
        <w:rPr>
          <w:sz w:val="28"/>
          <w:szCs w:val="28"/>
        </w:rPr>
        <w:t xml:space="preserve"> район» Смоленской области от 17.08.2020 года № 414 </w:t>
      </w:r>
      <w:r w:rsidR="00A279BE">
        <w:rPr>
          <w:sz w:val="28"/>
          <w:szCs w:val="28"/>
        </w:rPr>
        <w:t>«</w:t>
      </w:r>
      <w:r w:rsidR="00A279BE" w:rsidRPr="00A279BE">
        <w:rPr>
          <w:sz w:val="28"/>
          <w:szCs w:val="28"/>
        </w:rPr>
        <w:t>О внесении изменений</w:t>
      </w:r>
      <w:r w:rsidR="00A279BE">
        <w:rPr>
          <w:sz w:val="28"/>
          <w:szCs w:val="28"/>
        </w:rPr>
        <w:t xml:space="preserve"> </w:t>
      </w:r>
      <w:r w:rsidR="00A279BE" w:rsidRPr="00A279BE">
        <w:rPr>
          <w:sz w:val="28"/>
          <w:szCs w:val="28"/>
        </w:rPr>
        <w:t>в муниципальную программу «Развитие образования                                   в муниципальном образовании «</w:t>
      </w:r>
      <w:proofErr w:type="spellStart"/>
      <w:r w:rsidR="00A279BE" w:rsidRPr="00A279BE">
        <w:rPr>
          <w:sz w:val="28"/>
          <w:szCs w:val="28"/>
        </w:rPr>
        <w:t>Сычевский</w:t>
      </w:r>
      <w:proofErr w:type="spellEnd"/>
      <w:r w:rsidR="00A279BE" w:rsidRPr="00A279BE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="00A279BE" w:rsidRPr="00A279BE">
        <w:rPr>
          <w:sz w:val="28"/>
          <w:szCs w:val="28"/>
        </w:rPr>
        <w:t>Сычевский</w:t>
      </w:r>
      <w:proofErr w:type="spellEnd"/>
      <w:r w:rsidR="00A279BE" w:rsidRPr="00A279BE">
        <w:rPr>
          <w:sz w:val="28"/>
          <w:szCs w:val="28"/>
        </w:rPr>
        <w:t xml:space="preserve"> район» Смоленской области от  07.11.2013 года № 531</w:t>
      </w:r>
      <w:r w:rsidR="00A279BE">
        <w:rPr>
          <w:sz w:val="28"/>
          <w:szCs w:val="28"/>
        </w:rPr>
        <w:t>»;</w:t>
      </w:r>
      <w:r w:rsidR="00A279BE" w:rsidRPr="00A279BE">
        <w:rPr>
          <w:sz w:val="28"/>
          <w:szCs w:val="28"/>
        </w:rPr>
        <w:t xml:space="preserve">                                </w:t>
      </w:r>
    </w:p>
    <w:p w:rsidR="00A279BE" w:rsidRPr="00A279BE" w:rsidRDefault="00ED4541" w:rsidP="00A279BE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 w:rsidRPr="00A279BE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279BE">
        <w:rPr>
          <w:sz w:val="28"/>
          <w:szCs w:val="28"/>
        </w:rPr>
        <w:t>Сычевский</w:t>
      </w:r>
      <w:proofErr w:type="spellEnd"/>
      <w:r w:rsidRPr="00A279BE">
        <w:rPr>
          <w:sz w:val="28"/>
          <w:szCs w:val="28"/>
        </w:rPr>
        <w:t xml:space="preserve"> район» Смоленской области от 11.09.2020 года № 449</w:t>
      </w:r>
      <w:r w:rsidR="00A279BE" w:rsidRPr="00A279BE">
        <w:rPr>
          <w:sz w:val="28"/>
          <w:szCs w:val="28"/>
        </w:rPr>
        <w:t xml:space="preserve"> «О внесении изменений в муниципальную программу «Развитие образования                                   в муниципальном образовании «</w:t>
      </w:r>
      <w:proofErr w:type="spellStart"/>
      <w:r w:rsidR="00A279BE" w:rsidRPr="00A279BE">
        <w:rPr>
          <w:sz w:val="28"/>
          <w:szCs w:val="28"/>
        </w:rPr>
        <w:t>Сычевский</w:t>
      </w:r>
      <w:proofErr w:type="spellEnd"/>
      <w:r w:rsidR="00A279BE" w:rsidRPr="00A279BE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="00A279BE" w:rsidRPr="00A279BE">
        <w:rPr>
          <w:sz w:val="28"/>
          <w:szCs w:val="28"/>
        </w:rPr>
        <w:t>Сычевский</w:t>
      </w:r>
      <w:proofErr w:type="spellEnd"/>
      <w:r w:rsidR="00A279BE" w:rsidRPr="00A279BE">
        <w:rPr>
          <w:sz w:val="28"/>
          <w:szCs w:val="28"/>
        </w:rPr>
        <w:t xml:space="preserve"> район» Смоленской области от  07.11.2013 года № 531»;                                </w:t>
      </w:r>
    </w:p>
    <w:p w:rsidR="00A279BE" w:rsidRPr="00A279BE" w:rsidRDefault="00ED4541" w:rsidP="00A279BE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 w:rsidRPr="00A279BE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279BE">
        <w:rPr>
          <w:sz w:val="28"/>
          <w:szCs w:val="28"/>
        </w:rPr>
        <w:t>Сычевский</w:t>
      </w:r>
      <w:proofErr w:type="spellEnd"/>
      <w:r w:rsidRPr="00A279BE">
        <w:rPr>
          <w:sz w:val="28"/>
          <w:szCs w:val="28"/>
        </w:rPr>
        <w:t xml:space="preserve"> район» Смоленской области от 20.01.2021 года № 25 </w:t>
      </w:r>
      <w:r w:rsidR="00A279BE" w:rsidRPr="00A279BE">
        <w:rPr>
          <w:sz w:val="28"/>
          <w:szCs w:val="28"/>
        </w:rPr>
        <w:t>«О внесении изменений в муниципальную программу «Развитие образования                                   в муниципальном образовании «</w:t>
      </w:r>
      <w:proofErr w:type="spellStart"/>
      <w:r w:rsidR="00A279BE" w:rsidRPr="00A279BE">
        <w:rPr>
          <w:sz w:val="28"/>
          <w:szCs w:val="28"/>
        </w:rPr>
        <w:t>Сычевский</w:t>
      </w:r>
      <w:proofErr w:type="spellEnd"/>
      <w:r w:rsidR="00A279BE" w:rsidRPr="00A279BE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="00A279BE" w:rsidRPr="00A279BE">
        <w:rPr>
          <w:sz w:val="28"/>
          <w:szCs w:val="28"/>
        </w:rPr>
        <w:t>Сычевский</w:t>
      </w:r>
      <w:proofErr w:type="spellEnd"/>
      <w:r w:rsidR="00A279BE" w:rsidRPr="00A279BE">
        <w:rPr>
          <w:sz w:val="28"/>
          <w:szCs w:val="28"/>
        </w:rPr>
        <w:t xml:space="preserve"> район» Смоленской области от  07.11.2013 года № 531»;                                </w:t>
      </w:r>
    </w:p>
    <w:p w:rsidR="00A279BE" w:rsidRPr="00A279BE" w:rsidRDefault="00ED4541" w:rsidP="00A279BE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19.02.2021 года № 83 </w:t>
      </w:r>
      <w:r w:rsidR="00A279BE">
        <w:rPr>
          <w:sz w:val="28"/>
          <w:szCs w:val="28"/>
        </w:rPr>
        <w:t xml:space="preserve"> </w:t>
      </w:r>
      <w:r w:rsidR="00A279BE" w:rsidRPr="00A279BE">
        <w:rPr>
          <w:sz w:val="28"/>
          <w:szCs w:val="28"/>
        </w:rPr>
        <w:t>«О внесении изменений в муниципальную программу «Развитие образования                                   в муниципальном образовании «</w:t>
      </w:r>
      <w:proofErr w:type="spellStart"/>
      <w:r w:rsidR="00A279BE" w:rsidRPr="00A279BE">
        <w:rPr>
          <w:sz w:val="28"/>
          <w:szCs w:val="28"/>
        </w:rPr>
        <w:t>Сычевский</w:t>
      </w:r>
      <w:proofErr w:type="spellEnd"/>
      <w:r w:rsidR="00A279BE" w:rsidRPr="00A279BE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="00A279BE" w:rsidRPr="00A279BE">
        <w:rPr>
          <w:sz w:val="28"/>
          <w:szCs w:val="28"/>
        </w:rPr>
        <w:t>Сычевский</w:t>
      </w:r>
      <w:proofErr w:type="spellEnd"/>
      <w:r w:rsidR="00A279BE" w:rsidRPr="00A279BE">
        <w:rPr>
          <w:sz w:val="28"/>
          <w:szCs w:val="28"/>
        </w:rPr>
        <w:t xml:space="preserve"> район» Смоленской области от  07.11.2013 года № 531»</w:t>
      </w:r>
      <w:r w:rsidR="00B72BC5">
        <w:rPr>
          <w:sz w:val="28"/>
          <w:szCs w:val="28"/>
        </w:rPr>
        <w:t>;</w:t>
      </w:r>
      <w:r w:rsidR="00A279BE" w:rsidRPr="00A279BE">
        <w:rPr>
          <w:sz w:val="28"/>
          <w:szCs w:val="28"/>
        </w:rPr>
        <w:t xml:space="preserve">                                </w:t>
      </w:r>
    </w:p>
    <w:p w:rsidR="00B72BC5" w:rsidRPr="00B72BC5" w:rsidRDefault="00ED4541" w:rsidP="00B72BC5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5.03.2021 года № 150 </w:t>
      </w:r>
      <w:r w:rsidR="00B72BC5" w:rsidRPr="00B72BC5">
        <w:rPr>
          <w:sz w:val="28"/>
          <w:szCs w:val="28"/>
        </w:rPr>
        <w:t>«О внесении изменений в муниципальную программу «Развитие образования                                   в муниципальном образовании «</w:t>
      </w:r>
      <w:proofErr w:type="spellStart"/>
      <w:r w:rsidR="00B72BC5" w:rsidRPr="00B72BC5">
        <w:rPr>
          <w:sz w:val="28"/>
          <w:szCs w:val="28"/>
        </w:rPr>
        <w:t>Сычевский</w:t>
      </w:r>
      <w:proofErr w:type="spellEnd"/>
      <w:r w:rsidR="00B72BC5" w:rsidRPr="00B72BC5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="00B72BC5" w:rsidRPr="00B72BC5">
        <w:rPr>
          <w:sz w:val="28"/>
          <w:szCs w:val="28"/>
        </w:rPr>
        <w:t>Сычевский</w:t>
      </w:r>
      <w:proofErr w:type="spellEnd"/>
      <w:r w:rsidR="00B72BC5" w:rsidRPr="00B72BC5">
        <w:rPr>
          <w:sz w:val="28"/>
          <w:szCs w:val="28"/>
        </w:rPr>
        <w:t xml:space="preserve"> район» Смоленской области от  07.11.2013 года   № 531»;                                </w:t>
      </w:r>
    </w:p>
    <w:p w:rsidR="00B72BC5" w:rsidRPr="00B72BC5" w:rsidRDefault="00ED4541" w:rsidP="00B72BC5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 w:rsidRPr="00B72BC5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B72BC5">
        <w:rPr>
          <w:sz w:val="28"/>
          <w:szCs w:val="28"/>
        </w:rPr>
        <w:t>Сычевский</w:t>
      </w:r>
      <w:proofErr w:type="spellEnd"/>
      <w:r w:rsidRPr="00B72BC5">
        <w:rPr>
          <w:sz w:val="28"/>
          <w:szCs w:val="28"/>
        </w:rPr>
        <w:t xml:space="preserve"> район» Смоленской области от 13.04.2021 года № 188 </w:t>
      </w:r>
      <w:r w:rsidR="00B72BC5" w:rsidRPr="00B72BC5">
        <w:rPr>
          <w:sz w:val="28"/>
          <w:szCs w:val="28"/>
        </w:rPr>
        <w:t>«О внесении изменений в муниципальную программу «Развитие образования                                   в муниципальном образовании «</w:t>
      </w:r>
      <w:proofErr w:type="spellStart"/>
      <w:r w:rsidR="00B72BC5" w:rsidRPr="00B72BC5">
        <w:rPr>
          <w:sz w:val="28"/>
          <w:szCs w:val="28"/>
        </w:rPr>
        <w:t>Сычевский</w:t>
      </w:r>
      <w:proofErr w:type="spellEnd"/>
      <w:r w:rsidR="00B72BC5" w:rsidRPr="00B72BC5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="00B72BC5" w:rsidRPr="00B72BC5">
        <w:rPr>
          <w:sz w:val="28"/>
          <w:szCs w:val="28"/>
        </w:rPr>
        <w:t>Сычевский</w:t>
      </w:r>
      <w:proofErr w:type="spellEnd"/>
      <w:r w:rsidR="00B72BC5" w:rsidRPr="00B72BC5">
        <w:rPr>
          <w:sz w:val="28"/>
          <w:szCs w:val="28"/>
        </w:rPr>
        <w:t xml:space="preserve"> район» Смоленской области от  07.11.2013 года № 531»; </w:t>
      </w:r>
    </w:p>
    <w:p w:rsidR="00B72BC5" w:rsidRPr="00B72BC5" w:rsidRDefault="00ED4541" w:rsidP="00B72BC5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 w:rsidRPr="00B72BC5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B72BC5">
        <w:rPr>
          <w:sz w:val="28"/>
          <w:szCs w:val="28"/>
        </w:rPr>
        <w:t>Сычевский</w:t>
      </w:r>
      <w:proofErr w:type="spellEnd"/>
      <w:r w:rsidRPr="00B72BC5">
        <w:rPr>
          <w:sz w:val="28"/>
          <w:szCs w:val="28"/>
        </w:rPr>
        <w:t xml:space="preserve"> район» Смоленской области от 17.06.2021 года № 296</w:t>
      </w:r>
      <w:r w:rsidR="00B72BC5" w:rsidRPr="00B72BC5">
        <w:rPr>
          <w:sz w:val="28"/>
          <w:szCs w:val="28"/>
        </w:rPr>
        <w:t xml:space="preserve"> «О внесении изменений в муниципальную программу «Развитие образования                                   в муниципальном образовании «</w:t>
      </w:r>
      <w:proofErr w:type="spellStart"/>
      <w:r w:rsidR="00B72BC5" w:rsidRPr="00B72BC5">
        <w:rPr>
          <w:sz w:val="28"/>
          <w:szCs w:val="28"/>
        </w:rPr>
        <w:t>Сычевский</w:t>
      </w:r>
      <w:proofErr w:type="spellEnd"/>
      <w:r w:rsidR="00B72BC5" w:rsidRPr="00B72BC5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="00B72BC5" w:rsidRPr="00B72BC5">
        <w:rPr>
          <w:sz w:val="28"/>
          <w:szCs w:val="28"/>
        </w:rPr>
        <w:t>Сычевский</w:t>
      </w:r>
      <w:proofErr w:type="spellEnd"/>
      <w:r w:rsidR="00B72BC5" w:rsidRPr="00B72BC5">
        <w:rPr>
          <w:sz w:val="28"/>
          <w:szCs w:val="28"/>
        </w:rPr>
        <w:t xml:space="preserve"> район» Смоленской области от  07.11.2013 года № 531»; </w:t>
      </w:r>
    </w:p>
    <w:p w:rsidR="00A279BE" w:rsidRPr="00E76DA6" w:rsidRDefault="00ED4541" w:rsidP="00ED4541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5.08.2021 года № 475 </w:t>
      </w:r>
      <w:r w:rsidR="00E76DA6">
        <w:rPr>
          <w:sz w:val="28"/>
          <w:szCs w:val="28"/>
        </w:rPr>
        <w:t>«</w:t>
      </w:r>
      <w:r w:rsidR="00B72BC5" w:rsidRPr="00EA6A98">
        <w:rPr>
          <w:sz w:val="28"/>
          <w:szCs w:val="28"/>
        </w:rPr>
        <w:t>О внесении изменений в муниципальную программу «Развитие образования                                   в муниципальном образовании «</w:t>
      </w:r>
      <w:proofErr w:type="spellStart"/>
      <w:r w:rsidR="00B72BC5" w:rsidRPr="00EA6A98">
        <w:rPr>
          <w:sz w:val="28"/>
          <w:szCs w:val="28"/>
        </w:rPr>
        <w:t>Сычевский</w:t>
      </w:r>
      <w:proofErr w:type="spellEnd"/>
      <w:r w:rsidR="00B72BC5" w:rsidRPr="00EA6A98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="00B72BC5" w:rsidRPr="00EA6A98">
        <w:rPr>
          <w:sz w:val="28"/>
          <w:szCs w:val="28"/>
        </w:rPr>
        <w:t>Сычевский</w:t>
      </w:r>
      <w:proofErr w:type="spellEnd"/>
      <w:r w:rsidR="00B72BC5" w:rsidRPr="00EA6A98">
        <w:rPr>
          <w:sz w:val="28"/>
          <w:szCs w:val="28"/>
        </w:rPr>
        <w:t xml:space="preserve"> </w:t>
      </w:r>
      <w:r w:rsidR="00B72BC5" w:rsidRPr="00E76DA6">
        <w:rPr>
          <w:sz w:val="28"/>
          <w:szCs w:val="28"/>
        </w:rPr>
        <w:t>район» Смоленской области от  07.11.2013 года № 531</w:t>
      </w:r>
      <w:r w:rsidR="00E76DA6" w:rsidRPr="00E76DA6">
        <w:rPr>
          <w:sz w:val="28"/>
          <w:szCs w:val="28"/>
        </w:rPr>
        <w:t>»;</w:t>
      </w:r>
    </w:p>
    <w:p w:rsidR="00B72BC5" w:rsidRPr="00E76DA6" w:rsidRDefault="00ED4541" w:rsidP="00E76DA6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 w:rsidRPr="00E76DA6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E76DA6">
        <w:rPr>
          <w:sz w:val="28"/>
          <w:szCs w:val="28"/>
        </w:rPr>
        <w:t>Сычевский</w:t>
      </w:r>
      <w:proofErr w:type="spellEnd"/>
      <w:r w:rsidRPr="00E76DA6">
        <w:rPr>
          <w:sz w:val="28"/>
          <w:szCs w:val="28"/>
        </w:rPr>
        <w:t xml:space="preserve"> район» Смоленской области от 30.12.2021 года № 741 </w:t>
      </w:r>
      <w:r w:rsidR="00E76DA6" w:rsidRPr="00E76DA6">
        <w:rPr>
          <w:sz w:val="28"/>
          <w:szCs w:val="28"/>
        </w:rPr>
        <w:t>«</w:t>
      </w:r>
      <w:r w:rsidR="00B72BC5" w:rsidRPr="00E76DA6">
        <w:rPr>
          <w:sz w:val="28"/>
          <w:szCs w:val="28"/>
        </w:rPr>
        <w:t>О внесении изменений в муниципальную программу «Развитие образования                                   в муниципальном образовании «</w:t>
      </w:r>
      <w:proofErr w:type="spellStart"/>
      <w:r w:rsidR="00B72BC5" w:rsidRPr="00E76DA6">
        <w:rPr>
          <w:sz w:val="28"/>
          <w:szCs w:val="28"/>
        </w:rPr>
        <w:t>Сыче</w:t>
      </w:r>
      <w:r w:rsidR="005B6052">
        <w:rPr>
          <w:sz w:val="28"/>
          <w:szCs w:val="28"/>
        </w:rPr>
        <w:t>вский</w:t>
      </w:r>
      <w:proofErr w:type="spellEnd"/>
      <w:r w:rsidR="005B6052">
        <w:rPr>
          <w:sz w:val="28"/>
          <w:szCs w:val="28"/>
        </w:rPr>
        <w:t xml:space="preserve"> район» Смоленской области</w:t>
      </w:r>
      <w:r w:rsidR="00E76DA6" w:rsidRPr="00E76DA6">
        <w:rPr>
          <w:sz w:val="28"/>
          <w:szCs w:val="28"/>
        </w:rPr>
        <w:t>»;</w:t>
      </w:r>
    </w:p>
    <w:p w:rsidR="00E76DA6" w:rsidRPr="00EA6A98" w:rsidRDefault="00ED4541" w:rsidP="00E76DA6">
      <w:pPr>
        <w:tabs>
          <w:tab w:val="left" w:pos="0"/>
          <w:tab w:val="left" w:pos="10205"/>
        </w:tabs>
        <w:ind w:right="-5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14.02.2022 года № 86 </w:t>
      </w:r>
      <w:r w:rsidR="00E76DA6">
        <w:rPr>
          <w:sz w:val="28"/>
          <w:szCs w:val="28"/>
        </w:rPr>
        <w:t>«</w:t>
      </w:r>
      <w:r w:rsidR="00E76DA6" w:rsidRPr="00EA6A98">
        <w:rPr>
          <w:sz w:val="28"/>
          <w:szCs w:val="28"/>
        </w:rPr>
        <w:t>О внесении изменений в муниципальную программу «Развитие образования                                   в муниципальном образовании «</w:t>
      </w:r>
      <w:proofErr w:type="spellStart"/>
      <w:r w:rsidR="00E76DA6" w:rsidRPr="00EA6A98">
        <w:rPr>
          <w:sz w:val="28"/>
          <w:szCs w:val="28"/>
        </w:rPr>
        <w:t>Сычевский</w:t>
      </w:r>
      <w:proofErr w:type="spellEnd"/>
      <w:r w:rsidR="00E76DA6" w:rsidRPr="00EA6A98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="00E76DA6" w:rsidRPr="00EA6A98">
        <w:rPr>
          <w:sz w:val="28"/>
          <w:szCs w:val="28"/>
        </w:rPr>
        <w:t>Сычевский</w:t>
      </w:r>
      <w:proofErr w:type="spellEnd"/>
      <w:r w:rsidR="00E76DA6" w:rsidRPr="00EA6A98">
        <w:rPr>
          <w:sz w:val="28"/>
          <w:szCs w:val="28"/>
        </w:rPr>
        <w:t xml:space="preserve"> район» Смоленской области от  07.11.2013 года № 531</w:t>
      </w:r>
      <w:r w:rsidR="00E76DA6">
        <w:rPr>
          <w:sz w:val="28"/>
          <w:szCs w:val="28"/>
        </w:rPr>
        <w:t>»;</w:t>
      </w:r>
      <w:r w:rsidR="00E76DA6" w:rsidRPr="00EA6A98">
        <w:rPr>
          <w:sz w:val="28"/>
          <w:szCs w:val="28"/>
        </w:rPr>
        <w:t xml:space="preserve"> </w:t>
      </w:r>
    </w:p>
    <w:p w:rsidR="00E76DA6" w:rsidRPr="00474168" w:rsidRDefault="00ED4541" w:rsidP="00E76DA6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6.12.2022 года № 768 </w:t>
      </w:r>
      <w:r w:rsidR="00E76DA6">
        <w:rPr>
          <w:sz w:val="28"/>
          <w:szCs w:val="28"/>
        </w:rPr>
        <w:t>«</w:t>
      </w:r>
      <w:r w:rsidR="00E76DA6" w:rsidRPr="00474168">
        <w:rPr>
          <w:sz w:val="28"/>
          <w:szCs w:val="28"/>
        </w:rPr>
        <w:t>О внесении изменений в муниципальную программу «Развитие образования в муниципальном образовании «</w:t>
      </w:r>
      <w:proofErr w:type="spellStart"/>
      <w:r w:rsidR="00E76DA6" w:rsidRPr="00474168">
        <w:rPr>
          <w:sz w:val="28"/>
          <w:szCs w:val="28"/>
        </w:rPr>
        <w:t>Сычевский</w:t>
      </w:r>
      <w:proofErr w:type="spellEnd"/>
      <w:r w:rsidR="00E76DA6" w:rsidRPr="00474168">
        <w:rPr>
          <w:sz w:val="28"/>
          <w:szCs w:val="28"/>
        </w:rPr>
        <w:t xml:space="preserve"> район» Смоленской области»</w:t>
      </w:r>
      <w:r w:rsidR="00E76DA6">
        <w:rPr>
          <w:sz w:val="28"/>
          <w:szCs w:val="28"/>
        </w:rPr>
        <w:t>;</w:t>
      </w:r>
      <w:r w:rsidR="00E76DA6" w:rsidRPr="00474168">
        <w:rPr>
          <w:sz w:val="28"/>
          <w:szCs w:val="28"/>
        </w:rPr>
        <w:t xml:space="preserve">  </w:t>
      </w:r>
    </w:p>
    <w:p w:rsidR="00E76DA6" w:rsidRPr="00474168" w:rsidRDefault="00E76DA6" w:rsidP="00E76DA6">
      <w:pPr>
        <w:ind w:right="1" w:firstLine="709"/>
        <w:jc w:val="both"/>
        <w:rPr>
          <w:sz w:val="28"/>
          <w:szCs w:val="28"/>
        </w:rPr>
      </w:pPr>
      <w:r w:rsidRPr="00474168">
        <w:rPr>
          <w:sz w:val="28"/>
          <w:szCs w:val="28"/>
        </w:rPr>
        <w:t xml:space="preserve">  </w:t>
      </w:r>
      <w:r w:rsidR="00ED4541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="00ED4541">
        <w:rPr>
          <w:sz w:val="28"/>
          <w:szCs w:val="28"/>
        </w:rPr>
        <w:t>Сычевский</w:t>
      </w:r>
      <w:proofErr w:type="spellEnd"/>
      <w:r w:rsidR="00ED4541">
        <w:rPr>
          <w:sz w:val="28"/>
          <w:szCs w:val="28"/>
        </w:rPr>
        <w:t xml:space="preserve"> район» Смоленской области от 01.03.2023 года № 84 </w:t>
      </w:r>
      <w:r w:rsidR="005B6052">
        <w:rPr>
          <w:sz w:val="28"/>
          <w:szCs w:val="28"/>
        </w:rPr>
        <w:t>«</w:t>
      </w:r>
      <w:r w:rsidRPr="00474168">
        <w:rPr>
          <w:sz w:val="28"/>
          <w:szCs w:val="28"/>
        </w:rPr>
        <w:t>О внесении изменений в муниципальную программу «Развитие образования в муниципальном образовании 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;</w:t>
      </w:r>
      <w:r w:rsidRPr="00474168">
        <w:rPr>
          <w:sz w:val="28"/>
          <w:szCs w:val="28"/>
        </w:rPr>
        <w:t xml:space="preserve">  </w:t>
      </w:r>
    </w:p>
    <w:p w:rsidR="00A279BE" w:rsidRDefault="00A279BE" w:rsidP="00E76DA6">
      <w:pPr>
        <w:tabs>
          <w:tab w:val="left" w:pos="0"/>
          <w:tab w:val="left" w:pos="10205"/>
        </w:tabs>
        <w:ind w:right="1" w:firstLine="709"/>
        <w:jc w:val="both"/>
        <w:rPr>
          <w:sz w:val="28"/>
          <w:szCs w:val="28"/>
        </w:rPr>
      </w:pPr>
    </w:p>
    <w:p w:rsidR="00A279BE" w:rsidRDefault="00A279BE" w:rsidP="00ED4541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A279BE" w:rsidRDefault="00A279BE" w:rsidP="00ED4541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E76DA6" w:rsidRPr="00474168" w:rsidRDefault="00ED4541" w:rsidP="00B32CC5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14.08.2023 года № 433 </w:t>
      </w:r>
      <w:r w:rsidR="00B32CC5">
        <w:rPr>
          <w:sz w:val="28"/>
          <w:szCs w:val="28"/>
        </w:rPr>
        <w:t>«</w:t>
      </w:r>
      <w:r w:rsidR="00E76DA6" w:rsidRPr="00474168">
        <w:rPr>
          <w:sz w:val="28"/>
          <w:szCs w:val="28"/>
        </w:rPr>
        <w:t xml:space="preserve">О внесении изменений в муниципальную программу «Развитие образования </w:t>
      </w:r>
      <w:r w:rsidR="00B32CC5">
        <w:rPr>
          <w:sz w:val="28"/>
          <w:szCs w:val="28"/>
        </w:rPr>
        <w:t xml:space="preserve">                                   </w:t>
      </w:r>
      <w:r w:rsidR="00E76DA6" w:rsidRPr="00474168">
        <w:rPr>
          <w:sz w:val="28"/>
          <w:szCs w:val="28"/>
        </w:rPr>
        <w:t>в муниципальном образовании «</w:t>
      </w:r>
      <w:proofErr w:type="spellStart"/>
      <w:r w:rsidR="00E76DA6" w:rsidRPr="00474168">
        <w:rPr>
          <w:sz w:val="28"/>
          <w:szCs w:val="28"/>
        </w:rPr>
        <w:t>Сычевский</w:t>
      </w:r>
      <w:proofErr w:type="spellEnd"/>
      <w:r w:rsidR="00E76DA6" w:rsidRPr="00474168">
        <w:rPr>
          <w:sz w:val="28"/>
          <w:szCs w:val="28"/>
        </w:rPr>
        <w:t xml:space="preserve"> район» Смоленской области»</w:t>
      </w:r>
      <w:r w:rsidR="00B32CC5">
        <w:rPr>
          <w:sz w:val="28"/>
          <w:szCs w:val="28"/>
        </w:rPr>
        <w:t>;</w:t>
      </w:r>
      <w:r w:rsidR="00E76DA6" w:rsidRPr="00474168">
        <w:rPr>
          <w:sz w:val="28"/>
          <w:szCs w:val="28"/>
        </w:rPr>
        <w:t xml:space="preserve">  </w:t>
      </w:r>
    </w:p>
    <w:p w:rsidR="00E76DA6" w:rsidRPr="00474168" w:rsidRDefault="00ED4541" w:rsidP="00B32CC5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11.01.2024 года № 5 </w:t>
      </w:r>
      <w:r w:rsidR="00B32CC5">
        <w:rPr>
          <w:sz w:val="28"/>
          <w:szCs w:val="28"/>
        </w:rPr>
        <w:t xml:space="preserve"> «</w:t>
      </w:r>
      <w:r w:rsidR="00E76DA6" w:rsidRPr="00474168">
        <w:rPr>
          <w:sz w:val="28"/>
          <w:szCs w:val="28"/>
        </w:rPr>
        <w:t xml:space="preserve">О внесении изменений в муниципальную программу «Развитие образования </w:t>
      </w:r>
      <w:r w:rsidR="00B32CC5">
        <w:rPr>
          <w:sz w:val="28"/>
          <w:szCs w:val="28"/>
        </w:rPr>
        <w:t xml:space="preserve">                                  </w:t>
      </w:r>
      <w:r w:rsidR="00E76DA6" w:rsidRPr="00474168">
        <w:rPr>
          <w:sz w:val="28"/>
          <w:szCs w:val="28"/>
        </w:rPr>
        <w:t>в муниципальном образовании «</w:t>
      </w:r>
      <w:proofErr w:type="spellStart"/>
      <w:r w:rsidR="00E76DA6" w:rsidRPr="00474168">
        <w:rPr>
          <w:sz w:val="28"/>
          <w:szCs w:val="28"/>
        </w:rPr>
        <w:t>Сычевский</w:t>
      </w:r>
      <w:proofErr w:type="spellEnd"/>
      <w:r w:rsidR="00E76DA6" w:rsidRPr="00474168">
        <w:rPr>
          <w:sz w:val="28"/>
          <w:szCs w:val="28"/>
        </w:rPr>
        <w:t xml:space="preserve"> район» Смоленской области»</w:t>
      </w:r>
      <w:r w:rsidR="00B32CC5">
        <w:rPr>
          <w:sz w:val="28"/>
          <w:szCs w:val="28"/>
        </w:rPr>
        <w:t>;</w:t>
      </w:r>
      <w:r w:rsidR="00E76DA6" w:rsidRPr="00474168">
        <w:rPr>
          <w:sz w:val="28"/>
          <w:szCs w:val="28"/>
        </w:rPr>
        <w:t xml:space="preserve"> </w:t>
      </w:r>
    </w:p>
    <w:p w:rsidR="00E76DA6" w:rsidRPr="00474168" w:rsidRDefault="00ED4541" w:rsidP="00B32CC5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8.03.2024 года № 158 </w:t>
      </w:r>
      <w:r w:rsidR="00B32CC5">
        <w:rPr>
          <w:sz w:val="28"/>
          <w:szCs w:val="28"/>
        </w:rPr>
        <w:t>«</w:t>
      </w:r>
      <w:r w:rsidR="00E76DA6" w:rsidRPr="00474168">
        <w:rPr>
          <w:sz w:val="28"/>
          <w:szCs w:val="28"/>
        </w:rPr>
        <w:t xml:space="preserve">О внесении изменений в муниципальную программу «Развитие образования </w:t>
      </w:r>
      <w:r w:rsidR="00E76DA6">
        <w:rPr>
          <w:sz w:val="28"/>
          <w:szCs w:val="28"/>
        </w:rPr>
        <w:t xml:space="preserve">                              </w:t>
      </w:r>
      <w:r w:rsidR="00E76DA6" w:rsidRPr="00474168">
        <w:rPr>
          <w:sz w:val="28"/>
          <w:szCs w:val="28"/>
        </w:rPr>
        <w:t>в муниципальном образовании «</w:t>
      </w:r>
      <w:proofErr w:type="spellStart"/>
      <w:r w:rsidR="00E76DA6" w:rsidRPr="00474168">
        <w:rPr>
          <w:sz w:val="28"/>
          <w:szCs w:val="28"/>
        </w:rPr>
        <w:t>Сычевский</w:t>
      </w:r>
      <w:proofErr w:type="spellEnd"/>
      <w:r w:rsidR="00E76DA6" w:rsidRPr="00474168">
        <w:rPr>
          <w:sz w:val="28"/>
          <w:szCs w:val="28"/>
        </w:rPr>
        <w:t xml:space="preserve"> район» Смоленской области»</w:t>
      </w:r>
      <w:r w:rsidR="00B32CC5">
        <w:rPr>
          <w:sz w:val="28"/>
          <w:szCs w:val="28"/>
        </w:rPr>
        <w:t>;</w:t>
      </w:r>
      <w:r w:rsidR="00E76DA6" w:rsidRPr="00474168">
        <w:rPr>
          <w:sz w:val="28"/>
          <w:szCs w:val="28"/>
        </w:rPr>
        <w:t xml:space="preserve">  </w:t>
      </w:r>
    </w:p>
    <w:p w:rsidR="00E76DA6" w:rsidRPr="00474168" w:rsidRDefault="00ED4541" w:rsidP="00B32CC5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30.08.2024 года № 533</w:t>
      </w:r>
      <w:r w:rsidR="00B32CC5">
        <w:rPr>
          <w:sz w:val="28"/>
          <w:szCs w:val="28"/>
        </w:rPr>
        <w:t xml:space="preserve"> «</w:t>
      </w:r>
      <w:r w:rsidR="00E76DA6" w:rsidRPr="00474168">
        <w:rPr>
          <w:sz w:val="28"/>
          <w:szCs w:val="28"/>
        </w:rPr>
        <w:t>О внесении изменений в муниципальную программу «Развитие образования в муниципальном образовании «</w:t>
      </w:r>
      <w:proofErr w:type="spellStart"/>
      <w:r w:rsidR="00E76DA6" w:rsidRPr="00474168">
        <w:rPr>
          <w:sz w:val="28"/>
          <w:szCs w:val="28"/>
        </w:rPr>
        <w:t>Сычевский</w:t>
      </w:r>
      <w:proofErr w:type="spellEnd"/>
      <w:r w:rsidR="00E76DA6" w:rsidRPr="00474168">
        <w:rPr>
          <w:sz w:val="28"/>
          <w:szCs w:val="28"/>
        </w:rPr>
        <w:t xml:space="preserve"> район» Смоленской области»</w:t>
      </w:r>
      <w:r w:rsidR="00B32CC5">
        <w:rPr>
          <w:sz w:val="28"/>
          <w:szCs w:val="28"/>
        </w:rPr>
        <w:t>;</w:t>
      </w:r>
      <w:r w:rsidR="00E76DA6" w:rsidRPr="00474168">
        <w:rPr>
          <w:sz w:val="28"/>
          <w:szCs w:val="28"/>
        </w:rPr>
        <w:t xml:space="preserve">  </w:t>
      </w:r>
    </w:p>
    <w:p w:rsidR="00E76DA6" w:rsidRPr="00474168" w:rsidRDefault="00ED4541" w:rsidP="00B32CC5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6.12.2024 года № 799 </w:t>
      </w:r>
      <w:r w:rsidR="00B32CC5">
        <w:rPr>
          <w:sz w:val="28"/>
          <w:szCs w:val="28"/>
        </w:rPr>
        <w:t>«</w:t>
      </w:r>
      <w:r w:rsidR="00E76DA6" w:rsidRPr="00474168">
        <w:rPr>
          <w:sz w:val="28"/>
          <w:szCs w:val="28"/>
        </w:rPr>
        <w:t xml:space="preserve">О внесении изменений в муниципальную программу «Развитие образования </w:t>
      </w:r>
      <w:r w:rsidR="00E76DA6">
        <w:rPr>
          <w:sz w:val="28"/>
          <w:szCs w:val="28"/>
        </w:rPr>
        <w:t xml:space="preserve">                          </w:t>
      </w:r>
      <w:r w:rsidR="00E76DA6" w:rsidRPr="00474168">
        <w:rPr>
          <w:sz w:val="28"/>
          <w:szCs w:val="28"/>
        </w:rPr>
        <w:t>в муниципальном образовании «</w:t>
      </w:r>
      <w:proofErr w:type="spellStart"/>
      <w:r w:rsidR="00E76DA6" w:rsidRPr="00474168">
        <w:rPr>
          <w:sz w:val="28"/>
          <w:szCs w:val="28"/>
        </w:rPr>
        <w:t>Сычевский</w:t>
      </w:r>
      <w:proofErr w:type="spellEnd"/>
      <w:r w:rsidR="00E76DA6" w:rsidRPr="00474168">
        <w:rPr>
          <w:sz w:val="28"/>
          <w:szCs w:val="28"/>
        </w:rPr>
        <w:t xml:space="preserve"> район» Смоленской области»</w:t>
      </w:r>
      <w:r w:rsidR="00B32CC5">
        <w:rPr>
          <w:sz w:val="28"/>
          <w:szCs w:val="28"/>
        </w:rPr>
        <w:t>;</w:t>
      </w:r>
      <w:r w:rsidR="00E76DA6" w:rsidRPr="00474168">
        <w:rPr>
          <w:sz w:val="28"/>
          <w:szCs w:val="28"/>
        </w:rPr>
        <w:t xml:space="preserve">  </w:t>
      </w:r>
    </w:p>
    <w:p w:rsidR="00E76DA6" w:rsidRPr="00EA398B" w:rsidRDefault="00ED4541" w:rsidP="00B32CC5">
      <w:pPr>
        <w:tabs>
          <w:tab w:val="left" w:pos="0"/>
          <w:tab w:val="left" w:pos="10205"/>
        </w:tabs>
        <w:ind w:right="-55"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-</w:t>
      </w:r>
      <w:r w:rsidR="000F0EE4">
        <w:rPr>
          <w:sz w:val="28"/>
          <w:szCs w:val="28"/>
        </w:rPr>
        <w:t xml:space="preserve"> </w:t>
      </w:r>
      <w:r w:rsidRPr="0047416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474168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 Смоленской области от 09.04.2025 года</w:t>
      </w:r>
      <w:r w:rsidR="000F0EE4">
        <w:rPr>
          <w:sz w:val="28"/>
          <w:szCs w:val="28"/>
        </w:rPr>
        <w:t xml:space="preserve">              </w:t>
      </w:r>
      <w:r w:rsidR="00A279BE">
        <w:rPr>
          <w:sz w:val="28"/>
          <w:szCs w:val="28"/>
        </w:rPr>
        <w:t xml:space="preserve"> № 289 </w:t>
      </w:r>
      <w:r w:rsidR="00B32CC5">
        <w:rPr>
          <w:sz w:val="28"/>
          <w:szCs w:val="28"/>
        </w:rPr>
        <w:t>«</w:t>
      </w:r>
      <w:r w:rsidR="00E76DA6" w:rsidRPr="00474168">
        <w:rPr>
          <w:sz w:val="28"/>
          <w:szCs w:val="28"/>
        </w:rPr>
        <w:t xml:space="preserve">О внесении изменений </w:t>
      </w:r>
      <w:r w:rsidR="00E76DA6">
        <w:rPr>
          <w:sz w:val="28"/>
          <w:szCs w:val="28"/>
        </w:rPr>
        <w:t xml:space="preserve"> </w:t>
      </w:r>
      <w:r w:rsidR="00E76DA6" w:rsidRPr="00474168">
        <w:rPr>
          <w:sz w:val="28"/>
          <w:szCs w:val="28"/>
        </w:rPr>
        <w:t xml:space="preserve">в муниципальную программу «Развитие образования в муниципальном образовании </w:t>
      </w:r>
      <w:r w:rsidR="00E76DA6" w:rsidRPr="00800009">
        <w:rPr>
          <w:sz w:val="28"/>
          <w:szCs w:val="28"/>
        </w:rPr>
        <w:t>«</w:t>
      </w:r>
      <w:proofErr w:type="spellStart"/>
      <w:r w:rsidR="00E76DA6" w:rsidRPr="00800009">
        <w:rPr>
          <w:sz w:val="28"/>
          <w:szCs w:val="28"/>
        </w:rPr>
        <w:t>Сычевский</w:t>
      </w:r>
      <w:proofErr w:type="spellEnd"/>
      <w:r w:rsidR="00E76DA6" w:rsidRPr="00800009">
        <w:rPr>
          <w:sz w:val="28"/>
          <w:szCs w:val="28"/>
        </w:rPr>
        <w:t xml:space="preserve"> район» Смоленской области»</w:t>
      </w:r>
      <w:r w:rsidR="00B32CC5">
        <w:rPr>
          <w:sz w:val="28"/>
          <w:szCs w:val="28"/>
        </w:rPr>
        <w:t>;</w:t>
      </w:r>
      <w:r w:rsidR="00E76DA6" w:rsidRPr="00EA398B">
        <w:rPr>
          <w:color w:val="C00000"/>
          <w:sz w:val="28"/>
          <w:szCs w:val="28"/>
        </w:rPr>
        <w:t xml:space="preserve">  </w:t>
      </w:r>
    </w:p>
    <w:p w:rsidR="00E76DA6" w:rsidRPr="00EA398B" w:rsidRDefault="00ED4541" w:rsidP="00B32CC5">
      <w:pPr>
        <w:tabs>
          <w:tab w:val="left" w:pos="0"/>
          <w:tab w:val="left" w:pos="10205"/>
        </w:tabs>
        <w:ind w:right="-55"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-</w:t>
      </w:r>
      <w:r w:rsidR="000F0EE4">
        <w:rPr>
          <w:sz w:val="28"/>
          <w:szCs w:val="28"/>
        </w:rPr>
        <w:t xml:space="preserve"> </w:t>
      </w:r>
      <w:r w:rsidRPr="0047416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474168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округ» Смоленской области от 30.12.2025 года </w:t>
      </w:r>
      <w:r w:rsidR="000F0EE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949 </w:t>
      </w:r>
      <w:r w:rsidR="00B32CC5">
        <w:rPr>
          <w:sz w:val="28"/>
          <w:szCs w:val="28"/>
        </w:rPr>
        <w:t>«</w:t>
      </w:r>
      <w:r w:rsidR="00E76DA6" w:rsidRPr="00474168">
        <w:rPr>
          <w:sz w:val="28"/>
          <w:szCs w:val="28"/>
        </w:rPr>
        <w:t xml:space="preserve">О внесении изменений в муниципальную программу «Развитие образования в муниципальном образовании </w:t>
      </w:r>
      <w:r w:rsidR="00E76DA6" w:rsidRPr="00800009">
        <w:rPr>
          <w:sz w:val="28"/>
          <w:szCs w:val="28"/>
        </w:rPr>
        <w:t>«</w:t>
      </w:r>
      <w:proofErr w:type="spellStart"/>
      <w:r w:rsidR="00E76DA6" w:rsidRPr="00800009">
        <w:rPr>
          <w:sz w:val="28"/>
          <w:szCs w:val="28"/>
        </w:rPr>
        <w:t>Сычевский</w:t>
      </w:r>
      <w:proofErr w:type="spellEnd"/>
      <w:r w:rsidR="00E76DA6" w:rsidRPr="00800009">
        <w:rPr>
          <w:sz w:val="28"/>
          <w:szCs w:val="28"/>
        </w:rPr>
        <w:t xml:space="preserve"> </w:t>
      </w:r>
      <w:r w:rsidR="00E76DA6">
        <w:rPr>
          <w:sz w:val="28"/>
          <w:szCs w:val="28"/>
        </w:rPr>
        <w:t>муниципальный округ</w:t>
      </w:r>
      <w:r w:rsidR="00E76DA6" w:rsidRPr="00800009">
        <w:rPr>
          <w:sz w:val="28"/>
          <w:szCs w:val="28"/>
        </w:rPr>
        <w:t>» Смоленской области»</w:t>
      </w:r>
      <w:r w:rsidR="00B32CC5">
        <w:rPr>
          <w:sz w:val="28"/>
          <w:szCs w:val="28"/>
        </w:rPr>
        <w:t>.</w:t>
      </w:r>
      <w:r w:rsidR="00E76DA6" w:rsidRPr="00EA398B">
        <w:rPr>
          <w:color w:val="C00000"/>
          <w:sz w:val="28"/>
          <w:szCs w:val="28"/>
        </w:rPr>
        <w:t xml:space="preserve">  </w:t>
      </w:r>
    </w:p>
    <w:p w:rsidR="00ED4541" w:rsidRPr="00474168" w:rsidRDefault="00ED4541" w:rsidP="00ED4541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 w:rsidRPr="00474168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74168">
        <w:rPr>
          <w:sz w:val="28"/>
          <w:szCs w:val="28"/>
        </w:rPr>
        <w:t>» Смоленской области в информационно-телекоммуникаци</w:t>
      </w:r>
      <w:r>
        <w:rPr>
          <w:sz w:val="28"/>
          <w:szCs w:val="28"/>
        </w:rPr>
        <w:t>онной сети «Интернет»</w:t>
      </w:r>
      <w:r w:rsidRPr="00474168">
        <w:rPr>
          <w:sz w:val="28"/>
          <w:szCs w:val="28"/>
        </w:rPr>
        <w:t>.</w:t>
      </w:r>
    </w:p>
    <w:p w:rsidR="00ED4541" w:rsidRDefault="00ED4541" w:rsidP="00ED4541">
      <w:pPr>
        <w:tabs>
          <w:tab w:val="left" w:pos="54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ED4541" w:rsidRPr="00474168" w:rsidRDefault="00ED4541" w:rsidP="00ED4541">
      <w:pPr>
        <w:tabs>
          <w:tab w:val="left" w:pos="54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0F0EE4" w:rsidRDefault="000F0EE4" w:rsidP="000F0EE4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0F0EE4" w:rsidRDefault="000F0EE4" w:rsidP="000F0EE4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0F0EE4" w:rsidRDefault="000F0EE4" w:rsidP="000F0EE4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0F0EE4" w:rsidRDefault="000F0EE4" w:rsidP="000F0EE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D4541" w:rsidRDefault="00ED4541" w:rsidP="00ED4541">
      <w:pPr>
        <w:rPr>
          <w:sz w:val="28"/>
          <w:szCs w:val="28"/>
        </w:rPr>
      </w:pPr>
    </w:p>
    <w:p w:rsidR="00ED4541" w:rsidRDefault="00ED4541" w:rsidP="00ED4541">
      <w:pPr>
        <w:ind w:firstLine="708"/>
        <w:jc w:val="right"/>
        <w:rPr>
          <w:sz w:val="28"/>
          <w:szCs w:val="28"/>
        </w:rPr>
      </w:pPr>
    </w:p>
    <w:p w:rsidR="00ED4541" w:rsidRDefault="00ED4541" w:rsidP="00ED4541">
      <w:pPr>
        <w:ind w:firstLine="708"/>
        <w:jc w:val="right"/>
        <w:rPr>
          <w:sz w:val="28"/>
          <w:szCs w:val="28"/>
        </w:rPr>
      </w:pPr>
    </w:p>
    <w:p w:rsidR="00ED4541" w:rsidRDefault="00ED4541" w:rsidP="00ED4541">
      <w:pPr>
        <w:ind w:firstLine="708"/>
        <w:jc w:val="right"/>
        <w:rPr>
          <w:sz w:val="28"/>
          <w:szCs w:val="28"/>
        </w:rPr>
      </w:pPr>
    </w:p>
    <w:p w:rsidR="00ED4541" w:rsidRDefault="00ED4541" w:rsidP="00ED4541">
      <w:pPr>
        <w:ind w:firstLine="708"/>
        <w:jc w:val="right"/>
        <w:rPr>
          <w:sz w:val="28"/>
          <w:szCs w:val="28"/>
        </w:rPr>
      </w:pPr>
    </w:p>
    <w:p w:rsidR="00ED4541" w:rsidRPr="00474168" w:rsidRDefault="00ED4541" w:rsidP="00ED454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А</w:t>
      </w:r>
    </w:p>
    <w:p w:rsidR="00ED4541" w:rsidRPr="00474168" w:rsidRDefault="00ED4541" w:rsidP="00ED454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постановлением Администрации </w:t>
      </w:r>
    </w:p>
    <w:p w:rsidR="00ED4541" w:rsidRPr="00474168" w:rsidRDefault="00ED4541" w:rsidP="00ED454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муниципального образования </w:t>
      </w:r>
    </w:p>
    <w:p w:rsidR="00ED4541" w:rsidRPr="00474168" w:rsidRDefault="00ED4541" w:rsidP="00ED454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0F0EE4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округ</w:t>
      </w:r>
      <w:r w:rsidRPr="00474168">
        <w:rPr>
          <w:sz w:val="28"/>
          <w:szCs w:val="28"/>
        </w:rPr>
        <w:t>»</w:t>
      </w:r>
      <w:r w:rsidR="000F0EE4">
        <w:rPr>
          <w:sz w:val="28"/>
          <w:szCs w:val="28"/>
        </w:rPr>
        <w:t xml:space="preserve"> </w:t>
      </w:r>
      <w:r w:rsidRPr="00474168">
        <w:rPr>
          <w:sz w:val="28"/>
          <w:szCs w:val="28"/>
        </w:rPr>
        <w:t>Смоленской области</w:t>
      </w:r>
    </w:p>
    <w:p w:rsidR="00ED4541" w:rsidRPr="000F0EE4" w:rsidRDefault="00ED4541" w:rsidP="00ED4541">
      <w:pPr>
        <w:jc w:val="right"/>
        <w:rPr>
          <w:color w:val="000000" w:themeColor="text1"/>
          <w:sz w:val="28"/>
          <w:szCs w:val="28"/>
        </w:rPr>
      </w:pPr>
      <w:r w:rsidRPr="000F0EE4">
        <w:rPr>
          <w:color w:val="000000" w:themeColor="text1"/>
          <w:sz w:val="28"/>
          <w:szCs w:val="28"/>
        </w:rPr>
        <w:t>от  11.03.2026 года № 105</w:t>
      </w:r>
    </w:p>
    <w:p w:rsidR="00ED4541" w:rsidRDefault="00ED4541" w:rsidP="00ED4541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0F0EE4" w:rsidRDefault="000F0EE4" w:rsidP="00ED4541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0F0EE4" w:rsidRDefault="000F0EE4" w:rsidP="00ED4541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0F0EE4" w:rsidRDefault="000F0EE4" w:rsidP="00ED4541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0F0EE4" w:rsidRDefault="000F0EE4" w:rsidP="00ED4541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0F0EE4" w:rsidRDefault="000F0EE4" w:rsidP="00ED4541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0F0EE4" w:rsidRDefault="000F0EE4" w:rsidP="00ED4541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0F0EE4" w:rsidRDefault="000F0EE4" w:rsidP="00ED4541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0F0EE4" w:rsidRDefault="000F0EE4" w:rsidP="00ED4541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0F0EE4" w:rsidRDefault="000F0EE4" w:rsidP="00ED4541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ED4541" w:rsidRPr="00E025FC" w:rsidRDefault="00ED4541" w:rsidP="00ED4541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ED4541" w:rsidRPr="00474168" w:rsidRDefault="00ED4541" w:rsidP="00ED4541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 Муниципальная программа </w:t>
      </w:r>
    </w:p>
    <w:p w:rsidR="00ED4541" w:rsidRDefault="00ED4541" w:rsidP="00ED4541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«Развитие образования в муниципальном образовании </w:t>
      </w:r>
    </w:p>
    <w:p w:rsidR="00ED4541" w:rsidRPr="00665F7E" w:rsidRDefault="00ED4541" w:rsidP="00ED4541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>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74168">
        <w:rPr>
          <w:sz w:val="28"/>
          <w:szCs w:val="28"/>
        </w:rPr>
        <w:t>» Смоленской области»</w:t>
      </w:r>
    </w:p>
    <w:p w:rsidR="00ED4541" w:rsidRPr="00474168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0F0EE4" w:rsidRDefault="000F0EE4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  <w:u w:val="single"/>
        </w:rPr>
      </w:pPr>
    </w:p>
    <w:p w:rsidR="00ED4541" w:rsidRPr="00474168" w:rsidRDefault="00ED4541" w:rsidP="00ED4541">
      <w:pPr>
        <w:jc w:val="center"/>
        <w:rPr>
          <w:sz w:val="28"/>
          <w:szCs w:val="28"/>
          <w:u w:val="single"/>
        </w:rPr>
      </w:pPr>
    </w:p>
    <w:p w:rsidR="00ED4541" w:rsidRDefault="00ED4541" w:rsidP="00ED4541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>г. Сычевка</w:t>
      </w:r>
    </w:p>
    <w:p w:rsidR="00ED4541" w:rsidRDefault="00ED4541" w:rsidP="00ED4541">
      <w:pPr>
        <w:jc w:val="center"/>
        <w:rPr>
          <w:sz w:val="28"/>
          <w:szCs w:val="28"/>
        </w:rPr>
      </w:pPr>
    </w:p>
    <w:p w:rsidR="00ED4541" w:rsidRPr="000F0EE4" w:rsidRDefault="00ED4541" w:rsidP="000F0EE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0EE4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ED4541" w:rsidRPr="000F0EE4" w:rsidRDefault="00ED4541" w:rsidP="000F0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>Система образования, сложившаяся в муниципальном образовании «</w:t>
      </w:r>
      <w:proofErr w:type="spellStart"/>
      <w:r w:rsidRPr="000F0EE4">
        <w:rPr>
          <w:sz w:val="28"/>
          <w:szCs w:val="28"/>
        </w:rPr>
        <w:t>Сычевский</w:t>
      </w:r>
      <w:proofErr w:type="spellEnd"/>
      <w:r w:rsidRPr="000F0EE4">
        <w:rPr>
          <w:sz w:val="28"/>
          <w:szCs w:val="28"/>
        </w:rPr>
        <w:t xml:space="preserve"> муниципальный округ» Смоленской области, позволяет обеспечить права детей на получение доступного и качественного образования.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 xml:space="preserve">В настоящее время муниципальная система образования представлена </w:t>
      </w:r>
      <w:r w:rsidR="000F0EE4" w:rsidRPr="000F0EE4">
        <w:rPr>
          <w:sz w:val="28"/>
          <w:szCs w:val="28"/>
        </w:rPr>
        <w:t xml:space="preserve">              </w:t>
      </w:r>
      <w:r w:rsidRPr="000F0EE4">
        <w:rPr>
          <w:sz w:val="28"/>
          <w:szCs w:val="28"/>
        </w:rPr>
        <w:t>7-ю образовательными учреждениями, из них: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>средних школ – 2: МБОУ СШ № 1 г. Сычевки Смол</w:t>
      </w:r>
      <w:proofErr w:type="gramStart"/>
      <w:r w:rsidRPr="000F0EE4">
        <w:rPr>
          <w:sz w:val="28"/>
          <w:szCs w:val="28"/>
        </w:rPr>
        <w:t>.</w:t>
      </w:r>
      <w:proofErr w:type="gramEnd"/>
      <w:r w:rsidRPr="000F0EE4">
        <w:rPr>
          <w:sz w:val="28"/>
          <w:szCs w:val="28"/>
        </w:rPr>
        <w:t xml:space="preserve"> </w:t>
      </w:r>
      <w:proofErr w:type="gramStart"/>
      <w:r w:rsidRPr="000F0EE4">
        <w:rPr>
          <w:sz w:val="28"/>
          <w:szCs w:val="28"/>
        </w:rPr>
        <w:t>о</w:t>
      </w:r>
      <w:proofErr w:type="gramEnd"/>
      <w:r w:rsidRPr="000F0EE4">
        <w:rPr>
          <w:sz w:val="28"/>
          <w:szCs w:val="28"/>
        </w:rPr>
        <w:t xml:space="preserve">бл., МБОУ СШ № 2 г. Сычевки (+3 места осуществления основной образовательной деятельности на селе),  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>основных школ – 1 (в сельской местности</w:t>
      </w:r>
      <w:r w:rsidR="000F0EE4" w:rsidRPr="000F0EE4">
        <w:rPr>
          <w:sz w:val="28"/>
          <w:szCs w:val="28"/>
        </w:rPr>
        <w:t xml:space="preserve"> </w:t>
      </w:r>
      <w:r w:rsidRPr="000F0EE4">
        <w:rPr>
          <w:sz w:val="28"/>
          <w:szCs w:val="28"/>
        </w:rPr>
        <w:t xml:space="preserve">- МБОУ </w:t>
      </w:r>
      <w:proofErr w:type="spellStart"/>
      <w:r w:rsidRPr="000F0EE4">
        <w:rPr>
          <w:sz w:val="28"/>
          <w:szCs w:val="28"/>
        </w:rPr>
        <w:t>Юшинская</w:t>
      </w:r>
      <w:proofErr w:type="spellEnd"/>
      <w:r w:rsidRPr="000F0EE4">
        <w:rPr>
          <w:sz w:val="28"/>
          <w:szCs w:val="28"/>
        </w:rPr>
        <w:t xml:space="preserve"> ОШ </w:t>
      </w:r>
      <w:r w:rsidR="000F0EE4" w:rsidRPr="000F0EE4">
        <w:rPr>
          <w:sz w:val="28"/>
          <w:szCs w:val="28"/>
        </w:rPr>
        <w:t xml:space="preserve">                     </w:t>
      </w:r>
      <w:r w:rsidRPr="000F0EE4">
        <w:rPr>
          <w:sz w:val="28"/>
          <w:szCs w:val="28"/>
        </w:rPr>
        <w:t>+</w:t>
      </w:r>
      <w:r w:rsidR="000F0EE4" w:rsidRPr="000F0EE4">
        <w:rPr>
          <w:sz w:val="28"/>
          <w:szCs w:val="28"/>
        </w:rPr>
        <w:t xml:space="preserve"> </w:t>
      </w:r>
      <w:r w:rsidRPr="000F0EE4">
        <w:rPr>
          <w:sz w:val="28"/>
          <w:szCs w:val="28"/>
        </w:rPr>
        <w:t xml:space="preserve"> 2 места осуществления образовательной деятельности),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>детских садов – 1 (в городе –</w:t>
      </w:r>
      <w:r w:rsidR="000F0EE4" w:rsidRPr="000F0EE4">
        <w:rPr>
          <w:sz w:val="28"/>
          <w:szCs w:val="28"/>
        </w:rPr>
        <w:t xml:space="preserve"> </w:t>
      </w:r>
      <w:r w:rsidRPr="000F0EE4">
        <w:rPr>
          <w:sz w:val="28"/>
          <w:szCs w:val="28"/>
        </w:rPr>
        <w:t>МБДОУ детский сад № 3 г. Сычевки</w:t>
      </w:r>
      <w:r w:rsidR="000F0EE4" w:rsidRPr="000F0EE4">
        <w:rPr>
          <w:sz w:val="28"/>
          <w:szCs w:val="28"/>
        </w:rPr>
        <w:t xml:space="preserve">                    </w:t>
      </w:r>
      <w:r w:rsidRPr="000F0EE4">
        <w:rPr>
          <w:sz w:val="28"/>
          <w:szCs w:val="28"/>
        </w:rPr>
        <w:t>+ 2 места осуществления образовательной деятельности, 10 марта 2026 года завершена реорганизация детских садов, также 2 места осуществления дошкольной образовательной деятельности на селе).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 xml:space="preserve">учреждений дополнительного образования – 1 – МБУДО ДДТ </w:t>
      </w:r>
      <w:proofErr w:type="gramStart"/>
      <w:r w:rsidRPr="000F0EE4">
        <w:rPr>
          <w:sz w:val="28"/>
          <w:szCs w:val="28"/>
        </w:rPr>
        <w:t>г</w:t>
      </w:r>
      <w:proofErr w:type="gramEnd"/>
      <w:r w:rsidRPr="000F0EE4">
        <w:rPr>
          <w:sz w:val="28"/>
          <w:szCs w:val="28"/>
        </w:rPr>
        <w:t>. Сычевки.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>МБОУ СШ № 1 г. Сычевки Смол</w:t>
      </w:r>
      <w:proofErr w:type="gramStart"/>
      <w:r w:rsidRPr="000F0EE4">
        <w:rPr>
          <w:sz w:val="28"/>
          <w:szCs w:val="28"/>
        </w:rPr>
        <w:t>.</w:t>
      </w:r>
      <w:proofErr w:type="gramEnd"/>
      <w:r w:rsidRPr="000F0EE4">
        <w:rPr>
          <w:sz w:val="28"/>
          <w:szCs w:val="28"/>
        </w:rPr>
        <w:t xml:space="preserve"> </w:t>
      </w:r>
      <w:proofErr w:type="gramStart"/>
      <w:r w:rsidRPr="000F0EE4">
        <w:rPr>
          <w:sz w:val="28"/>
          <w:szCs w:val="28"/>
        </w:rPr>
        <w:t>о</w:t>
      </w:r>
      <w:proofErr w:type="gramEnd"/>
      <w:r w:rsidRPr="000F0EE4">
        <w:rPr>
          <w:sz w:val="28"/>
          <w:szCs w:val="28"/>
        </w:rPr>
        <w:t xml:space="preserve">бл. имеет статус школы – ресурсного центра и базовой школы, а также инновационной площадки. МБОУ СШ № 2 </w:t>
      </w:r>
      <w:r w:rsidR="000F0EE4" w:rsidRPr="000F0EE4">
        <w:rPr>
          <w:sz w:val="28"/>
          <w:szCs w:val="28"/>
        </w:rPr>
        <w:t xml:space="preserve">                </w:t>
      </w:r>
      <w:r w:rsidRPr="000F0EE4">
        <w:rPr>
          <w:sz w:val="28"/>
          <w:szCs w:val="28"/>
        </w:rPr>
        <w:t xml:space="preserve">г. Сычевки, МБОУ </w:t>
      </w:r>
      <w:proofErr w:type="spellStart"/>
      <w:r w:rsidRPr="000F0EE4">
        <w:rPr>
          <w:sz w:val="28"/>
          <w:szCs w:val="28"/>
        </w:rPr>
        <w:t>Юшинской</w:t>
      </w:r>
      <w:proofErr w:type="spellEnd"/>
      <w:r w:rsidRPr="000F0EE4">
        <w:rPr>
          <w:sz w:val="28"/>
          <w:szCs w:val="28"/>
        </w:rPr>
        <w:t xml:space="preserve"> ОШ - статус базовых школ. В 4</w:t>
      </w:r>
      <w:r w:rsidR="00821DCF">
        <w:rPr>
          <w:sz w:val="28"/>
          <w:szCs w:val="28"/>
        </w:rPr>
        <w:t>-</w:t>
      </w:r>
      <w:r w:rsidRPr="000F0EE4">
        <w:rPr>
          <w:sz w:val="28"/>
          <w:szCs w:val="28"/>
        </w:rPr>
        <w:t xml:space="preserve">х зданиях школ функционируют центры «Точка роста» гуманитарного и цифрового профиля и естественнонаучной направленности. Также все учреждения являются участниками федеральной программы «Цифровая образовательная среда». Кроме этого, оснащены кабинеты ОБЗР и труда (технологии) всех школ </w:t>
      </w:r>
      <w:r w:rsidR="000F0EE4" w:rsidRPr="000F0EE4">
        <w:rPr>
          <w:sz w:val="28"/>
          <w:szCs w:val="28"/>
        </w:rPr>
        <w:t xml:space="preserve">                        </w:t>
      </w:r>
      <w:r w:rsidRPr="000F0EE4">
        <w:rPr>
          <w:sz w:val="28"/>
          <w:szCs w:val="28"/>
        </w:rPr>
        <w:t>в рамках программы «Все лучшее детям».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>В общеобразовательных учреждениях на 1 января 2026 года –</w:t>
      </w:r>
      <w:r w:rsidR="000F0EE4" w:rsidRPr="000F0EE4">
        <w:rPr>
          <w:sz w:val="28"/>
          <w:szCs w:val="28"/>
        </w:rPr>
        <w:t xml:space="preserve"> </w:t>
      </w:r>
      <w:r w:rsidR="000F0EE4">
        <w:rPr>
          <w:sz w:val="28"/>
          <w:szCs w:val="28"/>
        </w:rPr>
        <w:t xml:space="preserve">                         </w:t>
      </w:r>
      <w:r w:rsidRPr="000F0EE4">
        <w:rPr>
          <w:sz w:val="28"/>
          <w:szCs w:val="28"/>
        </w:rPr>
        <w:t xml:space="preserve">867 обучающихся, из них 772 человека - в городской местности, 95 человек – </w:t>
      </w:r>
      <w:r w:rsidR="000F0EE4" w:rsidRPr="000F0EE4">
        <w:rPr>
          <w:sz w:val="28"/>
          <w:szCs w:val="28"/>
        </w:rPr>
        <w:t xml:space="preserve">                     </w:t>
      </w:r>
      <w:r w:rsidRPr="000F0EE4">
        <w:rPr>
          <w:sz w:val="28"/>
          <w:szCs w:val="28"/>
        </w:rPr>
        <w:t>в сельской местности.</w:t>
      </w:r>
    </w:p>
    <w:p w:rsidR="00ED4541" w:rsidRPr="000F0EE4" w:rsidRDefault="00ED4541" w:rsidP="000F0EE4">
      <w:pPr>
        <w:ind w:firstLine="709"/>
        <w:jc w:val="both"/>
        <w:rPr>
          <w:color w:val="000000"/>
          <w:sz w:val="28"/>
          <w:szCs w:val="28"/>
        </w:rPr>
      </w:pPr>
      <w:r w:rsidRPr="000F0EE4">
        <w:rPr>
          <w:sz w:val="28"/>
          <w:szCs w:val="28"/>
        </w:rPr>
        <w:t>Образовательно-воспитательную деятельность в школах осуществляют - 95 педагогов, 7 администраторов, которые также преподают. Из них, имеющих высшее педагогическое образование – 78 человек (82%), среднее специальное – 17 человек (18%). Высшую квалификационную категорию имеют 60педагогов (63,2%), первую квалификационную категорию – 21 педагог (22%). 1 учитель удостоен звания "Заслуженн</w:t>
      </w:r>
      <w:r w:rsidRPr="000F0EE4">
        <w:rPr>
          <w:color w:val="000000"/>
          <w:sz w:val="28"/>
          <w:szCs w:val="28"/>
        </w:rPr>
        <w:t xml:space="preserve">ый учитель Российской Федерации". В рамках целевого обучения заключены договора с </w:t>
      </w:r>
      <w:r w:rsidRPr="000F0EE4">
        <w:rPr>
          <w:sz w:val="28"/>
          <w:szCs w:val="28"/>
        </w:rPr>
        <w:t xml:space="preserve">6-ю </w:t>
      </w:r>
      <w:r w:rsidRPr="000F0EE4">
        <w:rPr>
          <w:color w:val="000000"/>
          <w:sz w:val="28"/>
          <w:szCs w:val="28"/>
        </w:rPr>
        <w:t>студентами.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 xml:space="preserve">Общая численность детей дошкольного возраста от года до семи лет </w:t>
      </w:r>
      <w:r w:rsidR="000F0EE4" w:rsidRPr="000F0EE4">
        <w:rPr>
          <w:sz w:val="28"/>
          <w:szCs w:val="28"/>
        </w:rPr>
        <w:t xml:space="preserve">                   </w:t>
      </w:r>
      <w:r w:rsidRPr="000F0EE4">
        <w:rPr>
          <w:sz w:val="28"/>
          <w:szCs w:val="28"/>
        </w:rPr>
        <w:t>в районе по состоянию на 31.12.2025 г. составляет 330 человек. Дошкольным образованием охвачено 228</w:t>
      </w:r>
      <w:r w:rsidR="000F0EE4" w:rsidRPr="000F0EE4">
        <w:rPr>
          <w:sz w:val="28"/>
          <w:szCs w:val="28"/>
        </w:rPr>
        <w:t xml:space="preserve"> </w:t>
      </w:r>
      <w:r w:rsidRPr="000F0EE4">
        <w:rPr>
          <w:sz w:val="28"/>
          <w:szCs w:val="28"/>
        </w:rPr>
        <w:t>человек или</w:t>
      </w:r>
      <w:r w:rsidR="000F0EE4" w:rsidRPr="000F0EE4">
        <w:rPr>
          <w:sz w:val="28"/>
          <w:szCs w:val="28"/>
        </w:rPr>
        <w:t xml:space="preserve"> </w:t>
      </w:r>
      <w:r w:rsidRPr="000F0EE4">
        <w:rPr>
          <w:sz w:val="28"/>
          <w:szCs w:val="28"/>
        </w:rPr>
        <w:t xml:space="preserve">69 %. Очередь на зачисление детей </w:t>
      </w:r>
      <w:r w:rsidR="000F0EE4" w:rsidRPr="000F0EE4">
        <w:rPr>
          <w:sz w:val="28"/>
          <w:szCs w:val="28"/>
        </w:rPr>
        <w:t xml:space="preserve">                </w:t>
      </w:r>
      <w:r w:rsidRPr="000F0EE4">
        <w:rPr>
          <w:sz w:val="28"/>
          <w:szCs w:val="28"/>
        </w:rPr>
        <w:t>в дошкольные учреждения отсутствует.</w:t>
      </w:r>
    </w:p>
    <w:p w:rsidR="00ED4541" w:rsidRPr="000F0EE4" w:rsidRDefault="00ED4541" w:rsidP="000F0EE4">
      <w:pPr>
        <w:ind w:firstLine="709"/>
        <w:jc w:val="both"/>
        <w:rPr>
          <w:color w:val="000000"/>
          <w:sz w:val="28"/>
          <w:szCs w:val="28"/>
        </w:rPr>
      </w:pPr>
      <w:r w:rsidRPr="000F0EE4">
        <w:rPr>
          <w:sz w:val="28"/>
          <w:szCs w:val="28"/>
        </w:rPr>
        <w:t xml:space="preserve">Система дошкольного образования на 100% обеспечена педагогическими кадрами. В дошкольных учреждениях организуют и осуществляют образовательный процесс 24 педагогических работников. Из них, имеющих высшее педагогическое образование – 9 человек (37,5%), среднее специальное – 15 человек (62,5%). Высшую квалификационную категорию имеют 2 педагога </w:t>
      </w:r>
      <w:r w:rsidRPr="000F0EE4">
        <w:rPr>
          <w:sz w:val="28"/>
          <w:szCs w:val="28"/>
        </w:rPr>
        <w:lastRenderedPageBreak/>
        <w:t xml:space="preserve">(8,3%), первую квалификационную категорию - 18 педагогов (75%). </w:t>
      </w:r>
      <w:r w:rsidRPr="000F0EE4">
        <w:rPr>
          <w:color w:val="000000"/>
          <w:sz w:val="28"/>
          <w:szCs w:val="28"/>
        </w:rPr>
        <w:t xml:space="preserve">В рамках целевого обучения заключены договора с </w:t>
      </w:r>
      <w:r w:rsidRPr="000F0EE4">
        <w:rPr>
          <w:sz w:val="28"/>
          <w:szCs w:val="28"/>
        </w:rPr>
        <w:t xml:space="preserve">3-мя </w:t>
      </w:r>
      <w:r w:rsidRPr="000F0EE4">
        <w:rPr>
          <w:color w:val="000000"/>
          <w:sz w:val="28"/>
          <w:szCs w:val="28"/>
        </w:rPr>
        <w:t>студентами.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 xml:space="preserve">В районе функционирует 1 учреждение дополнительного образования -                МБУДО Дом детского творчества </w:t>
      </w:r>
      <w:proofErr w:type="gramStart"/>
      <w:r w:rsidRPr="000F0EE4">
        <w:rPr>
          <w:sz w:val="28"/>
          <w:szCs w:val="28"/>
        </w:rPr>
        <w:t>г</w:t>
      </w:r>
      <w:proofErr w:type="gramEnd"/>
      <w:r w:rsidRPr="000F0EE4">
        <w:rPr>
          <w:sz w:val="28"/>
          <w:szCs w:val="28"/>
        </w:rPr>
        <w:t>. Сычевки. В условиях дополнительного образования дети развивают свой творческий потенциал, получают возможность полноценной организации свободного времени.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 xml:space="preserve">В МБУДО Доме детского творчества </w:t>
      </w:r>
      <w:proofErr w:type="gramStart"/>
      <w:r w:rsidRPr="000F0EE4">
        <w:rPr>
          <w:sz w:val="28"/>
          <w:szCs w:val="28"/>
        </w:rPr>
        <w:t>г</w:t>
      </w:r>
      <w:proofErr w:type="gramEnd"/>
      <w:r w:rsidRPr="000F0EE4">
        <w:rPr>
          <w:sz w:val="28"/>
          <w:szCs w:val="28"/>
        </w:rPr>
        <w:t xml:space="preserve">. Сычевки на 01.01.2026 г. Обучается 654 человека. 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>Все общеобразовательные учреждения имеют аккредитацию, а также все образовательные учреждения осуществляют свою педагогическую деятельность на основании лицензии Министерства образования и науки Смоленской области.</w:t>
      </w:r>
    </w:p>
    <w:p w:rsidR="00ED4541" w:rsidRPr="000F0EE4" w:rsidRDefault="00ED4541" w:rsidP="000F0EE4">
      <w:pPr>
        <w:pStyle w:val="22"/>
        <w:ind w:firstLine="709"/>
        <w:rPr>
          <w:szCs w:val="28"/>
        </w:rPr>
      </w:pPr>
      <w:r w:rsidRPr="000F0EE4">
        <w:rPr>
          <w:szCs w:val="28"/>
        </w:rPr>
        <w:t xml:space="preserve">Сеть образовательных учреждений района в целом позволяет  удовлетворить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 xml:space="preserve">Достаточно высокий профессионализм педагогов района позволяет решать задачу получения качественного образования. </w:t>
      </w:r>
    </w:p>
    <w:p w:rsidR="00ED4541" w:rsidRPr="000F0EE4" w:rsidRDefault="00ED4541" w:rsidP="000F0EE4">
      <w:pPr>
        <w:pStyle w:val="af9"/>
        <w:spacing w:line="240" w:lineRule="auto"/>
        <w:ind w:firstLine="709"/>
      </w:pPr>
      <w:r w:rsidRPr="000F0EE4">
        <w:t>В 2024-2025  учебном году 3 обучающихся МБОУ СШ № 1 г. Сычевки Смол</w:t>
      </w:r>
      <w:proofErr w:type="gramStart"/>
      <w:r w:rsidRPr="000F0EE4">
        <w:t>.</w:t>
      </w:r>
      <w:proofErr w:type="gramEnd"/>
      <w:r w:rsidRPr="000F0EE4">
        <w:t xml:space="preserve"> </w:t>
      </w:r>
      <w:proofErr w:type="gramStart"/>
      <w:r w:rsidRPr="000F0EE4">
        <w:t>о</w:t>
      </w:r>
      <w:proofErr w:type="gramEnd"/>
      <w:r w:rsidRPr="000F0EE4">
        <w:t xml:space="preserve">бл. окончили школу с 3 «золотыми» медалями: Станкевич А. (246 б.), Прохорова В. (245 б.), </w:t>
      </w:r>
      <w:proofErr w:type="spellStart"/>
      <w:r w:rsidRPr="000F0EE4">
        <w:t>Разумова</w:t>
      </w:r>
      <w:proofErr w:type="spellEnd"/>
      <w:r w:rsidRPr="000F0EE4">
        <w:t xml:space="preserve"> А. (226 б.), что составило 10% от общего количества выпускников и 19% от количества выпускников школы. В целом, 2024-2025 учебный год завершили </w:t>
      </w:r>
      <w:r w:rsidRPr="000F0EE4">
        <w:rPr>
          <w:color w:val="000000" w:themeColor="text1"/>
        </w:rPr>
        <w:t>31</w:t>
      </w:r>
      <w:r w:rsidRPr="000F0EE4">
        <w:t xml:space="preserve"> выпускник 11 классов и 117 выпускников 9-х классов (8 отличников). Аттестаты выданы не всем выпускникам </w:t>
      </w:r>
      <w:r w:rsidR="00354BE3">
        <w:t xml:space="preserve">                          </w:t>
      </w:r>
      <w:r w:rsidRPr="000F0EE4">
        <w:t xml:space="preserve">(1 выпускник 9 класса отказался от пересдачи экзаменов). Средний балл по русскому языку 52, средний балл по профильной математике 58. 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>Одним из ключевых направлений развития системы образования является реализация национальных проектов.</w:t>
      </w:r>
    </w:p>
    <w:p w:rsidR="00ED4541" w:rsidRPr="000F0EE4" w:rsidRDefault="00ED4541" w:rsidP="000F0EE4">
      <w:pPr>
        <w:pStyle w:val="af9"/>
        <w:spacing w:line="240" w:lineRule="auto"/>
        <w:ind w:firstLine="709"/>
      </w:pPr>
      <w:r w:rsidRPr="000F0EE4">
        <w:t>Основные проблемы в сфере образования в настоящее время:</w:t>
      </w:r>
    </w:p>
    <w:p w:rsidR="00ED4541" w:rsidRPr="000F0EE4" w:rsidRDefault="00ED4541" w:rsidP="000F0EE4">
      <w:pPr>
        <w:pStyle w:val="af9"/>
        <w:spacing w:line="240" w:lineRule="auto"/>
        <w:ind w:firstLine="709"/>
      </w:pPr>
      <w:r w:rsidRPr="000F0EE4">
        <w:t>- нехватка специалистов-предметников;</w:t>
      </w:r>
    </w:p>
    <w:p w:rsidR="00ED4541" w:rsidRPr="000F0EE4" w:rsidRDefault="00ED4541" w:rsidP="000F0EE4">
      <w:pPr>
        <w:pStyle w:val="af9"/>
        <w:spacing w:line="240" w:lineRule="auto"/>
        <w:ind w:firstLine="709"/>
      </w:pPr>
      <w:r w:rsidRPr="000F0EE4">
        <w:t>- низкий процент молодых специалистов;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 xml:space="preserve">Главная цель муниципальной программы – повышение качества, безопасности и эффективности предоставления услуг дошкольного, основного общего и дополнительного образования детей учреждений образования </w:t>
      </w:r>
      <w:proofErr w:type="spellStart"/>
      <w:r w:rsidRPr="000F0EE4">
        <w:rPr>
          <w:sz w:val="28"/>
          <w:szCs w:val="28"/>
        </w:rPr>
        <w:t>Сычевского</w:t>
      </w:r>
      <w:proofErr w:type="spellEnd"/>
      <w:r w:rsidRPr="000F0EE4">
        <w:rPr>
          <w:sz w:val="28"/>
          <w:szCs w:val="28"/>
        </w:rPr>
        <w:t xml:space="preserve"> муниципального округа. Исходя из этого, были определены приоритетные направления работы:</w:t>
      </w:r>
    </w:p>
    <w:p w:rsidR="00ED4541" w:rsidRPr="000F0EE4" w:rsidRDefault="00ED4541" w:rsidP="000F0EE4">
      <w:pPr>
        <w:ind w:firstLine="709"/>
        <w:jc w:val="both"/>
        <w:rPr>
          <w:bCs/>
          <w:sz w:val="28"/>
          <w:szCs w:val="28"/>
        </w:rPr>
      </w:pPr>
      <w:r w:rsidRPr="000F0EE4">
        <w:rPr>
          <w:bCs/>
          <w:sz w:val="28"/>
          <w:szCs w:val="28"/>
        </w:rPr>
        <w:t>В области дошкольного образования:</w:t>
      </w:r>
    </w:p>
    <w:p w:rsidR="00ED4541" w:rsidRPr="000F0EE4" w:rsidRDefault="00ED4541" w:rsidP="000F0EE4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0EE4">
        <w:rPr>
          <w:rFonts w:ascii="Times New Roman" w:hAnsi="Times New Roman"/>
          <w:sz w:val="28"/>
          <w:szCs w:val="28"/>
        </w:rPr>
        <w:t>- удовлетворение запросов населения на предоставление услуг по дошкольному образованию;</w:t>
      </w:r>
    </w:p>
    <w:p w:rsidR="00ED4541" w:rsidRPr="000F0EE4" w:rsidRDefault="00ED4541" w:rsidP="000F0EE4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0EE4">
        <w:rPr>
          <w:rFonts w:ascii="Times New Roman" w:hAnsi="Times New Roman"/>
          <w:sz w:val="28"/>
          <w:szCs w:val="28"/>
        </w:rPr>
        <w:t xml:space="preserve">- реализация федеральных государственных стандартов (ФГОС </w:t>
      </w:r>
      <w:proofErr w:type="gramStart"/>
      <w:r w:rsidRPr="000F0EE4">
        <w:rPr>
          <w:rFonts w:ascii="Times New Roman" w:hAnsi="Times New Roman"/>
          <w:sz w:val="28"/>
          <w:szCs w:val="28"/>
        </w:rPr>
        <w:t>ДО</w:t>
      </w:r>
      <w:proofErr w:type="gramEnd"/>
      <w:r w:rsidRPr="000F0EE4">
        <w:rPr>
          <w:rFonts w:ascii="Times New Roman" w:hAnsi="Times New Roman"/>
          <w:sz w:val="28"/>
          <w:szCs w:val="28"/>
        </w:rPr>
        <w:t>);</w:t>
      </w:r>
    </w:p>
    <w:p w:rsidR="00ED4541" w:rsidRPr="000F0EE4" w:rsidRDefault="00ED4541" w:rsidP="000F0EE4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0EE4">
        <w:rPr>
          <w:rFonts w:ascii="Times New Roman" w:hAnsi="Times New Roman"/>
          <w:sz w:val="28"/>
          <w:szCs w:val="28"/>
        </w:rPr>
        <w:t>-</w:t>
      </w:r>
      <w:r w:rsidR="00354BE3">
        <w:rPr>
          <w:rFonts w:ascii="Times New Roman" w:hAnsi="Times New Roman"/>
          <w:sz w:val="28"/>
          <w:szCs w:val="28"/>
        </w:rPr>
        <w:t xml:space="preserve"> </w:t>
      </w:r>
      <w:r w:rsidRPr="000F0EE4">
        <w:rPr>
          <w:rFonts w:ascii="Times New Roman" w:hAnsi="Times New Roman"/>
          <w:sz w:val="28"/>
          <w:szCs w:val="28"/>
        </w:rPr>
        <w:t>реализация ФОП ДО (федеральных образовательных программ дошкольного образования)</w:t>
      </w:r>
    </w:p>
    <w:p w:rsidR="00ED4541" w:rsidRPr="000F0EE4" w:rsidRDefault="00ED4541" w:rsidP="000F0EE4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0EE4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ED4541" w:rsidRPr="000F0EE4" w:rsidRDefault="00ED4541" w:rsidP="000F0EE4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0EE4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ED4541" w:rsidRPr="000F0EE4" w:rsidRDefault="00ED4541" w:rsidP="000F0EE4">
      <w:pPr>
        <w:ind w:firstLine="709"/>
        <w:jc w:val="both"/>
        <w:rPr>
          <w:bCs/>
          <w:sz w:val="28"/>
          <w:szCs w:val="28"/>
        </w:rPr>
      </w:pPr>
      <w:r w:rsidRPr="000F0EE4">
        <w:rPr>
          <w:bCs/>
          <w:sz w:val="28"/>
          <w:szCs w:val="28"/>
        </w:rPr>
        <w:lastRenderedPageBreak/>
        <w:t>В области общего образования:</w:t>
      </w:r>
    </w:p>
    <w:p w:rsidR="00ED4541" w:rsidRPr="000F0EE4" w:rsidRDefault="00ED4541" w:rsidP="000F0EE4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0EE4">
        <w:rPr>
          <w:rFonts w:ascii="Times New Roman" w:hAnsi="Times New Roman"/>
          <w:sz w:val="28"/>
          <w:szCs w:val="28"/>
        </w:rPr>
        <w:t>- обеспечение гарантий доступности общего образования;</w:t>
      </w:r>
    </w:p>
    <w:p w:rsidR="00ED4541" w:rsidRPr="000F0EE4" w:rsidRDefault="00ED4541" w:rsidP="000F0EE4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0EE4">
        <w:rPr>
          <w:rFonts w:ascii="Times New Roman" w:hAnsi="Times New Roman"/>
          <w:sz w:val="28"/>
          <w:szCs w:val="28"/>
        </w:rPr>
        <w:t>- реализация федерального государственного образовательного стандарта, внедрение и реализация ФГОС начального, общего и среднего образования;</w:t>
      </w:r>
    </w:p>
    <w:p w:rsidR="00ED4541" w:rsidRPr="000F0EE4" w:rsidRDefault="00ED4541" w:rsidP="000F0EE4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0EE4">
        <w:rPr>
          <w:rFonts w:ascii="Times New Roman" w:hAnsi="Times New Roman"/>
          <w:sz w:val="28"/>
          <w:szCs w:val="28"/>
        </w:rPr>
        <w:t>- реализация ФОП (федеральных образовательных программ начального, общего и среднего образования);</w:t>
      </w:r>
    </w:p>
    <w:p w:rsidR="00ED4541" w:rsidRPr="000F0EE4" w:rsidRDefault="00ED4541" w:rsidP="000F0EE4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0EE4">
        <w:rPr>
          <w:rFonts w:ascii="Times New Roman" w:hAnsi="Times New Roman"/>
          <w:sz w:val="28"/>
          <w:szCs w:val="28"/>
        </w:rPr>
        <w:t xml:space="preserve">- гражданско-патриотическое воспитание </w:t>
      </w:r>
      <w:proofErr w:type="gramStart"/>
      <w:r w:rsidRPr="000F0EE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F0EE4">
        <w:rPr>
          <w:rFonts w:ascii="Times New Roman" w:hAnsi="Times New Roman"/>
          <w:sz w:val="28"/>
          <w:szCs w:val="28"/>
        </w:rPr>
        <w:t>;</w:t>
      </w:r>
    </w:p>
    <w:p w:rsidR="00ED4541" w:rsidRPr="000F0EE4" w:rsidRDefault="00ED4541" w:rsidP="000F0EE4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0EE4">
        <w:rPr>
          <w:rFonts w:ascii="Times New Roman" w:hAnsi="Times New Roman"/>
          <w:sz w:val="28"/>
          <w:szCs w:val="28"/>
        </w:rPr>
        <w:t>- формирование профессиональной компетенции педагогических работников;</w:t>
      </w:r>
    </w:p>
    <w:p w:rsidR="00ED4541" w:rsidRPr="000F0EE4" w:rsidRDefault="00ED4541" w:rsidP="000F0EE4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0EE4">
        <w:rPr>
          <w:rFonts w:ascii="Times New Roman" w:hAnsi="Times New Roman"/>
          <w:sz w:val="28"/>
          <w:szCs w:val="28"/>
        </w:rPr>
        <w:t>- укрепление здоровья детей;</w:t>
      </w:r>
    </w:p>
    <w:p w:rsidR="00ED4541" w:rsidRPr="000F0EE4" w:rsidRDefault="00ED4541" w:rsidP="000F0EE4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0EE4">
        <w:rPr>
          <w:rFonts w:ascii="Times New Roman" w:hAnsi="Times New Roman"/>
          <w:sz w:val="28"/>
          <w:szCs w:val="28"/>
        </w:rPr>
        <w:t>- укрепление материально – технической базы общеобразовательных учреждений,</w:t>
      </w:r>
    </w:p>
    <w:p w:rsidR="00ED4541" w:rsidRPr="000F0EE4" w:rsidRDefault="00ED4541" w:rsidP="000F0EE4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0EE4">
        <w:rPr>
          <w:rFonts w:ascii="Times New Roman" w:hAnsi="Times New Roman"/>
          <w:sz w:val="28"/>
          <w:szCs w:val="28"/>
        </w:rPr>
        <w:t>- реализация национальных проектов.</w:t>
      </w:r>
    </w:p>
    <w:p w:rsidR="00ED4541" w:rsidRPr="000F0EE4" w:rsidRDefault="00ED4541" w:rsidP="000F0EE4">
      <w:pPr>
        <w:ind w:firstLine="709"/>
        <w:jc w:val="both"/>
        <w:rPr>
          <w:bCs/>
          <w:sz w:val="28"/>
          <w:szCs w:val="28"/>
        </w:rPr>
      </w:pPr>
      <w:r w:rsidRPr="000F0EE4">
        <w:rPr>
          <w:bCs/>
          <w:sz w:val="28"/>
          <w:szCs w:val="28"/>
        </w:rPr>
        <w:t>В области дополнительного образования:</w:t>
      </w:r>
    </w:p>
    <w:p w:rsidR="00ED4541" w:rsidRPr="000F0EE4" w:rsidRDefault="00ED4541" w:rsidP="000F0EE4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0EE4">
        <w:rPr>
          <w:rFonts w:ascii="Times New Roman" w:hAnsi="Times New Roman"/>
          <w:sz w:val="28"/>
          <w:szCs w:val="28"/>
        </w:rPr>
        <w:t>- обеспечение гарантий доступности дополнительного образования;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>- развитие системы дополнительного образования с учетом запросов воспитанников и их родителей,</w:t>
      </w:r>
    </w:p>
    <w:p w:rsidR="00ED4541" w:rsidRPr="000F0EE4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>- реализация национальных проектов,</w:t>
      </w:r>
    </w:p>
    <w:p w:rsidR="00ED4541" w:rsidRDefault="00ED4541" w:rsidP="000F0EE4">
      <w:pPr>
        <w:ind w:firstLine="709"/>
        <w:jc w:val="both"/>
        <w:rPr>
          <w:sz w:val="28"/>
          <w:szCs w:val="28"/>
        </w:rPr>
      </w:pPr>
      <w:r w:rsidRPr="000F0EE4">
        <w:rPr>
          <w:sz w:val="28"/>
          <w:szCs w:val="28"/>
        </w:rPr>
        <w:t xml:space="preserve">- оказание муниципальной услуги </w:t>
      </w:r>
      <w:r w:rsidRPr="000F0EE4">
        <w:rPr>
          <w:color w:val="000000" w:themeColor="text1"/>
          <w:sz w:val="28"/>
          <w:szCs w:val="28"/>
        </w:rPr>
        <w:t xml:space="preserve">в социальной сфере «Реализация дополнительных </w:t>
      </w:r>
      <w:proofErr w:type="spellStart"/>
      <w:r w:rsidRPr="000F0EE4">
        <w:rPr>
          <w:color w:val="000000" w:themeColor="text1"/>
          <w:sz w:val="28"/>
          <w:szCs w:val="28"/>
        </w:rPr>
        <w:t>общеразвивающих</w:t>
      </w:r>
      <w:proofErr w:type="spellEnd"/>
      <w:r w:rsidRPr="000F0EE4">
        <w:rPr>
          <w:color w:val="000000" w:themeColor="text1"/>
          <w:sz w:val="28"/>
          <w:szCs w:val="28"/>
        </w:rPr>
        <w:t xml:space="preserve"> программ»</w:t>
      </w:r>
      <w:r w:rsidRPr="000F0EE4">
        <w:rPr>
          <w:sz w:val="28"/>
          <w:szCs w:val="28"/>
        </w:rPr>
        <w:t>.</w:t>
      </w:r>
    </w:p>
    <w:p w:rsidR="00354BE3" w:rsidRDefault="00354BE3" w:rsidP="000F0EE4">
      <w:pPr>
        <w:ind w:firstLine="709"/>
        <w:jc w:val="both"/>
        <w:rPr>
          <w:sz w:val="28"/>
          <w:szCs w:val="28"/>
        </w:rPr>
      </w:pPr>
    </w:p>
    <w:p w:rsidR="00ED4541" w:rsidRPr="000F0EE4" w:rsidRDefault="00ED4541" w:rsidP="00354BE3">
      <w:pPr>
        <w:ind w:firstLine="709"/>
        <w:jc w:val="center"/>
        <w:rPr>
          <w:bCs/>
          <w:sz w:val="28"/>
          <w:szCs w:val="28"/>
        </w:rPr>
      </w:pPr>
      <w:r w:rsidRPr="000F0EE4">
        <w:rPr>
          <w:bCs/>
          <w:sz w:val="28"/>
          <w:szCs w:val="28"/>
        </w:rPr>
        <w:t>Раздел 2. ПАСПОРТ МУНИЦИПАЛЬНОЙ ПРОГРАММЫ</w:t>
      </w:r>
    </w:p>
    <w:p w:rsidR="00ED4541" w:rsidRPr="000F0EE4" w:rsidRDefault="00ED4541" w:rsidP="00354BE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541" w:rsidRPr="000F0EE4" w:rsidRDefault="00ED4541" w:rsidP="00354BE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F0EE4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ED4541" w:rsidRPr="000F0EE4" w:rsidRDefault="00ED4541" w:rsidP="00354BE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0EE4">
        <w:rPr>
          <w:rFonts w:ascii="Times New Roman" w:hAnsi="Times New Roman" w:cs="Times New Roman"/>
          <w:sz w:val="28"/>
          <w:szCs w:val="28"/>
        </w:rPr>
        <w:t>«Развитие образования  в муниципальном образовании</w:t>
      </w:r>
    </w:p>
    <w:p w:rsidR="00ED4541" w:rsidRPr="000F0EE4" w:rsidRDefault="00ED4541" w:rsidP="00354BE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0E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0EE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0F0EE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</w:t>
      </w:r>
    </w:p>
    <w:p w:rsidR="00ED4541" w:rsidRPr="000F0EE4" w:rsidRDefault="00ED4541" w:rsidP="00354BE3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541" w:rsidRPr="000F0EE4" w:rsidRDefault="00ED4541" w:rsidP="00354BE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0EE4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ED4541" w:rsidRPr="00474168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ED4541" w:rsidRPr="00474168" w:rsidTr="00821DC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474168" w:rsidRDefault="00ED4541" w:rsidP="00821DCF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474168" w:rsidRDefault="00ED4541" w:rsidP="00821DCF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ED4541" w:rsidRPr="00474168" w:rsidTr="00821DC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600CFB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CFB">
              <w:rPr>
                <w:rFonts w:ascii="Times New Roman" w:hAnsi="Times New Roman" w:cs="Times New Roman"/>
                <w:sz w:val="28"/>
                <w:szCs w:val="28"/>
              </w:rPr>
              <w:t>I этап: 2018 –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CFB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ED4541" w:rsidRPr="00107A0F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600CFB">
              <w:rPr>
                <w:rFonts w:ascii="Times New Roman" w:hAnsi="Times New Roman" w:cs="Times New Roman"/>
                <w:sz w:val="28"/>
                <w:szCs w:val="28"/>
              </w:rPr>
              <w:t>II этап: 2026 – 2028 годы</w:t>
            </w:r>
          </w:p>
        </w:tc>
      </w:tr>
      <w:tr w:rsidR="00ED4541" w:rsidRPr="00474168" w:rsidTr="00821DC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Default="00ED4541" w:rsidP="00821DCF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. Обеспечение современного качества, доступности и эффективно</w:t>
            </w:r>
            <w:r w:rsidR="00354BE3">
              <w:rPr>
                <w:rFonts w:ascii="Times New Roman" w:hAnsi="Times New Roman" w:cs="Times New Roman"/>
                <w:sz w:val="28"/>
                <w:szCs w:val="28"/>
              </w:rPr>
              <w:t>сти дополнительного образования</w:t>
            </w:r>
          </w:p>
          <w:p w:rsidR="00354BE3" w:rsidRPr="00474168" w:rsidRDefault="00354BE3" w:rsidP="00821DCF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1" w:rsidRPr="00474168" w:rsidTr="00821DC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E3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за весь период реализации (по годам реализации и в разрезе источников финансирования </w:t>
            </w:r>
            <w:proofErr w:type="gramEnd"/>
          </w:p>
          <w:p w:rsidR="00ED4541" w:rsidRPr="003F33A9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3A9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7202A8" w:rsidRDefault="00ED4541" w:rsidP="00821DC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43114" w:rsidRPr="005431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5431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97,2</w:t>
            </w:r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ED4541" w:rsidRPr="007202A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– 2025 годы 1017230,2 тыс. рублей;</w:t>
            </w:r>
          </w:p>
          <w:p w:rsidR="00ED4541" w:rsidRPr="007202A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– 2028 годы – 802167,0 тыс. рублей, в том числе по годам:</w:t>
            </w:r>
          </w:p>
          <w:p w:rsidR="00ED4541" w:rsidRPr="007202A8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202A8">
              <w:rPr>
                <w:color w:val="000000" w:themeColor="text1"/>
                <w:sz w:val="28"/>
                <w:szCs w:val="28"/>
              </w:rPr>
              <w:t>2026 год –263781,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02A8">
              <w:rPr>
                <w:color w:val="000000" w:themeColor="text1"/>
                <w:sz w:val="28"/>
                <w:szCs w:val="28"/>
              </w:rPr>
              <w:t>тыс. рублей; из них за счет средств районного бюджета –</w:t>
            </w:r>
            <w:r w:rsidR="00354BE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02A8">
              <w:rPr>
                <w:color w:val="000000" w:themeColor="text1"/>
                <w:sz w:val="28"/>
                <w:szCs w:val="28"/>
              </w:rPr>
              <w:t>84912,7</w:t>
            </w:r>
            <w:r w:rsidR="00821DC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02A8">
              <w:rPr>
                <w:color w:val="000000" w:themeColor="text1"/>
                <w:sz w:val="28"/>
                <w:szCs w:val="28"/>
              </w:rPr>
              <w:t>тыс. руб., областного бюджета – 161663,9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02A8">
              <w:rPr>
                <w:color w:val="000000" w:themeColor="text1"/>
                <w:sz w:val="28"/>
                <w:szCs w:val="28"/>
              </w:rPr>
              <w:t>тыс. руб., федерального бюджета –17204,6тыс. руб.</w:t>
            </w:r>
            <w:proofErr w:type="gramEnd"/>
          </w:p>
          <w:p w:rsidR="00ED4541" w:rsidRPr="007202A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263121,9 тыс. рублей; из них за счет средств районного бюджета –</w:t>
            </w:r>
            <w:r w:rsidR="0035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252,8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, областного бюджета – 174620,3</w:t>
            </w:r>
            <w:r w:rsidR="0035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федерального бюджета –16248,8 тыс. руб.</w:t>
            </w:r>
            <w:proofErr w:type="gramEnd"/>
          </w:p>
          <w:p w:rsidR="00ED4541" w:rsidRPr="007202A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275263,9 тыс. рублей; из них за счет средств районного бюджета – 73220,7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б., областного бюджета – 185794,4 тыс. руб., федерального бюджета –16248,8 </w:t>
            </w:r>
            <w:r w:rsidR="0035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  <w:proofErr w:type="gramEnd"/>
          </w:p>
          <w:p w:rsidR="00ED4541" w:rsidRPr="003C778B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 финансирования муниципальной программы – федеральный бюджет, областной бюджет, бюджет муниципального образования «</w:t>
            </w:r>
            <w:proofErr w:type="spellStart"/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</w:tbl>
    <w:p w:rsidR="00ED4541" w:rsidRPr="00474168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ED4541" w:rsidRPr="00474168" w:rsidTr="00821DCF">
        <w:tc>
          <w:tcPr>
            <w:tcW w:w="4219" w:type="dxa"/>
            <w:vMerge w:val="restart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ED4541" w:rsidRPr="00474168" w:rsidTr="00821DCF">
        <w:tc>
          <w:tcPr>
            <w:tcW w:w="4219" w:type="dxa"/>
            <w:vMerge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D4541" w:rsidRPr="0039209E" w:rsidTr="00821DCF">
        <w:tc>
          <w:tcPr>
            <w:tcW w:w="4219" w:type="dxa"/>
          </w:tcPr>
          <w:p w:rsidR="00ED4541" w:rsidRPr="0039209E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09E">
              <w:rPr>
                <w:sz w:val="28"/>
                <w:szCs w:val="28"/>
              </w:rPr>
              <w:t xml:space="preserve">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</w:t>
            </w:r>
            <w:proofErr w:type="spellStart"/>
            <w:r w:rsidRPr="0039209E">
              <w:rPr>
                <w:sz w:val="28"/>
                <w:szCs w:val="28"/>
              </w:rPr>
              <w:t>Сычевского</w:t>
            </w:r>
            <w:proofErr w:type="spellEnd"/>
            <w:r w:rsidRPr="00392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Pr="0039209E">
              <w:rPr>
                <w:sz w:val="28"/>
                <w:szCs w:val="28"/>
              </w:rPr>
              <w:t>, %</w:t>
            </w:r>
          </w:p>
        </w:tc>
        <w:tc>
          <w:tcPr>
            <w:tcW w:w="1701" w:type="dxa"/>
          </w:tcPr>
          <w:p w:rsidR="00ED4541" w:rsidRPr="0039209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4541" w:rsidRPr="0039209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4541" w:rsidRPr="0039209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ED4541" w:rsidRPr="0039209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4541" w:rsidRPr="004F689D" w:rsidTr="00821DCF">
        <w:tc>
          <w:tcPr>
            <w:tcW w:w="4219" w:type="dxa"/>
          </w:tcPr>
          <w:p w:rsidR="00ED4541" w:rsidRPr="004F689D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Численность детей-сирот и детей, оставшихся без попечения родителей, обеспеченных жильем, человек</w:t>
            </w:r>
          </w:p>
        </w:tc>
        <w:tc>
          <w:tcPr>
            <w:tcW w:w="1701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D4541" w:rsidRPr="00425B2E" w:rsidTr="00821DCF">
        <w:tc>
          <w:tcPr>
            <w:tcW w:w="4219" w:type="dxa"/>
          </w:tcPr>
          <w:p w:rsidR="00ED4541" w:rsidRPr="00425B2E" w:rsidRDefault="00ED4541" w:rsidP="00821DC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25B2E">
              <w:rPr>
                <w:sz w:val="28"/>
                <w:szCs w:val="28"/>
              </w:rPr>
              <w:t xml:space="preserve">Удельный вес педагогических работников, которым оказаны меры социальной поддержки, от </w:t>
            </w:r>
            <w:r w:rsidRPr="00425B2E">
              <w:rPr>
                <w:sz w:val="28"/>
                <w:szCs w:val="28"/>
              </w:rPr>
              <w:lastRenderedPageBreak/>
              <w:t>общего числа педагогических работников, заявивших о получении мер социальной поддержки,  %</w:t>
            </w:r>
          </w:p>
        </w:tc>
        <w:tc>
          <w:tcPr>
            <w:tcW w:w="1701" w:type="dxa"/>
          </w:tcPr>
          <w:p w:rsidR="00ED4541" w:rsidRPr="00425B2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</w:tcPr>
          <w:p w:rsidR="00ED4541" w:rsidRPr="00425B2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4541" w:rsidRPr="00425B2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ED4541" w:rsidRPr="00425B2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4541" w:rsidRPr="00647C7C" w:rsidTr="00821DCF">
        <w:tc>
          <w:tcPr>
            <w:tcW w:w="4219" w:type="dxa"/>
          </w:tcPr>
          <w:p w:rsidR="00ED4541" w:rsidRPr="00542CE0" w:rsidRDefault="00ED4541" w:rsidP="00821DCF">
            <w:pPr>
              <w:jc w:val="both"/>
              <w:rPr>
                <w:sz w:val="28"/>
                <w:szCs w:val="28"/>
              </w:rPr>
            </w:pPr>
            <w:r w:rsidRPr="00542CE0">
              <w:rPr>
                <w:sz w:val="28"/>
                <w:szCs w:val="28"/>
              </w:rPr>
              <w:lastRenderedPageBreak/>
              <w:t>Доля педагогических работников, имеющих квалификационную категорию, от общего количества педагогических работников, %</w:t>
            </w:r>
          </w:p>
        </w:tc>
        <w:tc>
          <w:tcPr>
            <w:tcW w:w="1701" w:type="dxa"/>
          </w:tcPr>
          <w:p w:rsidR="00ED4541" w:rsidRPr="00542CE0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ED4541" w:rsidRPr="00542CE0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D4541" w:rsidRPr="00542CE0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D4541" w:rsidRPr="00647C7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541" w:rsidRPr="004F689D" w:rsidTr="00821DCF">
        <w:tc>
          <w:tcPr>
            <w:tcW w:w="4219" w:type="dxa"/>
          </w:tcPr>
          <w:p w:rsidR="00ED4541" w:rsidRPr="004F689D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%</w:t>
            </w:r>
          </w:p>
        </w:tc>
        <w:tc>
          <w:tcPr>
            <w:tcW w:w="1701" w:type="dxa"/>
          </w:tcPr>
          <w:p w:rsidR="00ED4541" w:rsidRPr="00802ED4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D4541" w:rsidRPr="00560787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D4541" w:rsidRPr="004F689D" w:rsidTr="00821DCF">
        <w:tc>
          <w:tcPr>
            <w:tcW w:w="4219" w:type="dxa"/>
          </w:tcPr>
          <w:p w:rsidR="00ED4541" w:rsidRPr="004F689D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</w:t>
            </w:r>
          </w:p>
        </w:tc>
        <w:tc>
          <w:tcPr>
            <w:tcW w:w="1701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ED4541" w:rsidRPr="004F689D" w:rsidTr="00821DCF">
        <w:tc>
          <w:tcPr>
            <w:tcW w:w="4219" w:type="dxa"/>
          </w:tcPr>
          <w:p w:rsidR="00ED4541" w:rsidRPr="00C32F23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, в которых проведено </w:t>
            </w:r>
            <w:r w:rsidRPr="00C32F2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1701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D4541" w:rsidRPr="004F689D" w:rsidTr="00821DCF">
        <w:tc>
          <w:tcPr>
            <w:tcW w:w="4219" w:type="dxa"/>
          </w:tcPr>
          <w:p w:rsidR="00ED4541" w:rsidRPr="00C32F23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учреждений, в которых запланирован капитальный ремонт</w:t>
            </w:r>
          </w:p>
        </w:tc>
        <w:tc>
          <w:tcPr>
            <w:tcW w:w="1701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D4541" w:rsidRPr="004F689D" w:rsidTr="00821DCF">
        <w:tc>
          <w:tcPr>
            <w:tcW w:w="4219" w:type="dxa"/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личество общеобразовательных организаций, в которых реализуются мероприятия по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обеспечению деятельности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1701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D4541" w:rsidRPr="004F689D" w:rsidTr="00821DCF">
        <w:tc>
          <w:tcPr>
            <w:tcW w:w="4219" w:type="dxa"/>
          </w:tcPr>
          <w:p w:rsidR="00ED4541" w:rsidRPr="004F689D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lastRenderedPageBreak/>
              <w:t>Количество обслуживаемых 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1701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D4541" w:rsidRPr="004F689D" w:rsidTr="00821DCF">
        <w:tc>
          <w:tcPr>
            <w:tcW w:w="4219" w:type="dxa"/>
          </w:tcPr>
          <w:p w:rsidR="00ED4541" w:rsidRPr="004F689D" w:rsidRDefault="00ED4541" w:rsidP="00354B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 xml:space="preserve">Доля детей </w:t>
            </w:r>
            <w:r w:rsidRPr="004F689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F689D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4F689D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4F689D">
              <w:rPr>
                <w:color w:val="000000" w:themeColor="text1"/>
                <w:sz w:val="28"/>
                <w:szCs w:val="28"/>
              </w:rPr>
              <w:t xml:space="preserve"> групп здоровья                        в общей </w:t>
            </w:r>
            <w:proofErr w:type="gramStart"/>
            <w:r w:rsidRPr="004F689D">
              <w:rPr>
                <w:color w:val="000000" w:themeColor="text1"/>
                <w:sz w:val="28"/>
                <w:szCs w:val="28"/>
              </w:rPr>
              <w:t>численности</w:t>
            </w:r>
            <w:proofErr w:type="gramEnd"/>
            <w:r w:rsidRPr="004F689D">
              <w:rPr>
                <w:color w:val="000000" w:themeColor="text1"/>
                <w:sz w:val="28"/>
                <w:szCs w:val="28"/>
              </w:rPr>
              <w:t xml:space="preserve"> обучающихся  в муниципальных общеобразовательных  учреждениях %</w:t>
            </w:r>
          </w:p>
        </w:tc>
        <w:tc>
          <w:tcPr>
            <w:tcW w:w="1701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ED4541" w:rsidRPr="00107A0F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A0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83" w:type="dxa"/>
          </w:tcPr>
          <w:p w:rsidR="00ED4541" w:rsidRPr="00107A0F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A0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D4541" w:rsidRPr="004F689D" w:rsidTr="00821DCF">
        <w:tc>
          <w:tcPr>
            <w:tcW w:w="4219" w:type="dxa"/>
          </w:tcPr>
          <w:p w:rsidR="00ED4541" w:rsidRPr="004F689D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Доля обучающихся, получающих начальное образование в муниципальных образовательных организациях, обеспеченных горячим питанием %</w:t>
            </w:r>
            <w:proofErr w:type="gramEnd"/>
          </w:p>
        </w:tc>
        <w:tc>
          <w:tcPr>
            <w:tcW w:w="1701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ED4541" w:rsidRPr="004F689D" w:rsidTr="00821DCF">
        <w:tc>
          <w:tcPr>
            <w:tcW w:w="4219" w:type="dxa"/>
          </w:tcPr>
          <w:p w:rsidR="00ED4541" w:rsidRPr="004F689D" w:rsidRDefault="00ED4541" w:rsidP="00354B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Количество обслуживаемых муниципальных общеобразовательных организаций, ед.</w:t>
            </w:r>
          </w:p>
        </w:tc>
        <w:tc>
          <w:tcPr>
            <w:tcW w:w="1701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ED4541" w:rsidRPr="004F68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D4541" w:rsidRPr="00474168" w:rsidTr="00821DCF">
        <w:tc>
          <w:tcPr>
            <w:tcW w:w="4219" w:type="dxa"/>
          </w:tcPr>
          <w:p w:rsidR="00ED4541" w:rsidRPr="00474168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0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1276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1383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</w:tr>
      <w:tr w:rsidR="00ED4541" w:rsidRPr="00474168" w:rsidTr="00821DCF">
        <w:tc>
          <w:tcPr>
            <w:tcW w:w="4219" w:type="dxa"/>
          </w:tcPr>
          <w:p w:rsidR="00ED4541" w:rsidRPr="00474168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  <w:shd w:val="clear" w:color="auto" w:fill="FFFFFF"/>
              </w:rPr>
              <w:t xml:space="preserve">Доля детей в возрасте от 5 до 18 лет, </w:t>
            </w:r>
            <w:r w:rsidRPr="00474168">
              <w:rPr>
                <w:iCs/>
                <w:sz w:val="28"/>
                <w:szCs w:val="28"/>
                <w:shd w:val="clear" w:color="auto" w:fill="FFFFFF"/>
              </w:rPr>
              <w:t xml:space="preserve">имеющих право на получение </w:t>
            </w:r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ой услуги «Реализация дополнительных 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бщеразвивающих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» в соответствии с социальными </w:t>
            </w:r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ертификатами </w:t>
            </w:r>
          </w:p>
        </w:tc>
        <w:tc>
          <w:tcPr>
            <w:tcW w:w="170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76" w:type="dxa"/>
          </w:tcPr>
          <w:p w:rsidR="00ED4541" w:rsidRPr="00560787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4541" w:rsidRPr="00474168" w:rsidTr="00821DCF">
        <w:tc>
          <w:tcPr>
            <w:tcW w:w="4219" w:type="dxa"/>
          </w:tcPr>
          <w:p w:rsidR="00ED4541" w:rsidRPr="00474168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lastRenderedPageBreak/>
              <w:t>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  <w:tc>
          <w:tcPr>
            <w:tcW w:w="170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ED4541" w:rsidRPr="00107A0F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A0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ED4541" w:rsidRPr="00107A0F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A0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83" w:type="dxa"/>
          </w:tcPr>
          <w:p w:rsidR="00ED4541" w:rsidRPr="00107A0F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A0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4541" w:rsidRPr="004F43E3" w:rsidRDefault="00ED4541" w:rsidP="00ED45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43E3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ED4541" w:rsidRPr="00474168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5"/>
        <w:gridCol w:w="2948"/>
        <w:gridCol w:w="32"/>
        <w:gridCol w:w="3119"/>
      </w:tblGrid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N </w:t>
            </w:r>
            <w:proofErr w:type="spellStart"/>
            <w:proofErr w:type="gram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показателями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 проект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лучшее детям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BB4785" w:rsidRDefault="00ED4541" w:rsidP="00821D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ED4541" w:rsidRPr="00C32F23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C32F23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C32F23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общеобразовательных организациях мероприятий по </w:t>
            </w:r>
            <w:r w:rsidRPr="00C32F2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  <w:t>оснащению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C32F23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образовательных организаций </w:t>
            </w:r>
            <w:r w:rsidRPr="00C32F2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  <w:t>оснащением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C32F23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, в которых проведено </w:t>
            </w:r>
            <w:r w:rsidRPr="00C32F2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</w:tr>
      <w:tr w:rsidR="00ED4541" w:rsidRPr="00C32F23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C32F23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4541" w:rsidRPr="00C32F23" w:rsidRDefault="00ED4541" w:rsidP="00821DCF">
            <w:pPr>
              <w:rPr>
                <w:sz w:val="28"/>
                <w:szCs w:val="28"/>
              </w:rPr>
            </w:pPr>
            <w:r w:rsidRPr="00C32F23">
              <w:rPr>
                <w:sz w:val="28"/>
                <w:szCs w:val="28"/>
              </w:rPr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32140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14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центров цифрового и гуманитарного профилей,  центров </w:t>
            </w:r>
            <w:r w:rsidRPr="00232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естественнонаучной и технологической направленностей «Точка рост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C32F23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величение численности детей, осваивающих дополнительные образовательные </w:t>
            </w:r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граммы цифрового и гуманитарного профилей, технической и </w:t>
            </w:r>
            <w:proofErr w:type="spellStart"/>
            <w:proofErr w:type="gramStart"/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ности с использованием средств обучения и воспитания школьного </w:t>
            </w:r>
            <w:proofErr w:type="spellStart"/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иума</w:t>
            </w:r>
            <w:proofErr w:type="spellEnd"/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центров «Точка роста»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C32F23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ля детей в возрасте 5-18 лет, получающих услуги по дополнительному образованию                               </w:t>
            </w:r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ED4541" w:rsidRPr="00C32F23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гиональный проект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 и наставники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BB4785" w:rsidRDefault="00ED4541" w:rsidP="00821D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общеобразовательных организаций, в которых реализуются мероприятия по обеспечению деятельности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</w:tr>
      <w:tr w:rsidR="00ED4541" w:rsidRPr="001805BE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1805B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1805BE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ми общественными объединениями в общеобразовательных организация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1805BE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ы выплаты ежемесячного денежного вознаграждения советникам директоров по воспитанию и взаимодействию с 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ми общественными объединениями в общеобразовательных организациях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1805BE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оличество 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советников директора по воспитанию и взаимодействию с детскими общественными объединениями в 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щеобразовательных учреждениях</w:t>
            </w:r>
          </w:p>
        </w:tc>
      </w:tr>
      <w:tr w:rsidR="00ED4541" w:rsidRPr="001805BE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1805B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1805BE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лат ежемесячного денежного возна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лассное руководство педагогическим работникам муниципальных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1805BE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го денежного возна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лассное руководство педагогическим работникам муниципальных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proofErr w:type="gramStart"/>
            <w:r w:rsidRPr="001805B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1805BE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ассных руководителей муниципальных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proofErr w:type="gramStart"/>
            <w:r w:rsidRPr="001805B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»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354B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1805BE" w:rsidRDefault="00ED4541" w:rsidP="00821D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tabs>
                <w:tab w:val="right" w:pos="364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образовательной системы, обеспечивающей современное качество общего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ие в полном объеме потребности населения в услугах в сфере общего образова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%.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4541" w:rsidRPr="005D19BC" w:rsidRDefault="00ED4541" w:rsidP="00821D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D4541" w:rsidRPr="005D19BC" w:rsidRDefault="00ED4541" w:rsidP="00821D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D4541" w:rsidRPr="005D19BC" w:rsidRDefault="00ED4541" w:rsidP="00821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3.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здание условий для получения доступного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чественного бесплатного общего образования лицами с ограниченными возможностями здоровь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оставление равного доступа к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ым услугам лицам с ограниченными возможностями здоровь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lastRenderedPageBreak/>
              <w:t xml:space="preserve"> Доля детей </w:t>
            </w:r>
            <w:r w:rsidRPr="005D19BC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5D19BC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5D19BC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5D19BC">
              <w:rPr>
                <w:color w:val="000000" w:themeColor="text1"/>
                <w:sz w:val="28"/>
                <w:szCs w:val="28"/>
              </w:rPr>
              <w:t xml:space="preserve"> групп здоровья в общей </w:t>
            </w:r>
            <w:proofErr w:type="gramStart"/>
            <w:r w:rsidRPr="005D19BC">
              <w:rPr>
                <w:color w:val="000000" w:themeColor="text1"/>
                <w:sz w:val="28"/>
                <w:szCs w:val="28"/>
              </w:rPr>
              <w:lastRenderedPageBreak/>
              <w:t>численности</w:t>
            </w:r>
            <w:proofErr w:type="gramEnd"/>
            <w:r w:rsidRPr="005D19BC">
              <w:rPr>
                <w:color w:val="000000" w:themeColor="text1"/>
                <w:sz w:val="28"/>
                <w:szCs w:val="28"/>
              </w:rPr>
              <w:t xml:space="preserve"> обучающихся                                       в муниципальных общеобразовательных  учреждениях %.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4541" w:rsidRPr="005D19BC" w:rsidRDefault="00ED4541" w:rsidP="00821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ьно-техническое обеспечение образовательных организаций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 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дополнительного образования в муниципальных образовательных учреждениях дополнительного образования детей»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16687A" w:rsidRDefault="00ED4541" w:rsidP="00821DC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4541" w:rsidRPr="005D19BC" w:rsidRDefault="00ED4541" w:rsidP="00821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истемы дополнительного образования на территор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hanging="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уровня охвата детей дополнительным образованием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354BE3" w:rsidRPr="005D19BC" w:rsidRDefault="00354BE3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3F33A9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 процессных мероприятий «Оказание муниципальной услуги в социальной сфере «Реализация дополнительных </w:t>
            </w:r>
            <w:proofErr w:type="spellStart"/>
            <w:r w:rsidRPr="003F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развивающих</w:t>
            </w:r>
            <w:proofErr w:type="spellEnd"/>
            <w:r w:rsidRPr="003F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беспе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354B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16687A" w:rsidRDefault="00ED4541" w:rsidP="00821D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4541" w:rsidRPr="005D19BC" w:rsidRDefault="00ED4541" w:rsidP="00821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муниципальной услуги в социальной сфере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вободы выбора образовательных программ, равенства доступа к дополнительному образованию всех детей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ля детей в возрасте от 5 до 18 лет, </w:t>
            </w:r>
            <w:r w:rsidRPr="005D19B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имеющих право на получе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ой услуги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» в соответствии с социальными сертификатами </w:t>
            </w:r>
            <w:r w:rsidRPr="005D19B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в общей численности детей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ой возрастной группы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общедоступного бесплатного дошкольного образования на территории муниципального образования 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»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354B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B84CDA" w:rsidRDefault="00ED4541" w:rsidP="00821D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4541" w:rsidRPr="005D19BC" w:rsidRDefault="00ED4541" w:rsidP="00821DCF">
            <w:pPr>
              <w:rPr>
                <w:color w:val="000000" w:themeColor="text1"/>
                <w:sz w:val="28"/>
                <w:szCs w:val="28"/>
              </w:rPr>
            </w:pPr>
          </w:p>
          <w:p w:rsidR="00ED4541" w:rsidRPr="005D19BC" w:rsidRDefault="00ED4541" w:rsidP="00821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требований к условиям реализации образовательных программ дошкольного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довлетворение в полном объеме потребности населения в услугах в сфере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ля детей в возрасте 1-7  лет, получающих дошкольную образовательную услугу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в муниципальном образовании  «</w:t>
            </w:r>
            <w:proofErr w:type="spellStart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354B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B84CDA" w:rsidRDefault="00ED4541" w:rsidP="0082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541" w:rsidRPr="005D19BC" w:rsidRDefault="00ED4541" w:rsidP="00821DCF">
            <w:pPr>
              <w:jc w:val="center"/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7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стройства детей-сирот и детей, оставшихся без попечения родителей, на воспитание в семьи в муниципальном образовании  «</w:t>
            </w:r>
            <w:proofErr w:type="spellStart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 проживающих в семьях граждан детей-сирот и детей, оставшихся без попечения родителей и обеспечение их успешной социализации и интеграции в общество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 xml:space="preserve"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</w:t>
            </w:r>
            <w:proofErr w:type="spellStart"/>
            <w:r w:rsidRPr="005D19BC">
              <w:rPr>
                <w:sz w:val="28"/>
                <w:szCs w:val="28"/>
              </w:rPr>
              <w:t>Сычевского</w:t>
            </w:r>
            <w:proofErr w:type="spellEnd"/>
            <w:r w:rsidRPr="005D19BC">
              <w:rPr>
                <w:sz w:val="28"/>
                <w:szCs w:val="28"/>
              </w:rPr>
              <w:t xml:space="preserve"> района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541" w:rsidRPr="005D19BC" w:rsidRDefault="00ED4541" w:rsidP="00821DCF">
            <w:pPr>
              <w:jc w:val="center"/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8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обеспеченных жильем   детей-сирот и детей, оставшихся без попечения родителей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жильем 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едагогические кадры в муниципальном образовании «</w:t>
            </w:r>
            <w:proofErr w:type="spellStart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541" w:rsidRPr="005D19BC" w:rsidRDefault="00ED4541" w:rsidP="00821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D19BC">
              <w:rPr>
                <w:sz w:val="28"/>
                <w:szCs w:val="28"/>
              </w:rPr>
              <w:t>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рганизация курсов повышения квалификации педагогических работников;</w:t>
            </w:r>
          </w:p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jc w:val="both"/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;</w:t>
            </w:r>
          </w:p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доля педагогических работников, имеющих квалификационную категорию, от общего количества педагогических работников 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 Администрации муниципального образования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4541" w:rsidRPr="005D19BC" w:rsidTr="00821D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541" w:rsidRPr="005D19BC" w:rsidRDefault="00ED4541" w:rsidP="00821DCF">
            <w:pPr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 xml:space="preserve">10.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средств на обеспечение организационных условий для реализации муниципальной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муниципальной программы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1.Количество обслуживаемых  муниципальных дошкольных образовательных организаций, реализующих образовательные программы дошкольного образования.</w:t>
            </w:r>
          </w:p>
          <w:p w:rsidR="00ED4541" w:rsidRPr="005D19BC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.Количество обслуживаемых муниципальных общеобразовательных организаций</w:t>
            </w:r>
          </w:p>
        </w:tc>
      </w:tr>
    </w:tbl>
    <w:p w:rsidR="00ED4541" w:rsidRPr="00474168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5D19BC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33A9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4"/>
        <w:gridCol w:w="1266"/>
        <w:gridCol w:w="1274"/>
        <w:gridCol w:w="1274"/>
        <w:gridCol w:w="1358"/>
      </w:tblGrid>
      <w:tr w:rsidR="00ED4541" w:rsidRPr="00474168" w:rsidTr="00821DCF">
        <w:tc>
          <w:tcPr>
            <w:tcW w:w="4684" w:type="dxa"/>
            <w:vMerge w:val="restart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66" w:type="dxa"/>
            <w:vMerge w:val="restart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06" w:type="dxa"/>
            <w:gridSpan w:val="3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</w:t>
            </w: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ED4541" w:rsidRPr="00474168" w:rsidTr="00821DCF">
        <w:tc>
          <w:tcPr>
            <w:tcW w:w="4684" w:type="dxa"/>
            <w:vMerge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ED4541" w:rsidRPr="007202A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1274" w:type="dxa"/>
          </w:tcPr>
          <w:p w:rsidR="00ED4541" w:rsidRPr="007202A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год</w:t>
            </w:r>
          </w:p>
        </w:tc>
        <w:tc>
          <w:tcPr>
            <w:tcW w:w="1358" w:type="dxa"/>
          </w:tcPr>
          <w:p w:rsidR="00ED4541" w:rsidRPr="007202A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</w:t>
            </w:r>
          </w:p>
        </w:tc>
      </w:tr>
      <w:tr w:rsidR="00ED4541" w:rsidRPr="00474168" w:rsidTr="00821DCF">
        <w:tc>
          <w:tcPr>
            <w:tcW w:w="4684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 </w:t>
            </w:r>
          </w:p>
        </w:tc>
        <w:tc>
          <w:tcPr>
            <w:tcW w:w="1266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02167,0</w:t>
            </w:r>
          </w:p>
        </w:tc>
        <w:tc>
          <w:tcPr>
            <w:tcW w:w="1274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3781,2</w:t>
            </w:r>
          </w:p>
        </w:tc>
        <w:tc>
          <w:tcPr>
            <w:tcW w:w="1274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3121,9</w:t>
            </w:r>
          </w:p>
        </w:tc>
        <w:tc>
          <w:tcPr>
            <w:tcW w:w="1358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5263,9</w:t>
            </w:r>
          </w:p>
        </w:tc>
      </w:tr>
      <w:tr w:rsidR="00ED4541" w:rsidRPr="00474168" w:rsidTr="00821DCF">
        <w:tc>
          <w:tcPr>
            <w:tcW w:w="4684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9702,2</w:t>
            </w:r>
          </w:p>
        </w:tc>
        <w:tc>
          <w:tcPr>
            <w:tcW w:w="1274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204,6</w:t>
            </w:r>
          </w:p>
        </w:tc>
        <w:tc>
          <w:tcPr>
            <w:tcW w:w="1274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48,8</w:t>
            </w:r>
          </w:p>
        </w:tc>
        <w:tc>
          <w:tcPr>
            <w:tcW w:w="1358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48,8</w:t>
            </w:r>
          </w:p>
        </w:tc>
      </w:tr>
      <w:tr w:rsidR="00ED4541" w:rsidRPr="00474168" w:rsidTr="00821DCF">
        <w:tc>
          <w:tcPr>
            <w:tcW w:w="4684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22078,6</w:t>
            </w:r>
          </w:p>
        </w:tc>
        <w:tc>
          <w:tcPr>
            <w:tcW w:w="1274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1663,9</w:t>
            </w:r>
          </w:p>
        </w:tc>
        <w:tc>
          <w:tcPr>
            <w:tcW w:w="1274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4620,3</w:t>
            </w:r>
          </w:p>
        </w:tc>
        <w:tc>
          <w:tcPr>
            <w:tcW w:w="1358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5794,4</w:t>
            </w:r>
          </w:p>
        </w:tc>
      </w:tr>
      <w:tr w:rsidR="00ED4541" w:rsidRPr="00474168" w:rsidTr="00821DCF">
        <w:tc>
          <w:tcPr>
            <w:tcW w:w="4684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</w:t>
            </w:r>
          </w:p>
        </w:tc>
        <w:tc>
          <w:tcPr>
            <w:tcW w:w="1266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0386,2</w:t>
            </w:r>
          </w:p>
        </w:tc>
        <w:tc>
          <w:tcPr>
            <w:tcW w:w="1274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4912,7</w:t>
            </w:r>
          </w:p>
        </w:tc>
        <w:tc>
          <w:tcPr>
            <w:tcW w:w="1274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2252,8</w:t>
            </w:r>
          </w:p>
        </w:tc>
        <w:tc>
          <w:tcPr>
            <w:tcW w:w="1358" w:type="dxa"/>
          </w:tcPr>
          <w:p w:rsidR="00ED4541" w:rsidRPr="00531932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220,7</w:t>
            </w:r>
          </w:p>
        </w:tc>
      </w:tr>
    </w:tbl>
    <w:p w:rsidR="00ED4541" w:rsidRPr="00474168" w:rsidRDefault="00ED4541" w:rsidP="00ED454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D4541" w:rsidRDefault="00ED4541" w:rsidP="00ED45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4541" w:rsidRPr="00474168" w:rsidRDefault="00ED4541" w:rsidP="00ED454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54BE3" w:rsidRDefault="00ED4541" w:rsidP="00ED4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к паспорту</w:t>
      </w:r>
      <w:r w:rsidR="00354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416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47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541" w:rsidRPr="00474168" w:rsidRDefault="00ED4541" w:rsidP="00ED4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программы</w:t>
      </w:r>
      <w:r w:rsidR="0035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4168">
        <w:rPr>
          <w:rFonts w:ascii="Times New Roman" w:hAnsi="Times New Roman" w:cs="Times New Roman"/>
          <w:sz w:val="28"/>
          <w:szCs w:val="28"/>
        </w:rPr>
        <w:t>Развитие образования</w:t>
      </w:r>
    </w:p>
    <w:p w:rsidR="00ED4541" w:rsidRPr="00474168" w:rsidRDefault="00ED4541" w:rsidP="00ED4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</w:p>
    <w:p w:rsidR="00354BE3" w:rsidRDefault="00ED4541" w:rsidP="00ED4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4168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7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</w:p>
    <w:p w:rsidR="00ED4541" w:rsidRPr="0039209E" w:rsidRDefault="00ED4541" w:rsidP="00ED4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Pr="00474168">
        <w:rPr>
          <w:rFonts w:ascii="Times New Roman" w:hAnsi="Times New Roman" w:cs="Times New Roman"/>
          <w:sz w:val="28"/>
          <w:szCs w:val="28"/>
        </w:rPr>
        <w:t>»</w:t>
      </w:r>
      <w:r w:rsidR="0035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ED4541" w:rsidRDefault="00ED4541" w:rsidP="00ED45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541" w:rsidRDefault="00ED4541" w:rsidP="00ED45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 xml:space="preserve">  СВЕДЕНИЯ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ED4541" w:rsidRDefault="00ED4541" w:rsidP="00ED45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13"/>
        <w:gridCol w:w="4697"/>
        <w:gridCol w:w="4437"/>
      </w:tblGrid>
      <w:tr w:rsidR="00ED4541" w:rsidRPr="00EA5515" w:rsidTr="00354BE3">
        <w:tc>
          <w:tcPr>
            <w:tcW w:w="613" w:type="dxa"/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19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D19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D19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97" w:type="dxa"/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37" w:type="dxa"/>
          </w:tcPr>
          <w:p w:rsidR="00ED4541" w:rsidRPr="005D19BC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D4541" w:rsidRPr="00EA5515" w:rsidTr="00354BE3">
        <w:tc>
          <w:tcPr>
            <w:tcW w:w="613" w:type="dxa"/>
          </w:tcPr>
          <w:p w:rsidR="00ED4541" w:rsidRPr="00EA55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97" w:type="dxa"/>
          </w:tcPr>
          <w:p w:rsidR="00ED4541" w:rsidRPr="00EA5515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 xml:space="preserve">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</w:t>
            </w:r>
            <w:proofErr w:type="spellStart"/>
            <w:r w:rsidRPr="00EA5515">
              <w:rPr>
                <w:color w:val="000000" w:themeColor="text1"/>
                <w:sz w:val="28"/>
                <w:szCs w:val="28"/>
              </w:rPr>
              <w:t>Сычевского</w:t>
            </w:r>
            <w:proofErr w:type="spellEnd"/>
            <w:r w:rsidRPr="00EA551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униципального округа</w:t>
            </w:r>
            <w:r w:rsidRPr="00EA5515">
              <w:rPr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4437" w:type="dxa"/>
          </w:tcPr>
          <w:p w:rsidR="00ED4541" w:rsidRPr="00F526DB" w:rsidRDefault="00ED4541" w:rsidP="00821DC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муниципального образования «</w:t>
            </w:r>
            <w:proofErr w:type="spellStart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от 30.12.2025г. № 1230-р   «Об утверждении методики расчета показателей муниципальной программы «Развитие образования</w:t>
            </w:r>
          </w:p>
          <w:p w:rsidR="00ED4541" w:rsidRPr="00F526DB" w:rsidRDefault="00ED4541" w:rsidP="00821DC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</w:t>
            </w:r>
          </w:p>
          <w:p w:rsidR="00ED4541" w:rsidRPr="00F526DB" w:rsidRDefault="00ED4541" w:rsidP="00821DC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 Смоленской области»</w:t>
            </w:r>
          </w:p>
        </w:tc>
      </w:tr>
      <w:tr w:rsidR="00ED4541" w:rsidRPr="00EA5515" w:rsidTr="00354BE3">
        <w:tc>
          <w:tcPr>
            <w:tcW w:w="613" w:type="dxa"/>
          </w:tcPr>
          <w:p w:rsidR="00ED4541" w:rsidRPr="00EA55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97" w:type="dxa"/>
          </w:tcPr>
          <w:p w:rsidR="00ED4541" w:rsidRPr="00EA5515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Численность детей-сирот и детей, оставшихся без попечения родителей, обеспеченных жильем, человек</w:t>
            </w:r>
          </w:p>
        </w:tc>
        <w:tc>
          <w:tcPr>
            <w:tcW w:w="4437" w:type="dxa"/>
          </w:tcPr>
          <w:p w:rsidR="00ED4541" w:rsidRPr="00EA5515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ED4541" w:rsidRPr="00EA5515" w:rsidTr="00354BE3">
        <w:tc>
          <w:tcPr>
            <w:tcW w:w="613" w:type="dxa"/>
          </w:tcPr>
          <w:p w:rsidR="00ED4541" w:rsidRPr="00EA55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97" w:type="dxa"/>
          </w:tcPr>
          <w:p w:rsidR="00ED4541" w:rsidRPr="00EA5515" w:rsidRDefault="00ED4541" w:rsidP="00821DCF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,  %</w:t>
            </w:r>
          </w:p>
        </w:tc>
        <w:tc>
          <w:tcPr>
            <w:tcW w:w="4437" w:type="dxa"/>
          </w:tcPr>
          <w:p w:rsidR="00ED4541" w:rsidRPr="00F526DB" w:rsidRDefault="00ED4541" w:rsidP="00821DC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муниципального образования «</w:t>
            </w:r>
            <w:proofErr w:type="spellStart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от 30.12.2025г. № 1230-р   «Об утверждении методики расчета показателей муниципальной программы «Развитие образования</w:t>
            </w:r>
          </w:p>
          <w:p w:rsidR="00ED4541" w:rsidRPr="00F526DB" w:rsidRDefault="00ED4541" w:rsidP="00821DC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муниципальном образовании</w:t>
            </w:r>
          </w:p>
          <w:p w:rsidR="00ED4541" w:rsidRPr="00EA5515" w:rsidRDefault="00ED4541" w:rsidP="00821DC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 Смоленской области»</w:t>
            </w:r>
          </w:p>
        </w:tc>
      </w:tr>
      <w:tr w:rsidR="00ED4541" w:rsidRPr="00EA5515" w:rsidTr="00354BE3">
        <w:tc>
          <w:tcPr>
            <w:tcW w:w="613" w:type="dxa"/>
          </w:tcPr>
          <w:p w:rsidR="00ED4541" w:rsidRPr="00EA55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697" w:type="dxa"/>
          </w:tcPr>
          <w:p w:rsidR="00ED4541" w:rsidRPr="00EA5515" w:rsidRDefault="00ED4541" w:rsidP="00821D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педагогических работников, имеющих квалификационную категорию, от общего количества педагогических работников, %</w:t>
            </w:r>
          </w:p>
        </w:tc>
        <w:tc>
          <w:tcPr>
            <w:tcW w:w="4437" w:type="dxa"/>
          </w:tcPr>
          <w:p w:rsidR="00ED4541" w:rsidRPr="00F526DB" w:rsidRDefault="00ED4541" w:rsidP="00821DC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муниципального образования «</w:t>
            </w:r>
            <w:proofErr w:type="spellStart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от 30.12.2025г. № 1230-р   «Об утверждении методики расчета показателей муниципальной программы «Развитие образования</w:t>
            </w:r>
          </w:p>
          <w:p w:rsidR="00ED4541" w:rsidRPr="00F526DB" w:rsidRDefault="00ED4541" w:rsidP="00821DC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</w:t>
            </w:r>
          </w:p>
          <w:p w:rsidR="00ED4541" w:rsidRPr="00EA5515" w:rsidRDefault="00ED4541" w:rsidP="00821DC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 Смоленской области»</w:t>
            </w:r>
          </w:p>
        </w:tc>
      </w:tr>
      <w:tr w:rsidR="00ED4541" w:rsidRPr="00EA5515" w:rsidTr="00354BE3">
        <w:tc>
          <w:tcPr>
            <w:tcW w:w="613" w:type="dxa"/>
          </w:tcPr>
          <w:p w:rsidR="00ED4541" w:rsidRPr="00EA55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97" w:type="dxa"/>
          </w:tcPr>
          <w:p w:rsidR="00ED4541" w:rsidRPr="00EA5515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%</w:t>
            </w:r>
          </w:p>
        </w:tc>
        <w:tc>
          <w:tcPr>
            <w:tcW w:w="4437" w:type="dxa"/>
          </w:tcPr>
          <w:p w:rsidR="00ED4541" w:rsidRPr="00EA5515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ED4541" w:rsidRPr="00EA5515" w:rsidTr="00354BE3">
        <w:tc>
          <w:tcPr>
            <w:tcW w:w="613" w:type="dxa"/>
          </w:tcPr>
          <w:p w:rsidR="00ED4541" w:rsidRPr="00EA55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97" w:type="dxa"/>
          </w:tcPr>
          <w:p w:rsidR="00ED4541" w:rsidRPr="00EA5515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</w:t>
            </w:r>
          </w:p>
        </w:tc>
        <w:tc>
          <w:tcPr>
            <w:tcW w:w="4437" w:type="dxa"/>
          </w:tcPr>
          <w:p w:rsidR="00ED4541" w:rsidRPr="00EA5515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ED4541" w:rsidRPr="00EA5515" w:rsidTr="00354BE3">
        <w:tc>
          <w:tcPr>
            <w:tcW w:w="613" w:type="dxa"/>
          </w:tcPr>
          <w:p w:rsidR="00ED4541" w:rsidRPr="00EA55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97" w:type="dxa"/>
          </w:tcPr>
          <w:p w:rsidR="00ED4541" w:rsidRPr="00EA5515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Количество обслуживаемых 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4437" w:type="dxa"/>
          </w:tcPr>
          <w:p w:rsidR="00ED4541" w:rsidRPr="00EA5515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ED4541" w:rsidRPr="00EA5515" w:rsidTr="00354BE3">
        <w:tc>
          <w:tcPr>
            <w:tcW w:w="613" w:type="dxa"/>
          </w:tcPr>
          <w:p w:rsidR="00ED4541" w:rsidRPr="00FC1D7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97" w:type="dxa"/>
          </w:tcPr>
          <w:p w:rsidR="00ED4541" w:rsidRPr="00FC1D7D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C1D7D">
              <w:rPr>
                <w:color w:val="000000" w:themeColor="text1"/>
                <w:sz w:val="28"/>
                <w:szCs w:val="28"/>
              </w:rPr>
              <w:t xml:space="preserve">Доля детей </w:t>
            </w:r>
            <w:r w:rsidRPr="00FC1D7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FC1D7D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FC1D7D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FC1D7D">
              <w:rPr>
                <w:color w:val="000000" w:themeColor="text1"/>
                <w:sz w:val="28"/>
                <w:szCs w:val="28"/>
              </w:rPr>
              <w:t xml:space="preserve"> групп здоровья                        в общей </w:t>
            </w:r>
            <w:proofErr w:type="gramStart"/>
            <w:r w:rsidRPr="00FC1D7D">
              <w:rPr>
                <w:color w:val="000000" w:themeColor="text1"/>
                <w:sz w:val="28"/>
                <w:szCs w:val="28"/>
              </w:rPr>
              <w:t>численности</w:t>
            </w:r>
            <w:proofErr w:type="gramEnd"/>
            <w:r w:rsidRPr="00FC1D7D">
              <w:rPr>
                <w:color w:val="000000" w:themeColor="text1"/>
                <w:sz w:val="28"/>
                <w:szCs w:val="28"/>
              </w:rPr>
              <w:t xml:space="preserve"> обучающихся                                       в муниципальных общеобразовательных  учреждениях %</w:t>
            </w:r>
          </w:p>
        </w:tc>
        <w:tc>
          <w:tcPr>
            <w:tcW w:w="4437" w:type="dxa"/>
          </w:tcPr>
          <w:p w:rsidR="00ED4541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  <w:p w:rsidR="00ED4541" w:rsidRPr="00EA5515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D4541" w:rsidRPr="00EA5515" w:rsidTr="00354BE3">
        <w:tc>
          <w:tcPr>
            <w:tcW w:w="613" w:type="dxa"/>
          </w:tcPr>
          <w:p w:rsidR="00ED4541" w:rsidRPr="00EA55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4697" w:type="dxa"/>
          </w:tcPr>
          <w:p w:rsidR="00ED4541" w:rsidRPr="00FC1D7D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C1D7D">
              <w:rPr>
                <w:color w:val="000000" w:themeColor="text1"/>
                <w:sz w:val="28"/>
                <w:szCs w:val="28"/>
              </w:rPr>
              <w:t>Количество обслуживаемых муниципальных общеобразовательных организаций, ед.</w:t>
            </w:r>
          </w:p>
        </w:tc>
        <w:tc>
          <w:tcPr>
            <w:tcW w:w="4437" w:type="dxa"/>
          </w:tcPr>
          <w:p w:rsidR="00ED4541" w:rsidRPr="00EA5515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ED4541" w:rsidRPr="00EA5515" w:rsidTr="00354BE3">
        <w:tc>
          <w:tcPr>
            <w:tcW w:w="613" w:type="dxa"/>
          </w:tcPr>
          <w:p w:rsidR="00ED4541" w:rsidRPr="00EA55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97" w:type="dxa"/>
          </w:tcPr>
          <w:p w:rsidR="00ED4541" w:rsidRPr="00EA5515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4437" w:type="dxa"/>
          </w:tcPr>
          <w:p w:rsidR="00ED4541" w:rsidRPr="00EA5515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ED4541" w:rsidRPr="00EA5515" w:rsidTr="00354BE3">
        <w:tc>
          <w:tcPr>
            <w:tcW w:w="613" w:type="dxa"/>
          </w:tcPr>
          <w:p w:rsidR="00ED4541" w:rsidRPr="00EA55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97" w:type="dxa"/>
          </w:tcPr>
          <w:p w:rsidR="00ED4541" w:rsidRPr="00EA5515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оля детей в возрасте от 5 до 18 лет, </w:t>
            </w:r>
            <w:r w:rsidRPr="00EA5515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имеющих право </w:t>
            </w:r>
            <w:r w:rsidRPr="005D19BC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на получение </w:t>
            </w:r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ой услуги «Реализация дополнительных 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бщеразвивающих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» в соответствии с социальными сертификатами </w:t>
            </w:r>
            <w:r w:rsidRPr="00EA5515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в общей численности детей </w:t>
            </w:r>
            <w:r w:rsidRPr="00EA5515">
              <w:rPr>
                <w:color w:val="000000" w:themeColor="text1"/>
                <w:sz w:val="28"/>
                <w:szCs w:val="28"/>
              </w:rPr>
              <w:t>данной возрастной группы</w:t>
            </w:r>
            <w:r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4437" w:type="dxa"/>
          </w:tcPr>
          <w:p w:rsidR="00ED4541" w:rsidRPr="00F526DB" w:rsidRDefault="00ED4541" w:rsidP="00821DC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муниципального образования «</w:t>
            </w:r>
            <w:proofErr w:type="spellStart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от 30.12.2025г. № 1230-р   «Об утверждении методики расчета показателей муниципальной программы «Развитие образования</w:t>
            </w:r>
          </w:p>
          <w:p w:rsidR="00ED4541" w:rsidRPr="00F526DB" w:rsidRDefault="00ED4541" w:rsidP="00821DC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</w:t>
            </w:r>
          </w:p>
          <w:p w:rsidR="00ED4541" w:rsidRPr="00EA5515" w:rsidRDefault="00ED4541" w:rsidP="00821DC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F526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 Смоленской области»</w:t>
            </w:r>
          </w:p>
        </w:tc>
      </w:tr>
      <w:tr w:rsidR="00ED4541" w:rsidRPr="00EA5515" w:rsidTr="00354BE3">
        <w:tc>
          <w:tcPr>
            <w:tcW w:w="613" w:type="dxa"/>
          </w:tcPr>
          <w:p w:rsidR="00ED4541" w:rsidRPr="00EA55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97" w:type="dxa"/>
          </w:tcPr>
          <w:p w:rsidR="00ED4541" w:rsidRPr="00EA5515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  <w:tc>
          <w:tcPr>
            <w:tcW w:w="4437" w:type="dxa"/>
          </w:tcPr>
          <w:p w:rsidR="00ED4541" w:rsidRPr="00EA5515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ED4541" w:rsidRPr="00EA5515" w:rsidTr="00354BE3">
        <w:tc>
          <w:tcPr>
            <w:tcW w:w="613" w:type="dxa"/>
          </w:tcPr>
          <w:p w:rsidR="00ED4541" w:rsidRPr="002E13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97" w:type="dxa"/>
          </w:tcPr>
          <w:p w:rsidR="00ED4541" w:rsidRPr="002E1315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личество общеобразовательных организаций, в которых реализуются мероприятия по обеспечению деятельности </w:t>
            </w: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4437" w:type="dxa"/>
          </w:tcPr>
          <w:p w:rsidR="00ED4541" w:rsidRPr="00EA5515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</w:tbl>
    <w:p w:rsidR="00ED4541" w:rsidRDefault="00ED4541" w:rsidP="00ED45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541" w:rsidRDefault="00ED4541" w:rsidP="00ED45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541" w:rsidRDefault="00ED4541" w:rsidP="00ED45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541" w:rsidRPr="005D19BC" w:rsidRDefault="00ED4541" w:rsidP="00ED454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Раздел 3. СВЕДЕНИЯ О РЕГИОНАЛЬНОМ ПРОЕКТЕ</w:t>
      </w:r>
    </w:p>
    <w:p w:rsidR="00ED4541" w:rsidRPr="005D19BC" w:rsidRDefault="00ED4541" w:rsidP="00ED4541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4541" w:rsidRPr="005D19BC" w:rsidRDefault="00ED4541" w:rsidP="00ED454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D19BC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ведения о региональном проекте «Все лучшее детям»</w:t>
      </w:r>
    </w:p>
    <w:p w:rsidR="00ED4541" w:rsidRPr="005D19BC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4541" w:rsidRPr="005D19BC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4541" w:rsidRPr="00FC1D7D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ED4541" w:rsidRPr="00FC1D7D" w:rsidTr="00821DCF">
        <w:tc>
          <w:tcPr>
            <w:tcW w:w="4535" w:type="dxa"/>
          </w:tcPr>
          <w:p w:rsidR="00ED4541" w:rsidRPr="00FC1D7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регионального проекта</w:t>
            </w:r>
          </w:p>
        </w:tc>
        <w:tc>
          <w:tcPr>
            <w:tcW w:w="5308" w:type="dxa"/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</w:tr>
      <w:tr w:rsidR="00ED4541" w:rsidRPr="00FC1D7D" w:rsidTr="00821DCF">
        <w:tc>
          <w:tcPr>
            <w:tcW w:w="4535" w:type="dxa"/>
          </w:tcPr>
          <w:p w:rsidR="00ED4541" w:rsidRPr="00FC1D7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ED4541" w:rsidRPr="00FC1D7D" w:rsidRDefault="00ED4541" w:rsidP="00354B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54B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муниципальном образовании «</w:t>
            </w:r>
            <w:proofErr w:type="spellStart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D4541" w:rsidRPr="00FC1D7D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FC1D7D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D7D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ED4541" w:rsidRPr="00FC1D7D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96"/>
        <w:gridCol w:w="1504"/>
        <w:gridCol w:w="1384"/>
        <w:gridCol w:w="1384"/>
        <w:gridCol w:w="973"/>
      </w:tblGrid>
      <w:tr w:rsidR="00ED4541" w:rsidRPr="00FC1D7D" w:rsidTr="00354BE3">
        <w:tc>
          <w:tcPr>
            <w:tcW w:w="3402" w:type="dxa"/>
            <w:vMerge w:val="restart"/>
          </w:tcPr>
          <w:p w:rsidR="00ED4541" w:rsidRPr="00FC1D7D" w:rsidRDefault="00ED4541" w:rsidP="00821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196" w:type="dxa"/>
            <w:vMerge w:val="restart"/>
          </w:tcPr>
          <w:p w:rsidR="00ED4541" w:rsidRPr="00FC1D7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541" w:rsidRPr="00FC1D7D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ED4541" w:rsidRPr="00FC1D7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Базовое значение результата</w:t>
            </w:r>
          </w:p>
        </w:tc>
        <w:tc>
          <w:tcPr>
            <w:tcW w:w="3741" w:type="dxa"/>
            <w:gridSpan w:val="3"/>
          </w:tcPr>
          <w:p w:rsidR="00ED4541" w:rsidRPr="00FC1D7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ED4541" w:rsidRPr="00FC1D7D" w:rsidTr="00354BE3">
        <w:tc>
          <w:tcPr>
            <w:tcW w:w="3402" w:type="dxa"/>
            <w:vMerge/>
          </w:tcPr>
          <w:p w:rsidR="00ED4541" w:rsidRPr="00FC1D7D" w:rsidRDefault="00ED4541" w:rsidP="0082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ED4541" w:rsidRPr="00FC1D7D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ED4541" w:rsidRPr="00FC1D7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84" w:type="dxa"/>
          </w:tcPr>
          <w:p w:rsidR="00ED4541" w:rsidRPr="00FC1D7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4" w:type="dxa"/>
          </w:tcPr>
          <w:p w:rsidR="00ED4541" w:rsidRPr="00FC1D7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3" w:type="dxa"/>
          </w:tcPr>
          <w:p w:rsidR="00ED4541" w:rsidRPr="00FC1D7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4541" w:rsidRPr="00FC1D7D" w:rsidTr="00354BE3">
        <w:tc>
          <w:tcPr>
            <w:tcW w:w="3402" w:type="dxa"/>
          </w:tcPr>
          <w:p w:rsidR="00ED4541" w:rsidRPr="00FC1D7D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Количество центров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1196" w:type="dxa"/>
          </w:tcPr>
          <w:p w:rsidR="00ED4541" w:rsidRPr="00FC1D7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04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541" w:rsidRPr="00474168" w:rsidTr="00354BE3">
        <w:tc>
          <w:tcPr>
            <w:tcW w:w="3402" w:type="dxa"/>
          </w:tcPr>
          <w:p w:rsidR="00ED4541" w:rsidRPr="00FC1D7D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центров </w:t>
            </w:r>
            <w:proofErr w:type="spellStart"/>
            <w:proofErr w:type="gramStart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 «Точка роста», созданных на базе общеобразовательных организаций</w:t>
            </w:r>
          </w:p>
        </w:tc>
        <w:tc>
          <w:tcPr>
            <w:tcW w:w="1196" w:type="dxa"/>
          </w:tcPr>
          <w:p w:rsidR="00ED4541" w:rsidRPr="00FC1D7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04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541" w:rsidRPr="00474168" w:rsidTr="00354BE3">
        <w:tc>
          <w:tcPr>
            <w:tcW w:w="3402" w:type="dxa"/>
          </w:tcPr>
          <w:p w:rsidR="00ED4541" w:rsidRPr="00B84CDA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D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</w:t>
            </w:r>
            <w:r w:rsidRPr="00B84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й, в которых проведено </w:t>
            </w:r>
            <w:r w:rsidRPr="00B84CDA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  <w:r w:rsidRPr="00B84CDA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1196" w:type="dxa"/>
          </w:tcPr>
          <w:p w:rsidR="00ED4541" w:rsidRPr="00FC1D7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3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D4541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5D19BC" w:rsidRDefault="00ED4541" w:rsidP="00ED454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D19BC">
        <w:rPr>
          <w:rFonts w:ascii="Times New Roman" w:hAnsi="Times New Roman" w:cs="Times New Roman"/>
          <w:b w:val="0"/>
          <w:sz w:val="28"/>
          <w:szCs w:val="28"/>
        </w:rPr>
        <w:t>Свед</w:t>
      </w:r>
      <w:r>
        <w:rPr>
          <w:rFonts w:ascii="Times New Roman" w:hAnsi="Times New Roman" w:cs="Times New Roman"/>
          <w:b w:val="0"/>
          <w:sz w:val="28"/>
          <w:szCs w:val="28"/>
        </w:rPr>
        <w:t>ения о региональном проекте «Педагоги и наставники»</w:t>
      </w:r>
    </w:p>
    <w:p w:rsidR="00ED4541" w:rsidRPr="002E1315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2E1315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131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4541" w:rsidRPr="002E1315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166"/>
      </w:tblGrid>
      <w:tr w:rsidR="00ED4541" w:rsidRPr="002E1315" w:rsidTr="00821DCF">
        <w:tc>
          <w:tcPr>
            <w:tcW w:w="4535" w:type="dxa"/>
          </w:tcPr>
          <w:p w:rsidR="00ED4541" w:rsidRPr="002E1315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</w:tcPr>
          <w:p w:rsidR="00ED4541" w:rsidRPr="005D19BC" w:rsidRDefault="00ED4541" w:rsidP="00821D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</w:tr>
      <w:tr w:rsidR="00ED4541" w:rsidRPr="002E1315" w:rsidTr="00821DCF">
        <w:tc>
          <w:tcPr>
            <w:tcW w:w="4535" w:type="dxa"/>
          </w:tcPr>
          <w:p w:rsidR="00ED4541" w:rsidRPr="002E1315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ED4541" w:rsidRPr="002E1315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образования в муниципальном образовании «</w:t>
            </w:r>
            <w:proofErr w:type="spellStart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D4541" w:rsidRPr="002E1315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2E1315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1315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ED4541" w:rsidRPr="00DA57B5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338"/>
        <w:gridCol w:w="1559"/>
        <w:gridCol w:w="1048"/>
        <w:gridCol w:w="1081"/>
        <w:gridCol w:w="1115"/>
      </w:tblGrid>
      <w:tr w:rsidR="00ED4541" w:rsidRPr="002E1315" w:rsidTr="00821DCF">
        <w:tc>
          <w:tcPr>
            <w:tcW w:w="3748" w:type="dxa"/>
            <w:vMerge w:val="restart"/>
          </w:tcPr>
          <w:p w:rsidR="00ED4541" w:rsidRPr="002E1315" w:rsidRDefault="00ED4541" w:rsidP="00821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338" w:type="dxa"/>
            <w:vMerge w:val="restart"/>
          </w:tcPr>
          <w:p w:rsidR="00ED4541" w:rsidRPr="002E13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541" w:rsidRPr="002E1315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541" w:rsidRPr="002E13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Базовое значение результата</w:t>
            </w:r>
          </w:p>
        </w:tc>
        <w:tc>
          <w:tcPr>
            <w:tcW w:w="3244" w:type="dxa"/>
            <w:gridSpan w:val="3"/>
          </w:tcPr>
          <w:p w:rsidR="00ED4541" w:rsidRPr="002E1315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ED4541" w:rsidRPr="002E1315" w:rsidTr="00821DCF">
        <w:tc>
          <w:tcPr>
            <w:tcW w:w="3748" w:type="dxa"/>
            <w:vMerge/>
          </w:tcPr>
          <w:p w:rsidR="00ED4541" w:rsidRPr="002E1315" w:rsidRDefault="00ED4541" w:rsidP="00821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ED4541" w:rsidRPr="002E1315" w:rsidRDefault="00ED4541" w:rsidP="00821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541" w:rsidRPr="002E13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48" w:type="dxa"/>
          </w:tcPr>
          <w:p w:rsidR="00ED4541" w:rsidRPr="002E13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81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  <w:p w:rsidR="00ED4541" w:rsidRPr="002E13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15" w:type="dxa"/>
          </w:tcPr>
          <w:p w:rsidR="00ED4541" w:rsidRPr="002E13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4541" w:rsidRPr="00DA57B5" w:rsidTr="00821DCF">
        <w:tc>
          <w:tcPr>
            <w:tcW w:w="3748" w:type="dxa"/>
          </w:tcPr>
          <w:p w:rsidR="00ED4541" w:rsidRPr="002E1315" w:rsidRDefault="00ED4541" w:rsidP="00821D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1315">
              <w:rPr>
                <w:color w:val="000000" w:themeColor="text1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</w:t>
            </w:r>
            <w:r w:rsidRPr="002E1315">
              <w:rPr>
                <w:color w:val="000000" w:themeColor="text1"/>
                <w:sz w:val="28"/>
                <w:szCs w:val="28"/>
              </w:rPr>
              <w:lastRenderedPageBreak/>
              <w:t>общеобразовательных учреждениях</w:t>
            </w:r>
          </w:p>
        </w:tc>
        <w:tc>
          <w:tcPr>
            <w:tcW w:w="1338" w:type="dxa"/>
          </w:tcPr>
          <w:p w:rsidR="00ED4541" w:rsidRPr="002E13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559" w:type="dxa"/>
          </w:tcPr>
          <w:p w:rsidR="00ED4541" w:rsidRPr="00B84CDA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</w:tcPr>
          <w:p w:rsidR="00ED4541" w:rsidRPr="00B84CDA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4541" w:rsidRPr="00DA57B5" w:rsidTr="00821DCF">
        <w:tc>
          <w:tcPr>
            <w:tcW w:w="3748" w:type="dxa"/>
          </w:tcPr>
          <w:p w:rsidR="00ED4541" w:rsidRPr="002B4A7E" w:rsidRDefault="00ED4541" w:rsidP="00821DCF">
            <w:pPr>
              <w:jc w:val="both"/>
              <w:rPr>
                <w:sz w:val="28"/>
                <w:szCs w:val="28"/>
              </w:rPr>
            </w:pPr>
            <w:r w:rsidRPr="002B4A7E">
              <w:rPr>
                <w:sz w:val="28"/>
                <w:szCs w:val="2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38" w:type="dxa"/>
          </w:tcPr>
          <w:p w:rsidR="00ED4541" w:rsidRPr="002E13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4541" w:rsidRPr="00DA57B5" w:rsidTr="00821DCF">
        <w:tc>
          <w:tcPr>
            <w:tcW w:w="3748" w:type="dxa"/>
          </w:tcPr>
          <w:p w:rsidR="00ED4541" w:rsidRPr="002B4A7E" w:rsidRDefault="00ED4541" w:rsidP="00821DCF">
            <w:pPr>
              <w:jc w:val="both"/>
              <w:rPr>
                <w:sz w:val="28"/>
                <w:szCs w:val="28"/>
              </w:rPr>
            </w:pPr>
            <w:r w:rsidRPr="002B4A7E">
              <w:rPr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  <w:r>
              <w:rPr>
                <w:sz w:val="28"/>
                <w:szCs w:val="28"/>
              </w:rPr>
              <w:t xml:space="preserve"> (количество педагогов)</w:t>
            </w:r>
          </w:p>
        </w:tc>
        <w:tc>
          <w:tcPr>
            <w:tcW w:w="1338" w:type="dxa"/>
          </w:tcPr>
          <w:p w:rsidR="00ED4541" w:rsidRPr="002E1315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48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81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15" w:type="dxa"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ED4541" w:rsidRDefault="00ED4541" w:rsidP="00ED4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Default="00ED4541" w:rsidP="00ED45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D4541" w:rsidRPr="005D19BC" w:rsidRDefault="00ED4541" w:rsidP="00ED454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ED4541" w:rsidRPr="005D19BC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5D19BC" w:rsidRDefault="00ED4541" w:rsidP="00ED4541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ED4541" w:rsidRPr="005D19BC" w:rsidRDefault="00ED4541" w:rsidP="00ED45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D19BC">
        <w:rPr>
          <w:rFonts w:ascii="Times New Roman" w:hAnsi="Times New Roman" w:cs="Times New Roman"/>
          <w:sz w:val="28"/>
          <w:szCs w:val="28"/>
        </w:rPr>
        <w:t>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</w:t>
      </w:r>
      <w:proofErr w:type="spellStart"/>
      <w:r w:rsidRPr="005D19BC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5D1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5D19BC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D4541" w:rsidRPr="00474168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ED4541" w:rsidRPr="00474168" w:rsidTr="00821DCF"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ED4541" w:rsidRPr="00474168" w:rsidTr="00821DCF"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1579"/>
        <w:gridCol w:w="1452"/>
        <w:gridCol w:w="1207"/>
        <w:gridCol w:w="1299"/>
      </w:tblGrid>
      <w:tr w:rsidR="00ED4541" w:rsidRPr="00474168" w:rsidTr="00821DCF">
        <w:trPr>
          <w:trHeight w:val="1609"/>
        </w:trPr>
        <w:tc>
          <w:tcPr>
            <w:tcW w:w="4633" w:type="dxa"/>
            <w:vMerge w:val="restart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D4541" w:rsidRPr="00474168" w:rsidTr="00821DCF">
        <w:tc>
          <w:tcPr>
            <w:tcW w:w="4633" w:type="dxa"/>
            <w:vMerge/>
          </w:tcPr>
          <w:p w:rsidR="00ED4541" w:rsidRPr="00474168" w:rsidRDefault="00ED4541" w:rsidP="00821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80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4541" w:rsidRPr="008C153E" w:rsidTr="00821DCF">
        <w:tc>
          <w:tcPr>
            <w:tcW w:w="4633" w:type="dxa"/>
          </w:tcPr>
          <w:p w:rsidR="00ED4541" w:rsidRPr="008C153E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, освоивших образовательную программу на базовом уровне, %</w:t>
            </w:r>
          </w:p>
        </w:tc>
        <w:tc>
          <w:tcPr>
            <w:tcW w:w="1579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4541" w:rsidRPr="008C153E" w:rsidTr="00821DCF">
        <w:tc>
          <w:tcPr>
            <w:tcW w:w="4633" w:type="dxa"/>
          </w:tcPr>
          <w:p w:rsidR="00ED4541" w:rsidRPr="008C153E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, освоивших образовательную программу на уровне выше базового, %</w:t>
            </w:r>
          </w:p>
        </w:tc>
        <w:tc>
          <w:tcPr>
            <w:tcW w:w="1579" w:type="dxa"/>
          </w:tcPr>
          <w:p w:rsidR="00ED4541" w:rsidRPr="00354BE3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556" w:type="dxa"/>
          </w:tcPr>
          <w:p w:rsidR="00ED4541" w:rsidRPr="00354BE3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274" w:type="dxa"/>
          </w:tcPr>
          <w:p w:rsidR="00ED4541" w:rsidRPr="00354BE3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80" w:type="dxa"/>
          </w:tcPr>
          <w:p w:rsidR="00ED4541" w:rsidRPr="00354BE3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</w:tr>
    </w:tbl>
    <w:p w:rsidR="00ED4541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4541" w:rsidRDefault="00ED4541" w:rsidP="00ED45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4541" w:rsidRPr="005D19BC" w:rsidRDefault="00ED4541" w:rsidP="00ED45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ED4541" w:rsidRPr="005D19BC" w:rsidRDefault="00ED4541" w:rsidP="00ED454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комплекса процессных меропр</w:t>
      </w:r>
      <w:r>
        <w:rPr>
          <w:rFonts w:ascii="Times New Roman" w:hAnsi="Times New Roman" w:cs="Times New Roman"/>
          <w:bCs/>
          <w:sz w:val="28"/>
          <w:szCs w:val="28"/>
        </w:rPr>
        <w:t>иятий «</w:t>
      </w:r>
      <w:r w:rsidRPr="005D19BC">
        <w:rPr>
          <w:rFonts w:ascii="Times New Roman" w:hAnsi="Times New Roman" w:cs="Times New Roman"/>
          <w:sz w:val="28"/>
          <w:szCs w:val="28"/>
        </w:rPr>
        <w:t>Организация предоставления дополнительного образования в муниципальных образовательных учреждениях дополнительного образования дет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D4541" w:rsidRPr="00474168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ED4541" w:rsidRPr="00474168" w:rsidTr="00821DCF"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ED4541" w:rsidRPr="00474168" w:rsidTr="00821DCF"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1579"/>
        <w:gridCol w:w="1452"/>
        <w:gridCol w:w="1207"/>
        <w:gridCol w:w="1299"/>
      </w:tblGrid>
      <w:tr w:rsidR="00ED4541" w:rsidRPr="00474168" w:rsidTr="00821DCF">
        <w:trPr>
          <w:trHeight w:val="1609"/>
        </w:trPr>
        <w:tc>
          <w:tcPr>
            <w:tcW w:w="4633" w:type="dxa"/>
            <w:vMerge w:val="restart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D4541" w:rsidRPr="00474168" w:rsidTr="00821DCF">
        <w:tc>
          <w:tcPr>
            <w:tcW w:w="4633" w:type="dxa"/>
            <w:vMerge/>
          </w:tcPr>
          <w:p w:rsidR="00ED4541" w:rsidRPr="00474168" w:rsidRDefault="00ED4541" w:rsidP="00821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4541" w:rsidRPr="00425B2E" w:rsidTr="00821DCF">
        <w:tc>
          <w:tcPr>
            <w:tcW w:w="4633" w:type="dxa"/>
          </w:tcPr>
          <w:p w:rsidR="00ED4541" w:rsidRPr="00425B2E" w:rsidRDefault="00ED4541" w:rsidP="00821DCF">
            <w:pPr>
              <w:rPr>
                <w:color w:val="000000" w:themeColor="text1"/>
                <w:sz w:val="28"/>
                <w:szCs w:val="28"/>
              </w:rPr>
            </w:pPr>
            <w:r w:rsidRPr="00425B2E">
              <w:rPr>
                <w:color w:val="000000" w:themeColor="text1"/>
                <w:sz w:val="28"/>
                <w:szCs w:val="28"/>
              </w:rPr>
              <w:t xml:space="preserve">Количество  организаций дополнительного образования, участвующих в национальных проектах, </w:t>
            </w:r>
            <w:proofErr w:type="spellStart"/>
            <w:r w:rsidRPr="00425B2E">
              <w:rPr>
                <w:color w:val="000000" w:themeColor="text1"/>
                <w:sz w:val="28"/>
                <w:szCs w:val="28"/>
              </w:rPr>
              <w:t>грантовых</w:t>
            </w:r>
            <w:proofErr w:type="spellEnd"/>
            <w:r w:rsidRPr="00425B2E">
              <w:rPr>
                <w:color w:val="000000" w:themeColor="text1"/>
                <w:sz w:val="28"/>
                <w:szCs w:val="28"/>
              </w:rPr>
              <w:t xml:space="preserve"> конкурсах и других проектах, конкурсах</w:t>
            </w:r>
          </w:p>
        </w:tc>
        <w:tc>
          <w:tcPr>
            <w:tcW w:w="1579" w:type="dxa"/>
          </w:tcPr>
          <w:p w:rsidR="00ED4541" w:rsidRPr="00425B2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ED4541" w:rsidRPr="00425B2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ED4541" w:rsidRPr="00425B2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ED4541" w:rsidRPr="00425B2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D4541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Default="00ED4541" w:rsidP="00ED45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4541" w:rsidRPr="005D19BC" w:rsidRDefault="00ED4541" w:rsidP="00ED45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354BE3" w:rsidRDefault="00ED4541" w:rsidP="00ED4541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5D19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муниципальной услуги </w:t>
      </w:r>
    </w:p>
    <w:p w:rsidR="00821DCF" w:rsidRDefault="00ED4541" w:rsidP="00ED4541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й сфере «Реализац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4541" w:rsidRPr="005D19BC" w:rsidRDefault="00ED4541" w:rsidP="00ED454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Pr="005D19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D4541" w:rsidRPr="00474168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ED4541" w:rsidRPr="00474168" w:rsidTr="00821DCF"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ED4541" w:rsidRPr="00474168" w:rsidTr="00821DCF"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1579"/>
        <w:gridCol w:w="1447"/>
        <w:gridCol w:w="1204"/>
        <w:gridCol w:w="1296"/>
      </w:tblGrid>
      <w:tr w:rsidR="00ED4541" w:rsidRPr="00474168" w:rsidTr="00821DCF">
        <w:trPr>
          <w:trHeight w:val="1609"/>
        </w:trPr>
        <w:tc>
          <w:tcPr>
            <w:tcW w:w="4633" w:type="dxa"/>
            <w:vMerge w:val="restart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D4541" w:rsidRPr="00474168" w:rsidTr="00821DCF">
        <w:tc>
          <w:tcPr>
            <w:tcW w:w="4633" w:type="dxa"/>
            <w:vMerge/>
          </w:tcPr>
          <w:p w:rsidR="00ED4541" w:rsidRPr="00474168" w:rsidRDefault="00ED4541" w:rsidP="00821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80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4541" w:rsidRPr="00425B2E" w:rsidTr="00821DCF">
        <w:tc>
          <w:tcPr>
            <w:tcW w:w="4633" w:type="dxa"/>
          </w:tcPr>
          <w:p w:rsidR="00ED4541" w:rsidRPr="00425B2E" w:rsidRDefault="00ED4541" w:rsidP="00821DCF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25B2E">
              <w:rPr>
                <w:color w:val="000000" w:themeColor="text1"/>
                <w:sz w:val="28"/>
                <w:szCs w:val="28"/>
              </w:rPr>
              <w:t xml:space="preserve">Доля детей, охваченных </w:t>
            </w:r>
            <w:r>
              <w:rPr>
                <w:color w:val="000000" w:themeColor="text1"/>
                <w:sz w:val="28"/>
                <w:szCs w:val="28"/>
              </w:rPr>
              <w:t xml:space="preserve">муниципальной услугой в социальной сфере «Реализация дополнительных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бщеразвивающи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Pr="005D19BC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128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социальными </w:t>
            </w:r>
            <w:r w:rsidRPr="0030128D">
              <w:rPr>
                <w:sz w:val="28"/>
                <w:szCs w:val="28"/>
              </w:rPr>
              <w:t>сертификатами</w:t>
            </w:r>
            <w:r w:rsidRPr="00425B2E">
              <w:rPr>
                <w:color w:val="000000" w:themeColor="text1"/>
                <w:sz w:val="28"/>
                <w:szCs w:val="28"/>
              </w:rPr>
              <w:t>), %</w:t>
            </w:r>
          </w:p>
        </w:tc>
        <w:tc>
          <w:tcPr>
            <w:tcW w:w="1579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6" w:type="dxa"/>
          </w:tcPr>
          <w:p w:rsidR="00ED4541" w:rsidRPr="00E94956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D4541" w:rsidRPr="00474168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Default="00ED4541" w:rsidP="00ED45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D4541" w:rsidRPr="005D19BC" w:rsidRDefault="00ED4541" w:rsidP="00ED45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821DCF" w:rsidRDefault="00ED4541" w:rsidP="00ED45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>мплекса процессных мероприятий «</w:t>
      </w:r>
      <w:r w:rsidRPr="005D19BC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бесплатного дошкольного образования на территории муниципального образования  «</w:t>
      </w:r>
      <w:proofErr w:type="spellStart"/>
      <w:r w:rsidRPr="005D19BC">
        <w:rPr>
          <w:rFonts w:ascii="Times New Roman" w:hAnsi="Times New Roman" w:cs="Times New Roman"/>
          <w:sz w:val="28"/>
          <w:szCs w:val="28"/>
        </w:rPr>
        <w:t>Сыче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</w:p>
    <w:p w:rsidR="00ED4541" w:rsidRPr="005D19BC" w:rsidRDefault="00ED4541" w:rsidP="00ED454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ED4541" w:rsidRPr="00474168" w:rsidTr="00821DCF"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ED4541" w:rsidRPr="00474168" w:rsidTr="00821DCF"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ED4541" w:rsidRPr="00474168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7"/>
        <w:gridCol w:w="1579"/>
        <w:gridCol w:w="1452"/>
        <w:gridCol w:w="1208"/>
        <w:gridCol w:w="1300"/>
      </w:tblGrid>
      <w:tr w:rsidR="00ED4541" w:rsidRPr="00474168" w:rsidTr="00821DCF">
        <w:trPr>
          <w:trHeight w:val="1609"/>
        </w:trPr>
        <w:tc>
          <w:tcPr>
            <w:tcW w:w="4633" w:type="dxa"/>
            <w:vMerge w:val="restart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D4541" w:rsidRPr="00474168" w:rsidTr="00821DCF">
        <w:tc>
          <w:tcPr>
            <w:tcW w:w="4633" w:type="dxa"/>
            <w:vMerge/>
          </w:tcPr>
          <w:p w:rsidR="00ED4541" w:rsidRPr="00474168" w:rsidRDefault="00ED4541" w:rsidP="00821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4541" w:rsidRPr="00425B2E" w:rsidTr="00821DCF">
        <w:tc>
          <w:tcPr>
            <w:tcW w:w="4633" w:type="dxa"/>
          </w:tcPr>
          <w:p w:rsidR="00ED4541" w:rsidRPr="00425B2E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1579" w:type="dxa"/>
          </w:tcPr>
          <w:p w:rsidR="00ED4541" w:rsidRPr="00425B2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6" w:type="dxa"/>
          </w:tcPr>
          <w:p w:rsidR="00ED4541" w:rsidRPr="00425B2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ED4541" w:rsidRPr="00425B2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ED4541" w:rsidRPr="00425B2E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D4541" w:rsidRPr="00474168" w:rsidTr="00821DCF">
        <w:tc>
          <w:tcPr>
            <w:tcW w:w="4633" w:type="dxa"/>
          </w:tcPr>
          <w:p w:rsidR="00ED4541" w:rsidRPr="00474168" w:rsidRDefault="00ED4541" w:rsidP="00821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Доля детей в возрасте 1-7лет, стоящих на учете для определения в муниципальные дошкольные образовательные учреждения, в общей численности детей в возрасте 1-7 лет, процент</w:t>
            </w:r>
          </w:p>
        </w:tc>
        <w:tc>
          <w:tcPr>
            <w:tcW w:w="1579" w:type="dxa"/>
          </w:tcPr>
          <w:p w:rsidR="00ED4541" w:rsidRPr="00354BE3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ED4541" w:rsidRPr="00354BE3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ED4541" w:rsidRPr="00354BE3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ED4541" w:rsidRPr="00354BE3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ED4541" w:rsidRDefault="00ED4541" w:rsidP="00ED4541">
      <w:pPr>
        <w:ind w:firstLine="969"/>
        <w:jc w:val="both"/>
        <w:rPr>
          <w:sz w:val="28"/>
          <w:szCs w:val="28"/>
        </w:rPr>
      </w:pPr>
    </w:p>
    <w:p w:rsidR="00ED4541" w:rsidRDefault="00ED4541" w:rsidP="00ED4541">
      <w:pPr>
        <w:ind w:firstLine="969"/>
        <w:jc w:val="both"/>
        <w:rPr>
          <w:sz w:val="28"/>
          <w:szCs w:val="28"/>
        </w:rPr>
      </w:pPr>
    </w:p>
    <w:p w:rsidR="00ED4541" w:rsidRDefault="00ED4541" w:rsidP="00ED4541">
      <w:pPr>
        <w:ind w:firstLine="969"/>
        <w:jc w:val="both"/>
        <w:rPr>
          <w:sz w:val="28"/>
          <w:szCs w:val="28"/>
        </w:rPr>
      </w:pPr>
    </w:p>
    <w:p w:rsidR="00ED4541" w:rsidRDefault="00ED4541" w:rsidP="00ED45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4541" w:rsidRPr="005D19BC" w:rsidRDefault="00ED4541" w:rsidP="00ED45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ED4541" w:rsidRDefault="00ED4541" w:rsidP="00ED4541">
      <w:pPr>
        <w:jc w:val="center"/>
        <w:rPr>
          <w:bCs/>
          <w:sz w:val="28"/>
          <w:szCs w:val="28"/>
        </w:rPr>
      </w:pPr>
      <w:r w:rsidRPr="005D19BC">
        <w:rPr>
          <w:bCs/>
          <w:sz w:val="28"/>
          <w:szCs w:val="28"/>
        </w:rPr>
        <w:t>ко</w:t>
      </w:r>
      <w:r>
        <w:rPr>
          <w:bCs/>
          <w:sz w:val="28"/>
          <w:szCs w:val="28"/>
        </w:rPr>
        <w:t>мплекса процессных мероприятий «</w:t>
      </w:r>
      <w:r w:rsidRPr="005D19BC">
        <w:rPr>
          <w:bCs/>
          <w:sz w:val="28"/>
          <w:szCs w:val="28"/>
        </w:rPr>
        <w:t xml:space="preserve">Совершенствование системы устройства детей-сирот и детей, оставшихся без попечения родителей, на воспитание </w:t>
      </w:r>
    </w:p>
    <w:p w:rsidR="00ED4541" w:rsidRPr="005D19BC" w:rsidRDefault="00ED4541" w:rsidP="00ED4541">
      <w:pPr>
        <w:jc w:val="center"/>
        <w:rPr>
          <w:bCs/>
          <w:sz w:val="28"/>
          <w:szCs w:val="28"/>
        </w:rPr>
      </w:pPr>
      <w:r w:rsidRPr="005D19BC">
        <w:rPr>
          <w:bCs/>
          <w:sz w:val="28"/>
          <w:szCs w:val="28"/>
        </w:rPr>
        <w:t>в семьи в муниципальном образовании «</w:t>
      </w:r>
      <w:proofErr w:type="spellStart"/>
      <w:r w:rsidRPr="005D19BC">
        <w:rPr>
          <w:bCs/>
          <w:sz w:val="28"/>
          <w:szCs w:val="28"/>
        </w:rPr>
        <w:t>Сычевский</w:t>
      </w:r>
      <w:proofErr w:type="spellEnd"/>
      <w:r w:rsidRPr="005D19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й округ</w:t>
      </w:r>
      <w:r w:rsidRPr="005D19BC">
        <w:rPr>
          <w:bCs/>
          <w:sz w:val="28"/>
          <w:szCs w:val="28"/>
        </w:rPr>
        <w:t xml:space="preserve">» </w:t>
      </w:r>
    </w:p>
    <w:p w:rsidR="00ED4541" w:rsidRPr="005D19BC" w:rsidRDefault="00ED4541" w:rsidP="00ED45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Смоленской области»</w:t>
      </w:r>
    </w:p>
    <w:p w:rsidR="00ED4541" w:rsidRPr="00474168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ED4541" w:rsidRPr="00474168" w:rsidTr="00821DCF"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ED4541" w:rsidRPr="00474168" w:rsidTr="00821DCF"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ED4541" w:rsidRPr="00474168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1579"/>
        <w:gridCol w:w="1444"/>
        <w:gridCol w:w="1202"/>
        <w:gridCol w:w="1293"/>
      </w:tblGrid>
      <w:tr w:rsidR="00ED4541" w:rsidRPr="00474168" w:rsidTr="00821DCF">
        <w:trPr>
          <w:trHeight w:val="1609"/>
        </w:trPr>
        <w:tc>
          <w:tcPr>
            <w:tcW w:w="4633" w:type="dxa"/>
            <w:vMerge w:val="restart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D4541" w:rsidRPr="00474168" w:rsidTr="00821DCF">
        <w:tc>
          <w:tcPr>
            <w:tcW w:w="4633" w:type="dxa"/>
            <w:vMerge/>
          </w:tcPr>
          <w:p w:rsidR="00ED4541" w:rsidRPr="00474168" w:rsidRDefault="00ED4541" w:rsidP="00821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4541" w:rsidRPr="008C153E" w:rsidTr="00821DCF">
        <w:tc>
          <w:tcPr>
            <w:tcW w:w="4633" w:type="dxa"/>
          </w:tcPr>
          <w:p w:rsidR="00ED4541" w:rsidRDefault="00ED4541" w:rsidP="00821DCF">
            <w:pPr>
              <w:rPr>
                <w:sz w:val="28"/>
                <w:szCs w:val="28"/>
              </w:rPr>
            </w:pPr>
            <w:r w:rsidRPr="008C153E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передаваемых на воспитание в семьи граждан </w:t>
            </w:r>
          </w:p>
          <w:p w:rsidR="00ED4541" w:rsidRDefault="00ED4541" w:rsidP="00821DCF">
            <w:pPr>
              <w:rPr>
                <w:sz w:val="28"/>
                <w:szCs w:val="28"/>
              </w:rPr>
            </w:pPr>
            <w:proofErr w:type="gramStart"/>
            <w:r w:rsidRPr="008C153E">
              <w:rPr>
                <w:sz w:val="28"/>
                <w:szCs w:val="28"/>
              </w:rPr>
              <w:t xml:space="preserve">(на усыновление, под опеку, </w:t>
            </w:r>
            <w:proofErr w:type="gramEnd"/>
          </w:p>
          <w:p w:rsidR="00ED4541" w:rsidRPr="008C153E" w:rsidRDefault="00ED4541" w:rsidP="00821DCF">
            <w:pPr>
              <w:rPr>
                <w:sz w:val="28"/>
                <w:szCs w:val="28"/>
              </w:rPr>
            </w:pPr>
            <w:r w:rsidRPr="008C153E">
              <w:rPr>
                <w:sz w:val="28"/>
                <w:szCs w:val="28"/>
              </w:rPr>
              <w:t>в приемную семью), человек</w:t>
            </w:r>
          </w:p>
        </w:tc>
        <w:tc>
          <w:tcPr>
            <w:tcW w:w="1579" w:type="dxa"/>
          </w:tcPr>
          <w:p w:rsidR="00ED4541" w:rsidRPr="00354BE3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ED4541" w:rsidRPr="00EC6A16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ED4541" w:rsidRPr="00EC6A16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ED4541" w:rsidRPr="00EC6A16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41" w:rsidRPr="00474168" w:rsidTr="00821DCF">
        <w:tc>
          <w:tcPr>
            <w:tcW w:w="4633" w:type="dxa"/>
          </w:tcPr>
          <w:p w:rsidR="00ED4541" w:rsidRPr="00474168" w:rsidRDefault="00ED4541" w:rsidP="00821DCF">
            <w:pPr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Удельный вес выпускников </w:t>
            </w:r>
            <w:proofErr w:type="spellStart"/>
            <w:r w:rsidRPr="00474168">
              <w:rPr>
                <w:sz w:val="28"/>
                <w:szCs w:val="28"/>
              </w:rPr>
              <w:t>интернатных</w:t>
            </w:r>
            <w:proofErr w:type="spellEnd"/>
            <w:r w:rsidRPr="00474168">
              <w:rPr>
                <w:sz w:val="28"/>
                <w:szCs w:val="28"/>
              </w:rPr>
              <w:t xml:space="preserve"> организаций, продолживших обучение в системе среднего профессионального и высшего образования, в общей численности выпускников </w:t>
            </w:r>
            <w:proofErr w:type="spellStart"/>
            <w:r w:rsidRPr="00474168">
              <w:rPr>
                <w:sz w:val="28"/>
                <w:szCs w:val="28"/>
              </w:rPr>
              <w:t>интернатных</w:t>
            </w:r>
            <w:proofErr w:type="spellEnd"/>
            <w:r w:rsidRPr="00474168">
              <w:rPr>
                <w:sz w:val="28"/>
                <w:szCs w:val="28"/>
              </w:rPr>
              <w:t xml:space="preserve"> организаций</w:t>
            </w: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D4541" w:rsidRDefault="00ED4541" w:rsidP="00ED4541">
      <w:pPr>
        <w:ind w:firstLine="969"/>
        <w:jc w:val="both"/>
        <w:rPr>
          <w:sz w:val="28"/>
          <w:szCs w:val="28"/>
        </w:rPr>
      </w:pPr>
    </w:p>
    <w:p w:rsidR="00ED4541" w:rsidRDefault="00ED4541" w:rsidP="00ED4541">
      <w:pPr>
        <w:ind w:firstLine="969"/>
        <w:jc w:val="both"/>
        <w:rPr>
          <w:sz w:val="28"/>
          <w:szCs w:val="28"/>
        </w:rPr>
      </w:pPr>
    </w:p>
    <w:p w:rsidR="00ED4541" w:rsidRPr="005D19BC" w:rsidRDefault="00ED4541" w:rsidP="00ED45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ED4541" w:rsidRDefault="00ED4541" w:rsidP="00ED4541">
      <w:pPr>
        <w:jc w:val="center"/>
        <w:rPr>
          <w:sz w:val="28"/>
          <w:szCs w:val="28"/>
        </w:rPr>
      </w:pPr>
      <w:r w:rsidRPr="005D19BC">
        <w:rPr>
          <w:bCs/>
          <w:sz w:val="28"/>
          <w:szCs w:val="28"/>
        </w:rPr>
        <w:t>комплекса процессных мероприятий «</w:t>
      </w:r>
      <w:r w:rsidRPr="005D19BC">
        <w:rPr>
          <w:sz w:val="28"/>
          <w:szCs w:val="28"/>
        </w:rPr>
        <w:t xml:space="preserve">Осуществление государственных полномочий по организации и осуществлению деятельности по опеке </w:t>
      </w:r>
    </w:p>
    <w:p w:rsidR="00ED4541" w:rsidRPr="005D19BC" w:rsidRDefault="00ED4541" w:rsidP="00ED4541">
      <w:pPr>
        <w:jc w:val="center"/>
        <w:rPr>
          <w:sz w:val="28"/>
          <w:szCs w:val="28"/>
        </w:rPr>
      </w:pPr>
      <w:r w:rsidRPr="005D19BC">
        <w:rPr>
          <w:sz w:val="28"/>
          <w:szCs w:val="28"/>
        </w:rPr>
        <w:t>и попечительству»</w:t>
      </w:r>
    </w:p>
    <w:p w:rsidR="00ED4541" w:rsidRPr="005D19BC" w:rsidRDefault="00ED4541" w:rsidP="00ED45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4541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ED4541" w:rsidTr="00821DC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ED4541" w:rsidTr="00821DC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</w:tbl>
    <w:p w:rsidR="00ED4541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D4541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1"/>
        <w:gridCol w:w="1579"/>
        <w:gridCol w:w="1459"/>
        <w:gridCol w:w="1212"/>
        <w:gridCol w:w="1305"/>
      </w:tblGrid>
      <w:tr w:rsidR="00ED4541" w:rsidTr="00821DCF">
        <w:trPr>
          <w:trHeight w:val="1609"/>
        </w:trPr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D4541" w:rsidTr="00821D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41" w:rsidRDefault="00ED4541" w:rsidP="00821DCF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ED4541" w:rsidTr="00821DCF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Default="00ED4541" w:rsidP="00821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жильем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Pr="00FB58DB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Pr="00FB58DB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1" w:rsidRPr="0030128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D4541" w:rsidRDefault="00ED4541" w:rsidP="00ED454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4541" w:rsidRDefault="00ED4541" w:rsidP="00ED45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D4541" w:rsidRPr="005D19BC" w:rsidRDefault="00ED4541" w:rsidP="00ED45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ED4541" w:rsidRPr="005D19BC" w:rsidRDefault="00ED4541" w:rsidP="00ED4541">
      <w:pPr>
        <w:jc w:val="center"/>
        <w:rPr>
          <w:sz w:val="28"/>
          <w:szCs w:val="28"/>
        </w:rPr>
      </w:pPr>
      <w:r w:rsidRPr="005D19BC">
        <w:rPr>
          <w:bCs/>
          <w:sz w:val="28"/>
          <w:szCs w:val="28"/>
        </w:rPr>
        <w:t>комплекса процессных мероприятий «</w:t>
      </w:r>
      <w:r w:rsidRPr="005D19BC">
        <w:rPr>
          <w:sz w:val="28"/>
          <w:szCs w:val="28"/>
        </w:rPr>
        <w:t>Осуществление государственных полномочий по организации и осуществлению деятельности по опеке и попечительству»</w:t>
      </w:r>
    </w:p>
    <w:p w:rsidR="00ED4541" w:rsidRPr="005D19BC" w:rsidRDefault="00ED4541" w:rsidP="00ED45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3"/>
      </w:tblGrid>
      <w:tr w:rsidR="00ED4541" w:rsidRPr="00474168" w:rsidTr="00821DCF">
        <w:tc>
          <w:tcPr>
            <w:tcW w:w="4503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353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ED4541" w:rsidRPr="00474168" w:rsidTr="00821DCF">
        <w:tc>
          <w:tcPr>
            <w:tcW w:w="4503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53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1"/>
        <w:gridCol w:w="1579"/>
        <w:gridCol w:w="1459"/>
        <w:gridCol w:w="1212"/>
        <w:gridCol w:w="1305"/>
      </w:tblGrid>
      <w:tr w:rsidR="00ED4541" w:rsidRPr="00474168" w:rsidTr="00821DCF">
        <w:trPr>
          <w:trHeight w:val="1609"/>
        </w:trPr>
        <w:tc>
          <w:tcPr>
            <w:tcW w:w="4633" w:type="dxa"/>
            <w:vMerge w:val="restart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D4541" w:rsidRPr="00474168" w:rsidTr="00821DCF">
        <w:tc>
          <w:tcPr>
            <w:tcW w:w="4633" w:type="dxa"/>
            <w:vMerge/>
          </w:tcPr>
          <w:p w:rsidR="00ED4541" w:rsidRPr="00474168" w:rsidRDefault="00ED4541" w:rsidP="00821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ED4541" w:rsidRPr="000A4D9D" w:rsidTr="00821DCF">
        <w:tc>
          <w:tcPr>
            <w:tcW w:w="4633" w:type="dxa"/>
          </w:tcPr>
          <w:p w:rsidR="00ED4541" w:rsidRPr="000A4D9D" w:rsidRDefault="00ED4541" w:rsidP="00821DCF">
            <w:pPr>
              <w:rPr>
                <w:sz w:val="28"/>
                <w:szCs w:val="28"/>
              </w:rPr>
            </w:pPr>
            <w:r w:rsidRPr="000A4D9D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жильем </w:t>
            </w:r>
          </w:p>
        </w:tc>
        <w:tc>
          <w:tcPr>
            <w:tcW w:w="1579" w:type="dxa"/>
          </w:tcPr>
          <w:p w:rsidR="00ED4541" w:rsidRPr="00EC6A16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:rsidR="00ED4541" w:rsidRPr="00EC6A16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ED4541" w:rsidRPr="00B04F4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ED4541" w:rsidRPr="000A4D9D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D4541" w:rsidRDefault="00ED4541" w:rsidP="00ED454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4541" w:rsidRDefault="00ED4541" w:rsidP="00ED45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D4541" w:rsidRPr="00531932" w:rsidRDefault="00ED4541" w:rsidP="00ED45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ED4541" w:rsidRPr="00531932" w:rsidRDefault="00ED4541" w:rsidP="00ED454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 xml:space="preserve">комплекса </w:t>
      </w:r>
      <w:r>
        <w:rPr>
          <w:rFonts w:ascii="Times New Roman" w:hAnsi="Times New Roman" w:cs="Times New Roman"/>
          <w:bCs/>
          <w:sz w:val="28"/>
          <w:szCs w:val="28"/>
        </w:rPr>
        <w:t>процессных мероприятий «</w:t>
      </w:r>
      <w:r w:rsidRPr="00531932">
        <w:rPr>
          <w:rFonts w:ascii="Times New Roman" w:hAnsi="Times New Roman" w:cs="Times New Roman"/>
          <w:sz w:val="28"/>
          <w:szCs w:val="28"/>
        </w:rPr>
        <w:t xml:space="preserve">Педагогические кадры </w:t>
      </w:r>
      <w:r w:rsidRPr="00531932">
        <w:rPr>
          <w:rFonts w:ascii="Times New Roman" w:hAnsi="Times New Roman" w:cs="Times New Roman"/>
          <w:bCs/>
          <w:sz w:val="28"/>
          <w:szCs w:val="28"/>
        </w:rPr>
        <w:t>в муниципальном образовании «</w:t>
      </w:r>
      <w:proofErr w:type="spellStart"/>
      <w:r w:rsidRPr="00531932">
        <w:rPr>
          <w:rFonts w:ascii="Times New Roman" w:hAnsi="Times New Roman" w:cs="Times New Roman"/>
          <w:bCs/>
          <w:sz w:val="28"/>
          <w:szCs w:val="28"/>
        </w:rPr>
        <w:t>Сычев</w:t>
      </w:r>
      <w:r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 Смоленской области»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ED4541" w:rsidRPr="00474168" w:rsidTr="00821DCF"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ED4541" w:rsidRPr="00474168" w:rsidTr="00821DCF"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1579"/>
        <w:gridCol w:w="1444"/>
        <w:gridCol w:w="1202"/>
        <w:gridCol w:w="1293"/>
      </w:tblGrid>
      <w:tr w:rsidR="00ED4541" w:rsidRPr="00474168" w:rsidTr="00821DCF">
        <w:trPr>
          <w:trHeight w:val="1609"/>
        </w:trPr>
        <w:tc>
          <w:tcPr>
            <w:tcW w:w="4633" w:type="dxa"/>
            <w:vMerge w:val="restart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D4541" w:rsidRPr="00474168" w:rsidTr="00821DCF">
        <w:tc>
          <w:tcPr>
            <w:tcW w:w="4633" w:type="dxa"/>
            <w:vMerge/>
          </w:tcPr>
          <w:p w:rsidR="00ED4541" w:rsidRPr="00474168" w:rsidRDefault="00ED4541" w:rsidP="00821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4541" w:rsidRPr="005E20EB" w:rsidTr="00821DCF">
        <w:tc>
          <w:tcPr>
            <w:tcW w:w="4633" w:type="dxa"/>
          </w:tcPr>
          <w:p w:rsidR="00ED4541" w:rsidRPr="005E20EB" w:rsidRDefault="00ED4541" w:rsidP="00821DCF">
            <w:pPr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t xml:space="preserve">Количество педагогических работников, которым оказаны меры социальной поддержки, человек </w:t>
            </w:r>
          </w:p>
          <w:p w:rsidR="00ED4541" w:rsidRPr="005E20EB" w:rsidRDefault="00ED4541" w:rsidP="00821D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ED4541" w:rsidRPr="005E20EB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6" w:type="dxa"/>
          </w:tcPr>
          <w:p w:rsidR="00ED4541" w:rsidRPr="005E20EB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274" w:type="dxa"/>
          </w:tcPr>
          <w:p w:rsidR="00ED4541" w:rsidRPr="005E20EB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0" w:type="dxa"/>
          </w:tcPr>
          <w:p w:rsidR="00ED4541" w:rsidRPr="005E20EB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D4541" w:rsidRPr="00F526DB" w:rsidTr="00821DCF">
        <w:tc>
          <w:tcPr>
            <w:tcW w:w="4633" w:type="dxa"/>
          </w:tcPr>
          <w:p w:rsidR="00ED4541" w:rsidRPr="00F526DB" w:rsidRDefault="00ED4541" w:rsidP="00821DCF">
            <w:pPr>
              <w:rPr>
                <w:sz w:val="28"/>
                <w:szCs w:val="28"/>
              </w:rPr>
            </w:pPr>
            <w:r w:rsidRPr="00F526DB">
              <w:rPr>
                <w:sz w:val="28"/>
                <w:szCs w:val="28"/>
              </w:rPr>
              <w:t xml:space="preserve">Количество педагогических работников, имеющих квалификационную категорию, человек </w:t>
            </w:r>
          </w:p>
        </w:tc>
        <w:tc>
          <w:tcPr>
            <w:tcW w:w="1579" w:type="dxa"/>
          </w:tcPr>
          <w:p w:rsidR="00ED4541" w:rsidRPr="00F526DB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6" w:type="dxa"/>
          </w:tcPr>
          <w:p w:rsidR="00ED4541" w:rsidRPr="00F526DB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4" w:type="dxa"/>
          </w:tcPr>
          <w:p w:rsidR="00ED4541" w:rsidRPr="00F526DB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80" w:type="dxa"/>
          </w:tcPr>
          <w:p w:rsidR="00ED4541" w:rsidRPr="00F526DB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6D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ED4541" w:rsidRDefault="00ED4541" w:rsidP="00ED454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4541" w:rsidRDefault="00ED4541" w:rsidP="00ED45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D4541" w:rsidRPr="00531932" w:rsidRDefault="00ED4541" w:rsidP="00ED4541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ED4541" w:rsidRPr="00531932" w:rsidRDefault="00ED4541" w:rsidP="00ED45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</w:t>
      </w:r>
      <w:r>
        <w:rPr>
          <w:rFonts w:ascii="Times New Roman" w:hAnsi="Times New Roman" w:cs="Times New Roman"/>
          <w:bCs/>
          <w:sz w:val="28"/>
          <w:szCs w:val="28"/>
        </w:rPr>
        <w:t>мероприятий «</w:t>
      </w:r>
      <w:r w:rsidRPr="00531932">
        <w:rPr>
          <w:rFonts w:ascii="Times New Roman" w:hAnsi="Times New Roman" w:cs="Times New Roman"/>
          <w:sz w:val="28"/>
          <w:szCs w:val="28"/>
        </w:rPr>
        <w:t>Обеспечение организационных условий для реализац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ED4541" w:rsidRPr="00474168" w:rsidTr="00821DCF"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ED4541" w:rsidRPr="00474168" w:rsidTr="00821DCF"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ED4541" w:rsidRPr="00474168" w:rsidRDefault="00ED4541" w:rsidP="00821D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D4541" w:rsidRPr="00474168" w:rsidRDefault="00ED4541" w:rsidP="00ED45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1579"/>
        <w:gridCol w:w="1427"/>
        <w:gridCol w:w="1192"/>
        <w:gridCol w:w="1280"/>
      </w:tblGrid>
      <w:tr w:rsidR="00ED4541" w:rsidRPr="00474168" w:rsidTr="00821DCF">
        <w:trPr>
          <w:trHeight w:val="1609"/>
        </w:trPr>
        <w:tc>
          <w:tcPr>
            <w:tcW w:w="4633" w:type="dxa"/>
            <w:vMerge w:val="restart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D4541" w:rsidRPr="00474168" w:rsidTr="00821DCF">
        <w:tc>
          <w:tcPr>
            <w:tcW w:w="4633" w:type="dxa"/>
            <w:vMerge/>
          </w:tcPr>
          <w:p w:rsidR="00ED4541" w:rsidRPr="00474168" w:rsidRDefault="00ED4541" w:rsidP="00821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6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ED4541" w:rsidRPr="00474168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4541" w:rsidRPr="005E20EB" w:rsidTr="00821DCF">
        <w:tc>
          <w:tcPr>
            <w:tcW w:w="4633" w:type="dxa"/>
          </w:tcPr>
          <w:p w:rsidR="00ED4541" w:rsidRPr="005E20EB" w:rsidRDefault="00ED4541" w:rsidP="00821DCF">
            <w:pPr>
              <w:jc w:val="both"/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t xml:space="preserve">Размещение в телекоммуникационной сети «Интернет» отчетов о результатах исполнения  муниципальной  программы, да/нет </w:t>
            </w:r>
          </w:p>
        </w:tc>
        <w:tc>
          <w:tcPr>
            <w:tcW w:w="1579" w:type="dxa"/>
          </w:tcPr>
          <w:p w:rsidR="00ED4541" w:rsidRPr="005E20EB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6" w:type="dxa"/>
          </w:tcPr>
          <w:p w:rsidR="00ED4541" w:rsidRPr="005E20EB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4" w:type="dxa"/>
          </w:tcPr>
          <w:p w:rsidR="00ED4541" w:rsidRPr="005E20EB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0" w:type="dxa"/>
          </w:tcPr>
          <w:p w:rsidR="00ED4541" w:rsidRPr="005E20EB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ED4541" w:rsidRDefault="00ED4541" w:rsidP="00ED4541">
      <w:pPr>
        <w:ind w:firstLine="969"/>
        <w:jc w:val="both"/>
        <w:rPr>
          <w:sz w:val="28"/>
          <w:szCs w:val="28"/>
        </w:rPr>
      </w:pPr>
    </w:p>
    <w:p w:rsidR="00ED4541" w:rsidRDefault="00ED4541" w:rsidP="00ED4541">
      <w:pPr>
        <w:ind w:firstLine="969"/>
        <w:jc w:val="both"/>
        <w:rPr>
          <w:sz w:val="28"/>
          <w:szCs w:val="28"/>
        </w:rPr>
      </w:pPr>
    </w:p>
    <w:p w:rsidR="00ED4541" w:rsidRDefault="00ED4541" w:rsidP="00ED4541">
      <w:pPr>
        <w:ind w:firstLine="969"/>
        <w:jc w:val="both"/>
        <w:rPr>
          <w:sz w:val="28"/>
          <w:szCs w:val="28"/>
        </w:rPr>
      </w:pPr>
    </w:p>
    <w:p w:rsidR="00ED4541" w:rsidRDefault="00ED4541" w:rsidP="00ED4541">
      <w:pPr>
        <w:ind w:firstLine="969"/>
        <w:jc w:val="both"/>
        <w:rPr>
          <w:sz w:val="28"/>
          <w:szCs w:val="28"/>
        </w:rPr>
      </w:pPr>
    </w:p>
    <w:p w:rsidR="00ED4541" w:rsidRDefault="00ED4541" w:rsidP="00ED4541">
      <w:pPr>
        <w:ind w:firstLine="969"/>
        <w:jc w:val="both"/>
        <w:rPr>
          <w:sz w:val="28"/>
          <w:szCs w:val="28"/>
        </w:rPr>
      </w:pPr>
    </w:p>
    <w:p w:rsidR="00ED4541" w:rsidRDefault="00ED4541" w:rsidP="00ED4541">
      <w:pPr>
        <w:ind w:firstLine="969"/>
        <w:jc w:val="both"/>
        <w:rPr>
          <w:sz w:val="28"/>
          <w:szCs w:val="28"/>
        </w:rPr>
      </w:pPr>
    </w:p>
    <w:p w:rsidR="00ED4541" w:rsidRDefault="00ED4541" w:rsidP="00ED4541">
      <w:pPr>
        <w:ind w:firstLine="969"/>
        <w:jc w:val="both"/>
        <w:rPr>
          <w:sz w:val="28"/>
          <w:szCs w:val="28"/>
        </w:rPr>
      </w:pPr>
    </w:p>
    <w:p w:rsidR="00ED4541" w:rsidRDefault="00ED4541" w:rsidP="00ED4541">
      <w:pPr>
        <w:ind w:firstLine="969"/>
        <w:jc w:val="both"/>
        <w:rPr>
          <w:sz w:val="28"/>
          <w:szCs w:val="28"/>
        </w:rPr>
      </w:pPr>
    </w:p>
    <w:p w:rsidR="00ED4541" w:rsidRDefault="00ED4541" w:rsidP="00ED45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4541" w:rsidRDefault="00ED4541" w:rsidP="00ED454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F33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5. ПРИМЕНЕНИЕ МЕР </w:t>
      </w:r>
      <w:proofErr w:type="gramStart"/>
      <w:r w:rsidRPr="003F33A9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proofErr w:type="gramEnd"/>
      <w:r w:rsidRPr="003F33A9">
        <w:rPr>
          <w:rFonts w:ascii="Times New Roman" w:hAnsi="Times New Roman" w:cs="Times New Roman"/>
          <w:bCs/>
          <w:sz w:val="28"/>
          <w:szCs w:val="28"/>
        </w:rPr>
        <w:t xml:space="preserve"> И МУНИЦИПАЛЬНОГОРЕГУЛИРОВАНИЯ В ЧАСТИ НАЛОГОВЫХ ЛЬГОТ,</w:t>
      </w:r>
      <w:r w:rsidRPr="00531932">
        <w:rPr>
          <w:rFonts w:ascii="Times New Roman" w:hAnsi="Times New Roman" w:cs="Times New Roman"/>
          <w:bCs/>
          <w:sz w:val="28"/>
          <w:szCs w:val="28"/>
        </w:rPr>
        <w:t xml:space="preserve"> ОСВОБОЖДЕНИЙ И ИНЫХПРЕФЕРЕНЦИЙ ПО НАЛОГАМ И СБОРАМ</w:t>
      </w:r>
    </w:p>
    <w:p w:rsidR="00ED4541" w:rsidRPr="00531932" w:rsidRDefault="00ED4541" w:rsidP="00ED454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 xml:space="preserve"> В СФЕРЕ РЕАЛИЗАЦИИМУНИЦИПАЛЬНОЙ ПРОГРАММЫ</w:t>
      </w:r>
    </w:p>
    <w:p w:rsidR="00ED4541" w:rsidRPr="00474168" w:rsidRDefault="00ED4541" w:rsidP="00ED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474168" w:rsidRDefault="00ED4541" w:rsidP="00ED45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ED4541" w:rsidRPr="00474168" w:rsidRDefault="00ED4541" w:rsidP="00ED45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4541" w:rsidRPr="00531932" w:rsidRDefault="00ED4541" w:rsidP="00ED4541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531932">
        <w:rPr>
          <w:sz w:val="28"/>
          <w:szCs w:val="28"/>
        </w:rPr>
        <w:t>Раздел 6. СВЕДЕНИЯ</w:t>
      </w:r>
    </w:p>
    <w:p w:rsidR="00ED4541" w:rsidRPr="00723939" w:rsidRDefault="00ED4541" w:rsidP="00ED4541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723939">
        <w:rPr>
          <w:color w:val="auto"/>
          <w:sz w:val="28"/>
          <w:szCs w:val="28"/>
        </w:rPr>
        <w:t>о финансировании структурных элементов</w:t>
      </w:r>
      <w:r w:rsidRPr="00723939">
        <w:rPr>
          <w:color w:val="auto"/>
          <w:sz w:val="28"/>
          <w:szCs w:val="28"/>
        </w:rPr>
        <w:br/>
        <w:t>муниципальной программы «Развитие образования в муниципальном образовании «</w:t>
      </w:r>
      <w:proofErr w:type="spellStart"/>
      <w:r w:rsidRPr="00723939">
        <w:rPr>
          <w:color w:val="auto"/>
          <w:sz w:val="28"/>
          <w:szCs w:val="28"/>
        </w:rPr>
        <w:t>Сычевский</w:t>
      </w:r>
      <w:proofErr w:type="spellEnd"/>
      <w:r w:rsidRPr="00723939">
        <w:rPr>
          <w:color w:val="auto"/>
          <w:sz w:val="28"/>
          <w:szCs w:val="28"/>
        </w:rPr>
        <w:t xml:space="preserve"> муниципальный округ» Смоленской области»</w:t>
      </w:r>
    </w:p>
    <w:p w:rsidR="00ED4541" w:rsidRPr="00723939" w:rsidRDefault="00ED4541" w:rsidP="00ED4541">
      <w:pPr>
        <w:pStyle w:val="13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5"/>
        <w:gridCol w:w="1278"/>
        <w:gridCol w:w="1385"/>
        <w:gridCol w:w="1309"/>
        <w:gridCol w:w="251"/>
        <w:gridCol w:w="1166"/>
        <w:gridCol w:w="1276"/>
      </w:tblGrid>
      <w:tr w:rsidR="00ED4541" w:rsidRPr="00207750" w:rsidTr="00354BE3">
        <w:tc>
          <w:tcPr>
            <w:tcW w:w="959" w:type="dxa"/>
            <w:vMerge w:val="restart"/>
          </w:tcPr>
          <w:p w:rsidR="00821DCF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 xml:space="preserve">№ </w:t>
            </w:r>
          </w:p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0775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07750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0775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278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387" w:type="dxa"/>
            <w:gridSpan w:val="5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 xml:space="preserve"> (по этапам реализации), тыс</w:t>
            </w:r>
            <w:proofErr w:type="gramStart"/>
            <w:r w:rsidRPr="00207750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07750">
              <w:rPr>
                <w:color w:val="000000" w:themeColor="text1"/>
                <w:sz w:val="28"/>
                <w:szCs w:val="28"/>
              </w:rPr>
              <w:t>уб.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028 год</w:t>
            </w:r>
          </w:p>
        </w:tc>
      </w:tr>
      <w:tr w:rsidR="00ED4541" w:rsidRPr="00207750" w:rsidTr="00354BE3">
        <w:tc>
          <w:tcPr>
            <w:tcW w:w="95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7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Региональный проект «Все лучшее детям»</w:t>
            </w:r>
          </w:p>
        </w:tc>
      </w:tr>
      <w:tr w:rsidR="00ED4541" w:rsidRPr="00207750" w:rsidTr="00354BE3">
        <w:trPr>
          <w:trHeight w:val="703"/>
        </w:trPr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.1.</w:t>
            </w:r>
          </w:p>
          <w:p w:rsidR="00ED4541" w:rsidRPr="00207750" w:rsidRDefault="00ED4541" w:rsidP="009A6703">
            <w:pPr>
              <w:pStyle w:val="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ение условий для создания функционирования центров цифрового и гуманитарного профилей,  центров образования естественнонаучной и технологической направленностей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40,0</w:t>
            </w:r>
          </w:p>
        </w:tc>
        <w:tc>
          <w:tcPr>
            <w:tcW w:w="1560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80</w:t>
            </w:r>
            <w:r w:rsidRPr="00207750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6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80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80,0</w:t>
            </w:r>
          </w:p>
        </w:tc>
      </w:tr>
      <w:tr w:rsidR="00ED4541" w:rsidRPr="00207750" w:rsidTr="00354BE3">
        <w:trPr>
          <w:trHeight w:val="1375"/>
        </w:trPr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4,1</w:t>
            </w:r>
          </w:p>
        </w:tc>
        <w:tc>
          <w:tcPr>
            <w:tcW w:w="1560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  <w:r w:rsidRPr="00207750">
              <w:rPr>
                <w:color w:val="000000" w:themeColor="text1"/>
                <w:sz w:val="28"/>
                <w:szCs w:val="28"/>
              </w:rPr>
              <w:t>,</w:t>
            </w: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16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4,7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4,7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vAlign w:val="center"/>
          </w:tcPr>
          <w:p w:rsidR="00ED4541" w:rsidRPr="00207750" w:rsidRDefault="00ED4541" w:rsidP="009A670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4,1</w:t>
            </w:r>
          </w:p>
        </w:tc>
        <w:tc>
          <w:tcPr>
            <w:tcW w:w="1560" w:type="dxa"/>
            <w:gridSpan w:val="2"/>
            <w:vAlign w:val="center"/>
          </w:tcPr>
          <w:p w:rsidR="00ED4541" w:rsidRPr="00207750" w:rsidRDefault="00ED4541" w:rsidP="009A670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,7</w:t>
            </w:r>
          </w:p>
        </w:tc>
        <w:tc>
          <w:tcPr>
            <w:tcW w:w="116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94,7</w:t>
            </w:r>
          </w:p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207750">
              <w:rPr>
                <w:color w:val="000000" w:themeColor="text1"/>
                <w:sz w:val="28"/>
                <w:szCs w:val="28"/>
                <w:lang w:bidi="ru-RU"/>
              </w:rPr>
              <w:t>294,7</w:t>
            </w:r>
          </w:p>
        </w:tc>
      </w:tr>
      <w:tr w:rsidR="00ED4541" w:rsidRPr="00207750" w:rsidTr="00354BE3">
        <w:trPr>
          <w:trHeight w:val="899"/>
        </w:trPr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общеобразовательных организаций, в которых проведено </w:t>
            </w:r>
            <w:r w:rsidRPr="002077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снащение предметных кабинетов </w:t>
            </w:r>
            <w:r w:rsidRPr="002077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общеобразовательных организаций оборудованием, средствами обучения и воспитания</w:t>
            </w: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диниц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rPr>
          <w:trHeight w:val="925"/>
        </w:trPr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52,6</w:t>
            </w:r>
          </w:p>
        </w:tc>
        <w:tc>
          <w:tcPr>
            <w:tcW w:w="1560" w:type="dxa"/>
            <w:gridSpan w:val="2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4,2</w:t>
            </w:r>
          </w:p>
        </w:tc>
        <w:tc>
          <w:tcPr>
            <w:tcW w:w="1166" w:type="dxa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4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4,2</w:t>
            </w:r>
          </w:p>
        </w:tc>
      </w:tr>
      <w:tr w:rsidR="00ED4541" w:rsidRPr="00207750" w:rsidTr="00354BE3">
        <w:trPr>
          <w:trHeight w:val="1056"/>
        </w:trPr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,4</w:t>
            </w:r>
          </w:p>
        </w:tc>
        <w:tc>
          <w:tcPr>
            <w:tcW w:w="1560" w:type="dxa"/>
            <w:gridSpan w:val="2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8</w:t>
            </w:r>
          </w:p>
        </w:tc>
        <w:tc>
          <w:tcPr>
            <w:tcW w:w="1166" w:type="dxa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8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8</w:t>
            </w:r>
          </w:p>
        </w:tc>
      </w:tr>
      <w:tr w:rsidR="00ED4541" w:rsidRPr="00207750" w:rsidTr="00354BE3">
        <w:trPr>
          <w:trHeight w:val="2803"/>
        </w:trPr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8,0</w:t>
            </w:r>
          </w:p>
        </w:tc>
        <w:tc>
          <w:tcPr>
            <w:tcW w:w="1560" w:type="dxa"/>
            <w:gridSpan w:val="2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6,0</w:t>
            </w:r>
          </w:p>
        </w:tc>
        <w:tc>
          <w:tcPr>
            <w:tcW w:w="1166" w:type="dxa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6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6,0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 xml:space="preserve"> Итого по региональному проекту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792,6</w:t>
            </w:r>
          </w:p>
        </w:tc>
        <w:tc>
          <w:tcPr>
            <w:tcW w:w="1560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64,2</w:t>
            </w:r>
          </w:p>
        </w:tc>
        <w:tc>
          <w:tcPr>
            <w:tcW w:w="116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64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64,2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99,5</w:t>
            </w:r>
          </w:p>
        </w:tc>
        <w:tc>
          <w:tcPr>
            <w:tcW w:w="1560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6,5</w:t>
            </w:r>
          </w:p>
        </w:tc>
        <w:tc>
          <w:tcPr>
            <w:tcW w:w="116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6,5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6,5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992,1</w:t>
            </w:r>
          </w:p>
        </w:tc>
        <w:tc>
          <w:tcPr>
            <w:tcW w:w="1560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30,7</w:t>
            </w:r>
          </w:p>
        </w:tc>
        <w:tc>
          <w:tcPr>
            <w:tcW w:w="116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30,7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30,7</w:t>
            </w:r>
          </w:p>
        </w:tc>
      </w:tr>
      <w:tr w:rsidR="00ED4541" w:rsidRPr="00207750" w:rsidTr="00354BE3">
        <w:tc>
          <w:tcPr>
            <w:tcW w:w="95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7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Региональный проект «Педагоги и наставники»</w:t>
            </w:r>
          </w:p>
        </w:tc>
      </w:tr>
      <w:tr w:rsidR="00ED4541" w:rsidRPr="00207750" w:rsidTr="00354BE3">
        <w:trPr>
          <w:trHeight w:val="703"/>
        </w:trPr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.1.</w:t>
            </w:r>
          </w:p>
          <w:p w:rsidR="00ED4541" w:rsidRPr="00207750" w:rsidRDefault="00ED4541" w:rsidP="009A6703">
            <w:pPr>
              <w:pStyle w:val="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217,6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39,2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39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39,2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8,4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2,8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2,8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2,8</w:t>
            </w:r>
          </w:p>
        </w:tc>
      </w:tr>
      <w:tr w:rsidR="00ED4541" w:rsidRPr="00207750" w:rsidTr="00354BE3">
        <w:trPr>
          <w:trHeight w:val="1231"/>
        </w:trPr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rPr>
          <w:trHeight w:val="1553"/>
        </w:trPr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286,0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62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62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62,0</w:t>
            </w:r>
          </w:p>
        </w:tc>
      </w:tr>
      <w:tr w:rsidR="00ED4541" w:rsidRPr="00207750" w:rsidTr="00354BE3">
        <w:trPr>
          <w:trHeight w:val="1099"/>
        </w:trPr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выплат ежемесячного денежного вознаграждения советникам </w:t>
            </w: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03,2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34,4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34,4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34,4</w:t>
            </w:r>
          </w:p>
        </w:tc>
      </w:tr>
      <w:tr w:rsidR="00ED4541" w:rsidRPr="00207750" w:rsidTr="00354BE3">
        <w:trPr>
          <w:trHeight w:val="1126"/>
        </w:trPr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rPr>
          <w:trHeight w:val="1160"/>
        </w:trPr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rPr>
          <w:trHeight w:val="166"/>
        </w:trPr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03,2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34,4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34,4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34,4</w:t>
            </w:r>
          </w:p>
        </w:tc>
      </w:tr>
      <w:tr w:rsidR="00ED4541" w:rsidRPr="00207750" w:rsidTr="00354BE3">
        <w:trPr>
          <w:trHeight w:val="951"/>
        </w:trPr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6600,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200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200.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200,0</w:t>
            </w:r>
          </w:p>
        </w:tc>
      </w:tr>
      <w:tr w:rsidR="00ED4541" w:rsidRPr="00207750" w:rsidTr="00354BE3">
        <w:trPr>
          <w:trHeight w:val="838"/>
        </w:trPr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rPr>
          <w:trHeight w:val="943"/>
        </w:trPr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rPr>
          <w:trHeight w:val="1431"/>
        </w:trPr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6600,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200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200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200,00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 xml:space="preserve"> Итого по региональному проекту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9520,8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173,6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173,6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173,6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8,4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2,8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2,8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2,8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9589,2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196,4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196,4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196,4</w:t>
            </w:r>
          </w:p>
        </w:tc>
      </w:tr>
      <w:tr w:rsidR="00ED4541" w:rsidRPr="00207750" w:rsidTr="00354BE3">
        <w:tc>
          <w:tcPr>
            <w:tcW w:w="95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930" w:type="dxa"/>
            <w:gridSpan w:val="7"/>
          </w:tcPr>
          <w:p w:rsidR="00ED4541" w:rsidRPr="00207750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</w:t>
            </w:r>
            <w:proofErr w:type="spellStart"/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2265" w:type="dxa"/>
            <w:vMerge w:val="restart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ышение качества образования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475,1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91,7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91,7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91,7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650,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50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00,0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125,1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741,7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691,7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691,7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.1.1.</w:t>
            </w:r>
          </w:p>
          <w:p w:rsidR="00ED4541" w:rsidRPr="00207750" w:rsidRDefault="00ED4541" w:rsidP="009A6703">
            <w:pPr>
              <w:pStyle w:val="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обретение учебников, учебных и методических пособий</w:t>
            </w:r>
          </w:p>
          <w:p w:rsidR="00ED4541" w:rsidRPr="00207750" w:rsidRDefault="00ED4541" w:rsidP="009A6703">
            <w:pPr>
              <w:pStyle w:val="1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rPr>
          <w:trHeight w:val="703"/>
        </w:trPr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475,1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91,7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91,7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91,7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650,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50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00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00,0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125,1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741,7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691,7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691,7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2265" w:type="dxa"/>
            <w:vMerge w:val="restart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181,4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031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075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075,2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388,1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945,5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21,3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21,3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0094,3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7070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9288,5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3735,8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2663,8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2046,5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3085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7532,3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.2.1.</w:t>
            </w:r>
          </w:p>
        </w:tc>
        <w:tc>
          <w:tcPr>
            <w:tcW w:w="2265" w:type="dxa"/>
            <w:vMerge w:val="restart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по содержанию общеобразовательных учреждений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9342,3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6811,4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9041,8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3489,1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9342,3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6811,4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9041,8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3489,1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.2.2.</w:t>
            </w:r>
          </w:p>
        </w:tc>
        <w:tc>
          <w:tcPr>
            <w:tcW w:w="2265" w:type="dxa"/>
            <w:vMerge w:val="restart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питания </w:t>
            </w:r>
            <w:proofErr w:type="gramStart"/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втраки)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663,3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08,3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27,5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27,5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.2.3.</w:t>
            </w: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бесплатного горячего питания </w:t>
            </w: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ающихся, получающих начальное общее образование в муниципальных образовательных учреждениях</w:t>
            </w:r>
            <w:proofErr w:type="gramEnd"/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181,4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031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075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075,2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</w:t>
            </w: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2388,1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945,5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21,3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21,3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8,7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0,3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9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9,2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658,2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026,8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815,7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815,7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2265" w:type="dxa"/>
            <w:vMerge w:val="restart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кадрового потенциала</w:t>
            </w:r>
          </w:p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14028,2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28583,9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38074,4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47369,9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916,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972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972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972,0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16944,2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29555,9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39046,4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48341,9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.3.1</w:t>
            </w:r>
          </w:p>
        </w:tc>
        <w:tc>
          <w:tcPr>
            <w:tcW w:w="2265" w:type="dxa"/>
            <w:vMerge w:val="restart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а труда работников  общеобразовательных учреждений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12240,8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27988,1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37478,6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46774,1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12240,8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27988,1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37478,6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46774,1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.3.2.</w:t>
            </w:r>
          </w:p>
        </w:tc>
        <w:tc>
          <w:tcPr>
            <w:tcW w:w="2265" w:type="dxa"/>
            <w:vMerge w:val="restart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787,4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95,8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95,8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95,8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787,4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95,8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95,8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95,8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.3.3.</w:t>
            </w:r>
          </w:p>
        </w:tc>
        <w:tc>
          <w:tcPr>
            <w:tcW w:w="2265" w:type="dxa"/>
            <w:vMerge w:val="restart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дицинских осмотров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916,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972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972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972,0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916,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972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972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972,0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2265" w:type="dxa"/>
            <w:vMerge w:val="restart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по отдыху и оздоровлению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tabs>
                <w:tab w:val="left" w:pos="617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710,6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70,2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70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70,2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33,8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9,8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7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7,0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744,4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90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77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77,2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.4.1.</w:t>
            </w:r>
          </w:p>
        </w:tc>
        <w:tc>
          <w:tcPr>
            <w:tcW w:w="2265" w:type="dxa"/>
            <w:vMerge w:val="restart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отдыха и оздоровления детей в каникулярное время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tabs>
                <w:tab w:val="left" w:pos="617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710,6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70,2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70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70,2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tabs>
                <w:tab w:val="left" w:pos="617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710,6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70,2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70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70,2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2265" w:type="dxa"/>
            <w:vMerge w:val="restart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бретение медикаментов для общеобразовательных учреждений 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33,8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9,8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7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7,0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33,8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9,8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7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7,0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181,4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031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075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075,2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19602,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0591,3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9857,6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49153,1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3694,1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8311,5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0467,5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4914,8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43477,5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62933,8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83400,3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97143,1</w:t>
            </w:r>
          </w:p>
        </w:tc>
      </w:tr>
      <w:tr w:rsidR="00ED4541" w:rsidRPr="00207750" w:rsidTr="00354BE3">
        <w:tc>
          <w:tcPr>
            <w:tcW w:w="95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ED4541" w:rsidRPr="00207750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дополнительного образования в муниципальных образовательных учреждениях дополнительного образования детей»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bCs/>
                <w:color w:val="000000" w:themeColor="text1"/>
                <w:sz w:val="28"/>
                <w:szCs w:val="28"/>
              </w:rPr>
              <w:t xml:space="preserve">4.1.  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bCs/>
                <w:color w:val="000000" w:themeColor="text1"/>
                <w:sz w:val="28"/>
                <w:szCs w:val="28"/>
              </w:rPr>
              <w:t xml:space="preserve">Сохранение и развитие кадрового </w:t>
            </w:r>
            <w:r w:rsidRPr="00207750">
              <w:rPr>
                <w:bCs/>
                <w:color w:val="000000" w:themeColor="text1"/>
                <w:sz w:val="28"/>
                <w:szCs w:val="28"/>
              </w:rPr>
              <w:lastRenderedPageBreak/>
              <w:t>потенциала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:rsidR="00ED4541" w:rsidRPr="00207750" w:rsidRDefault="00ED4541" w:rsidP="009A670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:rsidR="00ED4541" w:rsidRPr="00207750" w:rsidRDefault="00ED4541" w:rsidP="009A670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8709,6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903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903,2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903,2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:rsidR="00ED4541" w:rsidRPr="00207750" w:rsidRDefault="00ED4541" w:rsidP="009A670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8709,6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903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903,2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903,2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.1.2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а труда работников дополнительного образования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8709,6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903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903,2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903,2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8709,6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903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903,2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903,2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дополнительного образования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32,3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1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5,3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5,3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32,3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1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5,3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5,3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.2.1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5,0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5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5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5,0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5,0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5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5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5,0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.2.2.</w:t>
            </w:r>
          </w:p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учреждениями дополнительного образования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7,3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6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0,3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0,3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7,3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6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0,3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0,3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.2.3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дыха и оздоровления детей в каникулярное время 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феде</w:t>
            </w: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333,5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93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20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20,0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333,5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93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20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20,0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 xml:space="preserve">4.3.1. 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по содержанию учреждений дополнительного образования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333,5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93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20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20,0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333,5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93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20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20,0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2275,4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4358,4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808,5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4108,5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2275,4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4358,4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808,5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4108,5</w:t>
            </w:r>
          </w:p>
        </w:tc>
      </w:tr>
      <w:tr w:rsidR="00ED4541" w:rsidRPr="00207750" w:rsidTr="00354BE3">
        <w:tc>
          <w:tcPr>
            <w:tcW w:w="95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9A6703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казание муниципальной услуги</w:t>
            </w:r>
          </w:p>
          <w:p w:rsidR="00ED4541" w:rsidRPr="00207750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циальной сфере «Реализация дополнительных </w:t>
            </w:r>
            <w:proofErr w:type="spellStart"/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развивающих</w:t>
            </w:r>
            <w:proofErr w:type="spellEnd"/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»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bCs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shd w:val="clear" w:color="auto" w:fill="FFFFFF"/>
              <w:rPr>
                <w:bCs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муниципальной услуги в социальной сфере </w:t>
            </w: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Реализация дополнительных </w:t>
            </w:r>
            <w:proofErr w:type="spellStart"/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развивающих</w:t>
            </w:r>
            <w:proofErr w:type="spellEnd"/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»</w:t>
            </w:r>
            <w:r w:rsidRPr="0020775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, подразумевающей предоставление детям социальных сертификатов дополнительного образования 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 xml:space="preserve">областной </w:t>
            </w: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iCs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(социального заказа) дополнительного образования детей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63,6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1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1,2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1,2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63,6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1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1,2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1,2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63,6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1,2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1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1,2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63,6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1,2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1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21,2</w:t>
            </w:r>
          </w:p>
        </w:tc>
      </w:tr>
      <w:tr w:rsidR="00ED4541" w:rsidRPr="00207750" w:rsidTr="00354BE3">
        <w:tc>
          <w:tcPr>
            <w:tcW w:w="95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ED4541" w:rsidRPr="00207750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 процессных мероприятий «Организация предоставления общедоступного бесплатного дошкольного образования на территории </w:t>
            </w: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образования  «</w:t>
            </w:r>
            <w:proofErr w:type="spellStart"/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 xml:space="preserve"> Обеспечение доступности дошкольного образования</w:t>
            </w:r>
          </w:p>
          <w:p w:rsidR="00ED4541" w:rsidRPr="00207750" w:rsidRDefault="00ED4541" w:rsidP="009A67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D4541" w:rsidRPr="00207750" w:rsidRDefault="00ED4541" w:rsidP="009A670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Повышение качества дошкольного образования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5,4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5,4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5,4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5,4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по созданию по созданию условий для повышения эффективности и качества дошкольного образования: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984,0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28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28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28,0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984,0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28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28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28,0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.2.1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олноценного питания дошкольников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984,0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28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28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28,0</w:t>
            </w:r>
          </w:p>
        </w:tc>
      </w:tr>
      <w:tr w:rsidR="00ED4541" w:rsidRPr="00207750" w:rsidTr="00354BE3">
        <w:tc>
          <w:tcPr>
            <w:tcW w:w="95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984,0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28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28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28,0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.3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медикаментов для детских садов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1,0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,0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1,0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,0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.4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е расходы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</w:t>
            </w: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299,7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99,9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99,9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99,9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99,7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99,9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99,9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99,9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.5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296,8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318,6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524,1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454,1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296,8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318,6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524,1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454,1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.5.1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ходы по содержанию учреждений дошкольного образования 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hanging="75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296,8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318,6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524,1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454,1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296,8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318,6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524,1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454,1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.6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и развитие кадрового потенциала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0219,7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1680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3414,9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5124,3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8469,3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2823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2823,1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2823,1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8689</w:t>
            </w: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,0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4503,6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6238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7947,4</w:t>
            </w:r>
          </w:p>
        </w:tc>
      </w:tr>
      <w:tr w:rsidR="00ED4541" w:rsidRPr="00207750" w:rsidTr="00354BE3">
        <w:tc>
          <w:tcPr>
            <w:tcW w:w="959" w:type="dxa"/>
            <w:vMerge w:val="restart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.6.1.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а труда и начисления на оплату труда работников дошкольных учреждений</w:t>
            </w: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0219,7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1680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3414,9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5124,3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68469,3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2823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2823,1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2823,1</w:t>
            </w:r>
          </w:p>
        </w:tc>
      </w:tr>
      <w:tr w:rsidR="00ED4541" w:rsidRPr="00207750" w:rsidTr="00354BE3">
        <w:tc>
          <w:tcPr>
            <w:tcW w:w="959" w:type="dxa"/>
            <w:vMerge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38689</w:t>
            </w: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,0</w:t>
            </w:r>
          </w:p>
        </w:tc>
        <w:tc>
          <w:tcPr>
            <w:tcW w:w="1309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4503,6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6238,0</w:t>
            </w:r>
          </w:p>
        </w:tc>
        <w:tc>
          <w:tcPr>
            <w:tcW w:w="1276" w:type="dxa"/>
            <w:shd w:val="clear" w:color="auto" w:fill="FFFFFF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47947,4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 xml:space="preserve"> Итого по комплексу </w:t>
            </w: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процессных мероприятий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 xml:space="preserve">федеральный </w:t>
            </w: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70519,4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1780,4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3514,8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5224,2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86887,1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9532.1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9712,5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27642,5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157406,5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1312,5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3227,3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07750">
              <w:rPr>
                <w:color w:val="000000" w:themeColor="text1"/>
                <w:sz w:val="28"/>
                <w:szCs w:val="28"/>
                <w:lang w:val="en-US"/>
              </w:rPr>
              <w:t>52866,7</w:t>
            </w:r>
          </w:p>
        </w:tc>
      </w:tr>
      <w:tr w:rsidR="00ED4541" w:rsidRPr="00207750" w:rsidTr="00354BE3">
        <w:tc>
          <w:tcPr>
            <w:tcW w:w="95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30" w:type="dxa"/>
            <w:gridSpan w:val="7"/>
          </w:tcPr>
          <w:p w:rsidR="00ED4541" w:rsidRPr="00207750" w:rsidRDefault="00ED4541" w:rsidP="00821D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в муниципальном образовании  «</w:t>
            </w:r>
            <w:proofErr w:type="spellStart"/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.1.</w:t>
            </w: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207750">
              <w:rPr>
                <w:bCs/>
                <w:color w:val="000000" w:themeColor="text1"/>
                <w:sz w:val="28"/>
                <w:szCs w:val="28"/>
              </w:rPr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207750">
              <w:rPr>
                <w:bCs/>
                <w:i/>
                <w:color w:val="000000" w:themeColor="text1"/>
                <w:sz w:val="28"/>
                <w:szCs w:val="28"/>
              </w:rPr>
              <w:t>«</w:t>
            </w:r>
            <w:r w:rsidRPr="00207750">
              <w:rPr>
                <w:bCs/>
                <w:color w:val="000000" w:themeColor="text1"/>
                <w:sz w:val="28"/>
                <w:szCs w:val="28"/>
              </w:rPr>
      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</w:t>
            </w:r>
            <w:r w:rsidRPr="00207750">
              <w:rPr>
                <w:bCs/>
                <w:color w:val="000000" w:themeColor="text1"/>
                <w:sz w:val="28"/>
                <w:szCs w:val="28"/>
              </w:rPr>
              <w:lastRenderedPageBreak/>
              <w:t>приемным родителям, денежных средств на содержание ребенка, переданного на воспитание в приемную семью»</w:t>
            </w:r>
            <w:proofErr w:type="gramEnd"/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2,2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7,4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7,4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7,4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2,2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7,4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7,4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7,4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07750">
              <w:rPr>
                <w:bCs/>
                <w:color w:val="000000" w:themeColor="text1"/>
                <w:sz w:val="28"/>
                <w:szCs w:val="28"/>
              </w:rPr>
              <w:t xml:space="preserve">О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821DCF">
              <w:rPr>
                <w:bCs/>
                <w:color w:val="000000" w:themeColor="text1"/>
                <w:sz w:val="28"/>
                <w:szCs w:val="28"/>
              </w:rPr>
              <w:t>«</w:t>
            </w:r>
            <w:r w:rsidRPr="00207750">
              <w:rPr>
                <w:bCs/>
                <w:color w:val="000000" w:themeColor="text1"/>
                <w:sz w:val="28"/>
                <w:szCs w:val="28"/>
              </w:rPr>
      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</w:t>
            </w:r>
            <w:r w:rsidRPr="00207750">
              <w:rPr>
                <w:bCs/>
                <w:color w:val="000000" w:themeColor="text1"/>
                <w:sz w:val="28"/>
                <w:szCs w:val="28"/>
              </w:rPr>
              <w:lastRenderedPageBreak/>
              <w:t>ребенка, переданного на воспитание в приемную семью»</w:t>
            </w:r>
          </w:p>
        </w:tc>
        <w:tc>
          <w:tcPr>
            <w:tcW w:w="1278" w:type="dxa"/>
          </w:tcPr>
          <w:p w:rsidR="00ED4541" w:rsidRPr="00207750" w:rsidRDefault="00ED4541" w:rsidP="009A6703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39,4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9,8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9,8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9,8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39,4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9,8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9,8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9,8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07750">
              <w:rPr>
                <w:bCs/>
                <w:color w:val="000000" w:themeColor="text1"/>
                <w:sz w:val="28"/>
                <w:szCs w:val="28"/>
              </w:rPr>
              <w:t xml:space="preserve">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, в соответствии с областным законом   от  22.06.2006  </w:t>
            </w:r>
            <w:r w:rsidR="00821DCF">
              <w:rPr>
                <w:bCs/>
                <w:color w:val="000000" w:themeColor="text1"/>
                <w:sz w:val="28"/>
                <w:szCs w:val="28"/>
              </w:rPr>
              <w:t xml:space="preserve">                </w:t>
            </w:r>
            <w:r w:rsidRPr="00207750">
              <w:rPr>
                <w:bCs/>
                <w:color w:val="000000" w:themeColor="text1"/>
                <w:sz w:val="28"/>
                <w:szCs w:val="28"/>
              </w:rPr>
              <w:t xml:space="preserve">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</w:t>
            </w:r>
            <w:r w:rsidRPr="00207750">
              <w:rPr>
                <w:bCs/>
                <w:color w:val="000000" w:themeColor="text1"/>
                <w:sz w:val="28"/>
                <w:szCs w:val="28"/>
              </w:rPr>
              <w:lastRenderedPageBreak/>
              <w:t>находящегося под опекой (попечительством)»</w:t>
            </w:r>
            <w:proofErr w:type="gramEnd"/>
          </w:p>
        </w:tc>
        <w:tc>
          <w:tcPr>
            <w:tcW w:w="1278" w:type="dxa"/>
          </w:tcPr>
          <w:p w:rsidR="00ED4541" w:rsidRPr="00207750" w:rsidRDefault="00ED4541" w:rsidP="009A6703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091,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697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697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697,0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091,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697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697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697,0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278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802,6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934,2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934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934,2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802,6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934,2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934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934,2</w:t>
            </w:r>
          </w:p>
        </w:tc>
      </w:tr>
      <w:tr w:rsidR="00ED4541" w:rsidRPr="00207750" w:rsidTr="00354BE3">
        <w:tc>
          <w:tcPr>
            <w:tcW w:w="95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930" w:type="dxa"/>
            <w:gridSpan w:val="7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.1.</w:t>
            </w: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07750">
              <w:rPr>
                <w:color w:val="000000" w:themeColor="text1"/>
                <w:sz w:val="28"/>
                <w:szCs w:val="28"/>
              </w:rPr>
              <w:t xml:space="preserve"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29.11.2007 № 114-з «О наделении органов местного самоуправления городских округов, городских и </w:t>
            </w: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</w:t>
            </w:r>
            <w:proofErr w:type="gramEnd"/>
            <w:r w:rsidRPr="00207750">
              <w:rPr>
                <w:color w:val="000000" w:themeColor="text1"/>
                <w:sz w:val="28"/>
                <w:szCs w:val="28"/>
              </w:rPr>
              <w:t xml:space="preserve"> и детей, оставшихся без попечения родителей, жилыми помещениями»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991,9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997,3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997,3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997,3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991,9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997,3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997,3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997,3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соответствии с </w:t>
            </w:r>
            <w:hyperlink r:id="rId9" w:history="1">
              <w:r w:rsidRPr="00207750">
                <w:rPr>
                  <w:color w:val="000000" w:themeColor="text1"/>
                  <w:sz w:val="28"/>
                  <w:szCs w:val="28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</w:t>
              </w:r>
              <w:r w:rsidRPr="00207750">
                <w:rPr>
                  <w:color w:val="000000" w:themeColor="text1"/>
                  <w:sz w:val="28"/>
                  <w:szCs w:val="28"/>
                </w:rPr>
                <w:lastRenderedPageBreak/>
                <w:t>полномочиями по организации и осуществлению деятельности по опеке и попечительству</w:t>
              </w:r>
            </w:hyperlink>
          </w:p>
        </w:tc>
        <w:tc>
          <w:tcPr>
            <w:tcW w:w="1278" w:type="dxa"/>
          </w:tcPr>
          <w:p w:rsidR="00ED4541" w:rsidRPr="00207750" w:rsidRDefault="00ED4541" w:rsidP="009A6703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420,1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446,5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402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571,4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420,1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446,5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402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571,4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6412,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443,8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399,5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568,7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6412,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443,8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399,5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568,7</w:t>
            </w:r>
          </w:p>
        </w:tc>
      </w:tr>
      <w:tr w:rsidR="00ED4541" w:rsidRPr="00207750" w:rsidTr="00354BE3">
        <w:tc>
          <w:tcPr>
            <w:tcW w:w="95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930" w:type="dxa"/>
            <w:gridSpan w:val="7"/>
          </w:tcPr>
          <w:p w:rsidR="00ED4541" w:rsidRPr="00207750" w:rsidRDefault="00ED4541" w:rsidP="009A6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Педагогические кадры в муниципальном образовании «</w:t>
            </w:r>
            <w:proofErr w:type="spellStart"/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bCs/>
                <w:color w:val="000000" w:themeColor="text1"/>
                <w:sz w:val="28"/>
                <w:szCs w:val="28"/>
              </w:rPr>
              <w:t xml:space="preserve">9.1. </w:t>
            </w:r>
          </w:p>
        </w:tc>
        <w:tc>
          <w:tcPr>
            <w:tcW w:w="2265" w:type="dxa"/>
            <w:vMerge w:val="restart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уществление государственных полномочий по обеспечению мер социальной поддержки</w:t>
            </w:r>
          </w:p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соответствии с областным законом   </w:t>
            </w:r>
          </w:p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  25.04.2006 </w:t>
            </w:r>
          </w:p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№ 29-з «О наделении органов местного самоуправления муниципальных районов и городских округов Смоленской области государственными полномочиями по </w:t>
            </w:r>
            <w:r w:rsidRPr="002077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881,6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627,2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627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627,2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881,6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627,2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627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627,2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9.2.</w:t>
            </w:r>
          </w:p>
        </w:tc>
        <w:tc>
          <w:tcPr>
            <w:tcW w:w="2265" w:type="dxa"/>
            <w:vMerge w:val="restart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9.3.</w:t>
            </w:r>
          </w:p>
        </w:tc>
        <w:tc>
          <w:tcPr>
            <w:tcW w:w="2265" w:type="dxa"/>
            <w:vMerge w:val="restart"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ежегодных муниципальных  конкурсов «Воспитатель года», «Учитель года»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ED4541" w:rsidRPr="00207750" w:rsidRDefault="00ED4541" w:rsidP="009A670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881,6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627,2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627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627,2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181,6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27,2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27,2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27,2</w:t>
            </w:r>
          </w:p>
        </w:tc>
      </w:tr>
      <w:tr w:rsidR="00ED4541" w:rsidRPr="00207750" w:rsidTr="00354BE3">
        <w:tc>
          <w:tcPr>
            <w:tcW w:w="95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30" w:type="dxa"/>
            <w:gridSpan w:val="7"/>
          </w:tcPr>
          <w:p w:rsidR="00ED4541" w:rsidRPr="00207750" w:rsidRDefault="00ED4541" w:rsidP="0082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ED4541" w:rsidRPr="00207750" w:rsidTr="00354BE3">
        <w:tc>
          <w:tcPr>
            <w:tcW w:w="959" w:type="dxa"/>
            <w:vMerge w:val="restart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lastRenderedPageBreak/>
              <w:t>10.1.</w:t>
            </w:r>
          </w:p>
        </w:tc>
        <w:tc>
          <w:tcPr>
            <w:tcW w:w="2265" w:type="dxa"/>
            <w:vMerge w:val="restart"/>
          </w:tcPr>
          <w:p w:rsidR="00ED4541" w:rsidRPr="00207750" w:rsidRDefault="00ED4541" w:rsidP="009A67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4474,2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491,4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491,4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491,4</w:t>
            </w:r>
          </w:p>
        </w:tc>
      </w:tr>
      <w:tr w:rsidR="00ED4541" w:rsidRPr="00207750" w:rsidTr="00354BE3">
        <w:tc>
          <w:tcPr>
            <w:tcW w:w="959" w:type="dxa"/>
            <w:vMerge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ED4541" w:rsidRPr="00207750" w:rsidRDefault="00ED4541" w:rsidP="009A67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ED4541" w:rsidRPr="00207750" w:rsidRDefault="00ED4541" w:rsidP="00821DC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4474,2</w:t>
            </w:r>
          </w:p>
        </w:tc>
        <w:tc>
          <w:tcPr>
            <w:tcW w:w="1309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491,4</w:t>
            </w:r>
          </w:p>
        </w:tc>
        <w:tc>
          <w:tcPr>
            <w:tcW w:w="1417" w:type="dxa"/>
            <w:gridSpan w:val="2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491,4</w:t>
            </w:r>
          </w:p>
        </w:tc>
        <w:tc>
          <w:tcPr>
            <w:tcW w:w="1276" w:type="dxa"/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491,4</w:t>
            </w:r>
          </w:p>
        </w:tc>
      </w:tr>
      <w:tr w:rsidR="00ED4541" w:rsidRPr="00207750" w:rsidTr="00354BE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D4541" w:rsidRPr="00207750" w:rsidTr="00354BE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4474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49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4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491,4</w:t>
            </w:r>
          </w:p>
        </w:tc>
      </w:tr>
      <w:tr w:rsidR="00ED4541" w:rsidRPr="00207750" w:rsidTr="00354BE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34474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49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4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1491,4</w:t>
            </w:r>
          </w:p>
        </w:tc>
      </w:tr>
      <w:tr w:rsidR="00ED4541" w:rsidRPr="00207750" w:rsidTr="00354BE3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ВСЕГО по программ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49702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20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62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6248,8</w:t>
            </w:r>
          </w:p>
        </w:tc>
      </w:tr>
      <w:tr w:rsidR="00ED4541" w:rsidRPr="00207750" w:rsidTr="00354BE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522078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6166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746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185794,4</w:t>
            </w:r>
          </w:p>
        </w:tc>
      </w:tr>
      <w:tr w:rsidR="00ED4541" w:rsidRPr="00207750" w:rsidTr="00354BE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30386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491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22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73220,7</w:t>
            </w:r>
          </w:p>
        </w:tc>
      </w:tr>
      <w:tr w:rsidR="00ED4541" w:rsidRPr="00207750" w:rsidTr="00354BE3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821DCF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80216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6378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63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1" w:rsidRPr="00207750" w:rsidRDefault="00ED4541" w:rsidP="009A670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07750">
              <w:rPr>
                <w:color w:val="000000" w:themeColor="text1"/>
                <w:sz w:val="28"/>
                <w:szCs w:val="28"/>
              </w:rPr>
              <w:t>275263,9</w:t>
            </w:r>
          </w:p>
        </w:tc>
      </w:tr>
    </w:tbl>
    <w:p w:rsidR="00ED4541" w:rsidRPr="00207750" w:rsidRDefault="00ED4541" w:rsidP="00ED45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541" w:rsidRPr="00207750" w:rsidRDefault="00ED4541" w:rsidP="00ED45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541" w:rsidRPr="00207750" w:rsidRDefault="00ED4541" w:rsidP="00ED4541">
      <w:pPr>
        <w:rPr>
          <w:color w:val="000000" w:themeColor="text1"/>
          <w:sz w:val="28"/>
          <w:szCs w:val="28"/>
        </w:rPr>
      </w:pPr>
    </w:p>
    <w:p w:rsidR="00ED4541" w:rsidRPr="00207750" w:rsidRDefault="00ED4541" w:rsidP="00ED4541">
      <w:pPr>
        <w:rPr>
          <w:color w:val="000000" w:themeColor="text1"/>
          <w:sz w:val="28"/>
          <w:szCs w:val="28"/>
        </w:rPr>
      </w:pPr>
    </w:p>
    <w:p w:rsidR="00ED4541" w:rsidRDefault="00ED4541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ED4541" w:rsidSect="002912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D0" w:rsidRDefault="008113D0" w:rsidP="00FA6D0B">
      <w:r>
        <w:separator/>
      </w:r>
    </w:p>
  </w:endnote>
  <w:endnote w:type="continuationSeparator" w:id="0">
    <w:p w:rsidR="008113D0" w:rsidRDefault="008113D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54" w:rsidRDefault="00DA285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54" w:rsidRDefault="00DA285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54" w:rsidRDefault="00DA285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D0" w:rsidRDefault="008113D0" w:rsidP="00FA6D0B">
      <w:r>
        <w:separator/>
      </w:r>
    </w:p>
  </w:footnote>
  <w:footnote w:type="continuationSeparator" w:id="0">
    <w:p w:rsidR="008113D0" w:rsidRDefault="008113D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54" w:rsidRDefault="00DA28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54" w:rsidRDefault="00DA2854">
    <w:pPr>
      <w:pStyle w:val="ac"/>
      <w:jc w:val="center"/>
    </w:pPr>
  </w:p>
  <w:p w:rsidR="00DA2854" w:rsidRDefault="00E73B44">
    <w:pPr>
      <w:pStyle w:val="ac"/>
      <w:jc w:val="center"/>
    </w:pPr>
    <w:fldSimple w:instr=" PAGE   \* MERGEFORMAT ">
      <w:r w:rsidR="00B07E1F">
        <w:rPr>
          <w:noProof/>
        </w:rPr>
        <w:t>3</w:t>
      </w:r>
    </w:fldSimple>
  </w:p>
  <w:p w:rsidR="00DA2854" w:rsidRDefault="00DA28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54" w:rsidRDefault="00DA28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3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640247"/>
    <w:multiLevelType w:val="hybridMultilevel"/>
    <w:tmpl w:val="F39C6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2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CD85121"/>
    <w:multiLevelType w:val="hybridMultilevel"/>
    <w:tmpl w:val="BC72E1C2"/>
    <w:lvl w:ilvl="0" w:tplc="AFD07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9"/>
  </w:num>
  <w:num w:numId="8">
    <w:abstractNumId w:val="12"/>
  </w:num>
  <w:num w:numId="9">
    <w:abstractNumId w:val="5"/>
  </w:num>
  <w:num w:numId="10">
    <w:abstractNumId w:val="32"/>
  </w:num>
  <w:num w:numId="11">
    <w:abstractNumId w:val="15"/>
  </w:num>
  <w:num w:numId="12">
    <w:abstractNumId w:val="13"/>
  </w:num>
  <w:num w:numId="13">
    <w:abstractNumId w:val="34"/>
  </w:num>
  <w:num w:numId="14">
    <w:abstractNumId w:val="28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7"/>
  </w:num>
  <w:num w:numId="25">
    <w:abstractNumId w:val="26"/>
  </w:num>
  <w:num w:numId="26">
    <w:abstractNumId w:val="11"/>
  </w:num>
  <w:num w:numId="27">
    <w:abstractNumId w:val="3"/>
  </w:num>
  <w:num w:numId="28">
    <w:abstractNumId w:val="4"/>
  </w:num>
  <w:num w:numId="29">
    <w:abstractNumId w:val="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4"/>
  </w:num>
  <w:num w:numId="34">
    <w:abstractNumId w:val="35"/>
  </w:num>
  <w:num w:numId="35">
    <w:abstractNumId w:val="24"/>
  </w:num>
  <w:num w:numId="36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9763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EE4"/>
    <w:rsid w:val="000F0F47"/>
    <w:rsid w:val="000F0FBB"/>
    <w:rsid w:val="000F10CE"/>
    <w:rsid w:val="000F1196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1399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0202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AE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2652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BC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CE4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BE3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2321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CBA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0D4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11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2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39CE"/>
    <w:rsid w:val="005B4203"/>
    <w:rsid w:val="005B44DC"/>
    <w:rsid w:val="005B4E68"/>
    <w:rsid w:val="005B52BF"/>
    <w:rsid w:val="005B6052"/>
    <w:rsid w:val="005B665B"/>
    <w:rsid w:val="005B7A7D"/>
    <w:rsid w:val="005B7E37"/>
    <w:rsid w:val="005C0538"/>
    <w:rsid w:val="005C0BBB"/>
    <w:rsid w:val="005C0CE0"/>
    <w:rsid w:val="005C1BBD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4112"/>
    <w:rsid w:val="00645052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0B57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20D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31E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624"/>
    <w:rsid w:val="00712BCB"/>
    <w:rsid w:val="0071375E"/>
    <w:rsid w:val="00713AB8"/>
    <w:rsid w:val="00713B37"/>
    <w:rsid w:val="00713BCC"/>
    <w:rsid w:val="00714057"/>
    <w:rsid w:val="00714271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6DC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782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C5D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5E7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3D0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C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57C4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A7F40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06CF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5BC7"/>
    <w:rsid w:val="00936281"/>
    <w:rsid w:val="00936793"/>
    <w:rsid w:val="009367AD"/>
    <w:rsid w:val="00936D93"/>
    <w:rsid w:val="00937328"/>
    <w:rsid w:val="00937AB0"/>
    <w:rsid w:val="00940FD4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A1E"/>
    <w:rsid w:val="009724D2"/>
    <w:rsid w:val="00973045"/>
    <w:rsid w:val="00973118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03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3EA"/>
    <w:rsid w:val="009D2C77"/>
    <w:rsid w:val="009D2DB8"/>
    <w:rsid w:val="009D3AA3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9BE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CE3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674A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E1F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384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2CC5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2BC5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5F94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5F9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4A76"/>
    <w:rsid w:val="00C251F5"/>
    <w:rsid w:val="00C2555F"/>
    <w:rsid w:val="00C25931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854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6AEF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3B44"/>
    <w:rsid w:val="00E7528E"/>
    <w:rsid w:val="00E7589C"/>
    <w:rsid w:val="00E758C6"/>
    <w:rsid w:val="00E76DA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3ECD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541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665"/>
    <w:rsid w:val="00FF2D94"/>
    <w:rsid w:val="00FF3BFC"/>
    <w:rsid w:val="00FF3D3F"/>
    <w:rsid w:val="00FF3D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qFormat/>
    <w:rsid w:val="00D949B2"/>
    <w:rPr>
      <w:i/>
      <w:iCs/>
    </w:rPr>
  </w:style>
  <w:style w:type="character" w:customStyle="1" w:styleId="af7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  <w:style w:type="paragraph" w:customStyle="1" w:styleId="15">
    <w:name w:val="Абзац списка1"/>
    <w:basedOn w:val="a1"/>
    <w:rsid w:val="00ED45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F9C771-8DA1-45CF-9971-59633CFB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907</Words>
  <Characters>62174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20</cp:revision>
  <cp:lastPrinted>2026-04-23T12:01:00Z</cp:lastPrinted>
  <dcterms:created xsi:type="dcterms:W3CDTF">2026-04-22T05:32:00Z</dcterms:created>
  <dcterms:modified xsi:type="dcterms:W3CDTF">2026-04-23T12:02:00Z</dcterms:modified>
</cp:coreProperties>
</file>